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6ED97" w14:textId="77777777"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0B557115" w14:textId="77777777" w:rsidR="006C260D" w:rsidRPr="001D79CB" w:rsidRDefault="006C260D" w:rsidP="006C2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7DFE115" w14:textId="77777777"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2CAD426" w14:textId="77777777"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97067" w14:textId="77777777"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5899D48A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BAA05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364D45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3F2689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B620C6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41EF4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F43401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7C0180" w14:textId="2CC5CC0E" w:rsidR="006C260D" w:rsidRPr="001D79CB" w:rsidRDefault="00D34C94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учебной практике</w:t>
      </w:r>
    </w:p>
    <w:p w14:paraId="15525E26" w14:textId="77777777"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298B2" w14:textId="77777777" w:rsidR="006C260D" w:rsidRPr="006C260D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0D">
        <w:rPr>
          <w:rFonts w:ascii="Times New Roman" w:hAnsi="Times New Roman" w:cs="Times New Roman"/>
          <w:sz w:val="28"/>
        </w:rPr>
        <w:t>Разработка программного модуля «Ювелирная мастерская»</w:t>
      </w:r>
    </w:p>
    <w:p w14:paraId="5CD8A3AD" w14:textId="77777777"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7E0C1AD5" w14:textId="77777777"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ных модулей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316E484E" w14:textId="77777777"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8939A" w14:textId="77777777"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6ECA" w14:textId="77777777"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DE7F7" w14:textId="77777777" w:rsidR="006C260D" w:rsidRPr="001D79CB" w:rsidRDefault="006C260D" w:rsidP="006C260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8CB7F" w14:textId="77777777" w:rsidR="006C260D" w:rsidRPr="001D79CB" w:rsidRDefault="006C260D" w:rsidP="006C260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375AB" w14:textId="77777777"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</w:t>
      </w:r>
      <w:r w:rsidR="0058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4A05F33E" w14:textId="77777777"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ханова Екатерина Дмитриевна__________</w:t>
      </w:r>
    </w:p>
    <w:p w14:paraId="615179DC" w14:textId="77777777"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CD779" w14:textId="77777777"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ИС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А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</w:p>
    <w:p w14:paraId="20A2FBAD" w14:textId="77777777"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DD099" w14:textId="77777777"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е системы и программирование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____________________  </w:t>
      </w:r>
    </w:p>
    <w:p w14:paraId="6C5852A0" w14:textId="77777777"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366A430" w14:textId="77777777"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__________________</w:t>
      </w:r>
    </w:p>
    <w:p w14:paraId="63B573D1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90379" w14:textId="77777777" w:rsidR="006C260D" w:rsidRPr="001D79CB" w:rsidRDefault="006C260D" w:rsidP="006C260D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17771E0A" w14:textId="77777777"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______________ </w:t>
      </w:r>
    </w:p>
    <w:p w14:paraId="4FC81A62" w14:textId="77777777"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8F6A5" w14:textId="77777777"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4F0AF800" w14:textId="77777777"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14:paraId="72D8EC97" w14:textId="77777777"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95FD5" w14:textId="77777777"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27DE3556" w14:textId="77777777"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12B0FE9C" w14:textId="77777777" w:rsidR="006C260D" w:rsidRPr="001D79CB" w:rsidRDefault="006C260D" w:rsidP="006C26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45C66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97199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7CB6D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4146E" w14:textId="77777777"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06EF1" w14:textId="77777777"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CE91E" w14:textId="77777777"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80E5F" w14:textId="77777777"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2C30A0" w14:textId="77777777"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22300" w14:textId="77777777"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14:paraId="0B15654F" w14:textId="77777777" w:rsidR="007233AF" w:rsidRDefault="006C260D" w:rsidP="006C26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sdt>
      <w:sdtPr>
        <w:id w:val="-1176965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0CAEEE" w14:textId="64B05CFE" w:rsidR="002009A7" w:rsidRDefault="002009A7">
          <w:pPr>
            <w:pStyle w:val="ae"/>
          </w:pPr>
          <w:r>
            <w:t>Оглавление</w:t>
          </w:r>
        </w:p>
        <w:p w14:paraId="5FC43424" w14:textId="54D65EE3" w:rsidR="002009A7" w:rsidRDefault="002009A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74032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43F7" w14:textId="0062B310" w:rsidR="002009A7" w:rsidRDefault="002009A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33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0A04" w14:textId="32C88F96" w:rsidR="002009A7" w:rsidRDefault="002009A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34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E02C" w14:textId="67031BD0" w:rsidR="002009A7" w:rsidRDefault="002009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35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Правила к принципы разработк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AB9D" w14:textId="335E2509" w:rsidR="002009A7" w:rsidRDefault="002009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36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Разработка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7648" w14:textId="5130B97F" w:rsidR="002009A7" w:rsidRDefault="002009A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37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Структур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969A" w14:textId="3D3C5A8B" w:rsidR="002009A7" w:rsidRDefault="002009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38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Проектирование структур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61E5" w14:textId="09205A50" w:rsidR="002009A7" w:rsidRDefault="002009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39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Наполнение структуры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60C3" w14:textId="4840C23E" w:rsidR="002009A7" w:rsidRDefault="002009A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40" w:history="1">
            <w:r w:rsidRPr="000A1AEF">
              <w:rPr>
                <w:rStyle w:val="af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Разработка техниче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F91F" w14:textId="6A762F38" w:rsidR="002009A7" w:rsidRDefault="002009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41" w:history="1">
            <w:r w:rsidRPr="000A1AEF">
              <w:rPr>
                <w:rStyle w:val="af"/>
                <w:rFonts w:ascii="Times New Roman" w:hAnsi="Times New Roman" w:cs="Times New Roman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03C2" w14:textId="0315ED7E" w:rsidR="002009A7" w:rsidRDefault="002009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42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Сооб</w:t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щ</w:t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2017" w14:textId="00C1A2A3" w:rsidR="002009A7" w:rsidRDefault="002009A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43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Тестирова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DA82" w14:textId="44D9119E" w:rsidR="002009A7" w:rsidRDefault="002009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44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AA5B" w14:textId="1AA54C48" w:rsidR="002009A7" w:rsidRDefault="002009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45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A1AEF">
              <w:rPr>
                <w:rStyle w:val="af"/>
                <w:rFonts w:ascii="Times New Roman" w:hAnsi="Times New Roman" w:cs="Times New Roman"/>
                <w:noProof/>
              </w:rPr>
              <w:t>Сценарии тестирования с результ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4BEF" w14:textId="1A762D62" w:rsidR="002009A7" w:rsidRDefault="002009A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46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F8CD" w14:textId="7401B66A" w:rsidR="002009A7" w:rsidRDefault="002009A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47" w:history="1">
            <w:r w:rsidRPr="000A1AEF">
              <w:rPr>
                <w:rStyle w:val="af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964E" w14:textId="6CDD4D65" w:rsidR="002009A7" w:rsidRDefault="002009A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48" w:history="1">
            <w:r w:rsidRPr="000A1AEF">
              <w:rPr>
                <w:rStyle w:val="af"/>
                <w:rFonts w:ascii="Times New Roman" w:hAnsi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1345" w14:textId="310B9459" w:rsidR="002009A7" w:rsidRDefault="002009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74049" w:history="1">
            <w:r w:rsidRPr="000A1AEF">
              <w:rPr>
                <w:rStyle w:val="af"/>
                <w:rFonts w:ascii="Times New Roman" w:hAnsi="Times New Roman"/>
                <w:noProof/>
              </w:rPr>
              <w:t>Приложение 1. Программный 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BF19" w14:textId="6D0AE4F4" w:rsidR="002009A7" w:rsidRDefault="002009A7">
          <w:r>
            <w:rPr>
              <w:b/>
              <w:bCs/>
            </w:rPr>
            <w:fldChar w:fldCharType="end"/>
          </w:r>
        </w:p>
      </w:sdtContent>
    </w:sdt>
    <w:p w14:paraId="1A4AB529" w14:textId="77777777" w:rsidR="006735B2" w:rsidRDefault="006735B2" w:rsidP="006735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49FE4" w14:textId="77777777" w:rsidR="006735B2" w:rsidRDefault="006735B2" w:rsidP="006C26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6B7EF" w14:textId="77777777" w:rsidR="006735B2" w:rsidRDefault="006735B2" w:rsidP="006C26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B17F3" w14:textId="77777777" w:rsidR="006735B2" w:rsidRDefault="006735B2" w:rsidP="006C26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2B419" w14:textId="77777777" w:rsidR="006735B2" w:rsidRDefault="006735B2" w:rsidP="006C260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3EF5B" w14:textId="77777777" w:rsidR="00FF4D8E" w:rsidRPr="00FF7E43" w:rsidRDefault="00FF4D8E" w:rsidP="006735B2">
      <w:pPr>
        <w:rPr>
          <w:rFonts w:ascii="Times New Roman" w:hAnsi="Times New Roman" w:cs="Times New Roman"/>
          <w:sz w:val="28"/>
        </w:rPr>
      </w:pPr>
    </w:p>
    <w:p w14:paraId="5C6272D0" w14:textId="5F52B2BD" w:rsidR="003E17A6" w:rsidRPr="00FF4D8E" w:rsidRDefault="003E17A6" w:rsidP="006735B2">
      <w:pPr>
        <w:pStyle w:val="10"/>
        <w:rPr>
          <w:rFonts w:ascii="Times New Roman" w:hAnsi="Times New Roman" w:cs="Times New Roman"/>
          <w:color w:val="auto"/>
          <w:sz w:val="28"/>
        </w:rPr>
      </w:pPr>
      <w:bookmarkStart w:id="0" w:name="_Toc132274032"/>
      <w:r w:rsidRPr="00FF4D8E">
        <w:rPr>
          <w:rFonts w:ascii="Times New Roman" w:hAnsi="Times New Roman" w:cs="Times New Roman"/>
          <w:color w:val="auto"/>
          <w:sz w:val="28"/>
        </w:rPr>
        <w:t>Введение</w:t>
      </w:r>
      <w:bookmarkEnd w:id="0"/>
    </w:p>
    <w:p w14:paraId="47DB8009" w14:textId="77777777" w:rsidR="003E17A6" w:rsidRPr="007233AF" w:rsidRDefault="003E17A6" w:rsidP="0081223A">
      <w:pPr>
        <w:spacing w:after="0"/>
        <w:ind w:firstLine="709"/>
        <w:jc w:val="both"/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</w:pPr>
      <w:r w:rsidRPr="007233AF">
        <w:rPr>
          <w:rStyle w:val="v2-dict-descr-b"/>
          <w:rFonts w:ascii="Times New Roman" w:hAnsi="Times New Roman" w:cs="Times New Roman"/>
          <w:sz w:val="28"/>
          <w:szCs w:val="24"/>
          <w:shd w:val="clear" w:color="auto" w:fill="FFFFFF"/>
        </w:rPr>
        <w:t xml:space="preserve">Ювелирная мастерская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– </w:t>
      </w:r>
      <w:r w:rsidR="00B9691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это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>предприятие по ремонту или изготовлению драгоценных изделий, а также помещение такого предприятия.</w:t>
      </w:r>
      <w:r w:rsidRPr="007233AF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 </w:t>
      </w:r>
    </w:p>
    <w:p w14:paraId="4ACBB761" w14:textId="77777777" w:rsidR="007233AF" w:rsidRPr="007233AF" w:rsidRDefault="007233AF" w:rsidP="0081223A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7233AF">
        <w:rPr>
          <w:color w:val="000000"/>
          <w:sz w:val="28"/>
        </w:rPr>
        <w:t xml:space="preserve">Ювелирная мастерская выполняет любые ювелирные работы, используя при этом собственные драгоценные металлы или материалы заказчика. Клиенты могут заказать любые украшения: броши, серьги, кольца, цепочки различного плетения, браслеты, комплекты фамильных украшений с </w:t>
      </w:r>
      <w:r w:rsidRPr="007233AF">
        <w:rPr>
          <w:color w:val="000000"/>
          <w:sz w:val="28"/>
        </w:rPr>
        <w:lastRenderedPageBreak/>
        <w:t>гравировкой или колье. Также мастерская осуществляет ремонт ювелирных изделий из драгоценных камней и металлов.</w:t>
      </w:r>
    </w:p>
    <w:p w14:paraId="0446E37A" w14:textId="77777777" w:rsidR="007233AF" w:rsidRPr="007233AF" w:rsidRDefault="00B96915" w:rsidP="0081223A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Ювелирные мастерские бывают замкнутые и открытого формата. В первых оставляешь заказ, уходишь, а после, забираете изделие. В открытых предприятиях позволяют остаться и наблюдать за процессом. </w:t>
      </w:r>
      <w:r w:rsidR="007233AF" w:rsidRPr="007233AF">
        <w:rPr>
          <w:color w:val="000000"/>
          <w:sz w:val="28"/>
        </w:rPr>
        <w:t>Цена заказа формируется исходя из веса изготовленного изделия. В зависимости от сложности изделий цена работы за грамм может быть разная. Кроме этого мастерская может по желанию клиента украсить изделия камнями, имеющимися в наличии у мастерской, которые она закупает у поставщиков. Модельный ряд изделий, изготавливаемых мастерской, а также ассортимент камней постоянно расширяется. Также мастерская может добавить металл, необходимый для изготовления изделия, при нехватке его (металла) у клиента.</w:t>
      </w:r>
    </w:p>
    <w:p w14:paraId="2E916DA1" w14:textId="77777777" w:rsidR="007233AF" w:rsidRPr="007233AF" w:rsidRDefault="007233AF" w:rsidP="008122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велирные мастерские предоставляет широкий спектр услуг по следующим видам ювелирных работ, основные из них:</w:t>
      </w:r>
    </w:p>
    <w:p w14:paraId="1C2776B5" w14:textId="77777777"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ювелирных изделий любой сложности;</w:t>
      </w:r>
    </w:p>
    <w:p w14:paraId="3101C097" w14:textId="77777777"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монт ювелирных изделий;</w:t>
      </w:r>
    </w:p>
    <w:p w14:paraId="2B463B98" w14:textId="77777777"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таврация ювелирных изделий;</w:t>
      </w:r>
    </w:p>
    <w:p w14:paraId="40690EC9" w14:textId="77777777"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изделий по эскизу клиента;</w:t>
      </w:r>
    </w:p>
    <w:p w14:paraId="19690353" w14:textId="77777777"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вировка ювелирных изделий.</w:t>
      </w:r>
    </w:p>
    <w:p w14:paraId="6CB13382" w14:textId="77777777" w:rsidR="003E17A6" w:rsidRDefault="007233AF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233AF">
        <w:rPr>
          <w:rFonts w:ascii="Times New Roman" w:hAnsi="Times New Roman" w:cs="Times New Roman"/>
          <w:color w:val="000000"/>
          <w:sz w:val="28"/>
        </w:rPr>
        <w:t>Цель мастерской – получение прибыли от изготовления ювелирных изделий из материала заказчика, а также от реализации ювелирных изделий собственного производства.</w:t>
      </w:r>
    </w:p>
    <w:p w14:paraId="58EBC29A" w14:textId="77777777" w:rsidR="00FF4D8E" w:rsidRPr="00FF4D8E" w:rsidRDefault="00FF4D8E" w:rsidP="00FF4D8E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795641C" w14:textId="6D3A2869" w:rsidR="00536B2B" w:rsidRPr="00B15DD3" w:rsidRDefault="00AE13AA" w:rsidP="00FF4D8E">
      <w:pPr>
        <w:pStyle w:val="a5"/>
        <w:numPr>
          <w:ilvl w:val="0"/>
          <w:numId w:val="9"/>
        </w:numPr>
        <w:spacing w:before="200" w:after="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bookmarkStart w:id="1" w:name="_Toc132274033"/>
      <w:r>
        <w:rPr>
          <w:rFonts w:ascii="Times New Roman" w:hAnsi="Times New Roman" w:cs="Times New Roman"/>
          <w:sz w:val="28"/>
          <w:szCs w:val="24"/>
        </w:rPr>
        <w:t>Постановка задачи</w:t>
      </w:r>
      <w:bookmarkEnd w:id="1"/>
    </w:p>
    <w:p w14:paraId="692E8207" w14:textId="77777777" w:rsidR="00B15DD3" w:rsidRPr="00B15DD3" w:rsidRDefault="00B15DD3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5DD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Наименование темы разработки 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>–</w:t>
      </w:r>
      <w:r w:rsidRPr="00B15DD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«</w:t>
      </w:r>
      <w:r w:rsidRPr="006C260D">
        <w:rPr>
          <w:rFonts w:ascii="Times New Roman" w:hAnsi="Times New Roman" w:cs="Times New Roman"/>
          <w:sz w:val="28"/>
        </w:rPr>
        <w:t>Разработка программного модуля «Ювелирная мастерская»</w:t>
      </w:r>
      <w:r w:rsidRPr="00B15DD3">
        <w:rPr>
          <w:rFonts w:ascii="Times New Roman" w:hAnsi="Times New Roman" w:cs="Times New Roman"/>
          <w:sz w:val="28"/>
          <w:szCs w:val="29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>.</w:t>
      </w:r>
    </w:p>
    <w:p w14:paraId="383F2A0C" w14:textId="77777777" w:rsidR="00903A09" w:rsidRPr="00903A09" w:rsidRDefault="00903A09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3A09">
        <w:rPr>
          <w:rFonts w:ascii="Times New Roman" w:hAnsi="Times New Roman" w:cs="Times New Roman"/>
          <w:sz w:val="28"/>
          <w:szCs w:val="24"/>
        </w:rPr>
        <w:t xml:space="preserve">Наименование работы: </w:t>
      </w:r>
      <w:r w:rsidR="009F6D83">
        <w:rPr>
          <w:rFonts w:ascii="Times New Roman" w:hAnsi="Times New Roman" w:cs="Times New Roman"/>
          <w:sz w:val="28"/>
          <w:szCs w:val="24"/>
        </w:rPr>
        <w:t>н</w:t>
      </w:r>
      <w:r w:rsidRPr="00903A09">
        <w:rPr>
          <w:rFonts w:ascii="Times New Roman" w:hAnsi="Times New Roman" w:cs="Times New Roman"/>
          <w:sz w:val="28"/>
          <w:szCs w:val="24"/>
        </w:rPr>
        <w:t>астольное приложение «</w:t>
      </w:r>
      <w:proofErr w:type="spellStart"/>
      <w:r w:rsidRPr="00903A09">
        <w:rPr>
          <w:rFonts w:ascii="Times New Roman" w:hAnsi="Times New Roman" w:cs="Times New Roman"/>
          <w:sz w:val="28"/>
          <w:szCs w:val="24"/>
          <w:lang w:val="en-US"/>
        </w:rPr>
        <w:t>JewelryRepair</w:t>
      </w:r>
      <w:proofErr w:type="spellEnd"/>
      <w:r w:rsidRPr="00903A09">
        <w:rPr>
          <w:rFonts w:ascii="Times New Roman" w:hAnsi="Times New Roman" w:cs="Times New Roman"/>
          <w:sz w:val="28"/>
          <w:szCs w:val="24"/>
        </w:rPr>
        <w:t>».</w:t>
      </w:r>
    </w:p>
    <w:p w14:paraId="6A3CF097" w14:textId="77777777" w:rsidR="00714C03" w:rsidRDefault="00536B2B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09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9F6D83">
        <w:rPr>
          <w:rFonts w:ascii="Times New Roman" w:hAnsi="Times New Roman" w:cs="Times New Roman"/>
          <w:sz w:val="28"/>
          <w:szCs w:val="28"/>
        </w:rPr>
        <w:t>автоматизации</w:t>
      </w:r>
      <w:r w:rsidRPr="00903A09">
        <w:rPr>
          <w:rFonts w:ascii="Times New Roman" w:hAnsi="Times New Roman" w:cs="Times New Roman"/>
          <w:sz w:val="28"/>
          <w:szCs w:val="28"/>
        </w:rPr>
        <w:t xml:space="preserve"> ведения учёта заказов по ремонту изделий клиентов ювелирной мастерской.</w:t>
      </w:r>
      <w:r w:rsidR="00D209B5">
        <w:rPr>
          <w:rFonts w:ascii="Times New Roman" w:hAnsi="Times New Roman" w:cs="Times New Roman"/>
          <w:sz w:val="28"/>
          <w:szCs w:val="28"/>
        </w:rPr>
        <w:t xml:space="preserve"> Приложение позволяет следующие функции для работы с записями:</w:t>
      </w:r>
    </w:p>
    <w:p w14:paraId="3EE6AFB7" w14:textId="77777777" w:rsid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</w:p>
    <w:p w14:paraId="32EFD7AC" w14:textId="77777777" w:rsid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ация </w:t>
      </w:r>
    </w:p>
    <w:p w14:paraId="3631B34F" w14:textId="77777777" w:rsid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</w:p>
    <w:p w14:paraId="2BB89EAA" w14:textId="77777777" w:rsidR="00D209B5" w:rsidRP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</w:p>
    <w:p w14:paraId="64ABA5BD" w14:textId="77777777" w:rsidR="00714C03" w:rsidRPr="00714C03" w:rsidRDefault="00714C03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эксплуатироваться сотрудниками ювелирной мастерской. 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Функциональным назначением программы является представление информации об </w:t>
      </w:r>
      <w:r w:rsidR="00D209B5">
        <w:rPr>
          <w:rFonts w:ascii="Times New Roman" w:hAnsi="Times New Roman" w:cs="Times New Roman"/>
          <w:color w:val="000000"/>
          <w:sz w:val="28"/>
        </w:rPr>
        <w:t>изделиях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>вес, состав, камни и тип изделия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), </w:t>
      </w:r>
      <w:r w:rsidR="00D209B5">
        <w:rPr>
          <w:rFonts w:ascii="Times New Roman" w:hAnsi="Times New Roman" w:cs="Times New Roman"/>
          <w:color w:val="000000"/>
          <w:sz w:val="28"/>
        </w:rPr>
        <w:t>клиентах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>фамилия, имя, отчество и номер телефона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), </w:t>
      </w:r>
      <w:r w:rsidR="00D209B5">
        <w:rPr>
          <w:rFonts w:ascii="Times New Roman" w:hAnsi="Times New Roman" w:cs="Times New Roman"/>
          <w:color w:val="000000"/>
          <w:sz w:val="28"/>
        </w:rPr>
        <w:t>скидках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 xml:space="preserve">размер </w:t>
      </w:r>
      <w:r w:rsidR="00D209B5">
        <w:rPr>
          <w:rFonts w:ascii="Times New Roman" w:hAnsi="Times New Roman" w:cs="Times New Roman"/>
          <w:color w:val="000000"/>
          <w:sz w:val="28"/>
        </w:rPr>
        <w:lastRenderedPageBreak/>
        <w:t>скидки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), </w:t>
      </w:r>
      <w:r w:rsidR="00D209B5">
        <w:rPr>
          <w:rFonts w:ascii="Times New Roman" w:hAnsi="Times New Roman" w:cs="Times New Roman"/>
          <w:color w:val="000000"/>
          <w:sz w:val="28"/>
        </w:rPr>
        <w:t>типах изделий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>название типа</w:t>
      </w:r>
      <w:r w:rsidRPr="00714C03">
        <w:rPr>
          <w:rFonts w:ascii="Times New Roman" w:hAnsi="Times New Roman" w:cs="Times New Roman"/>
          <w:color w:val="000000"/>
          <w:sz w:val="28"/>
        </w:rPr>
        <w:t>)</w:t>
      </w:r>
      <w:r w:rsidR="00D209B5">
        <w:rPr>
          <w:rFonts w:ascii="Times New Roman" w:hAnsi="Times New Roman" w:cs="Times New Roman"/>
          <w:color w:val="000000"/>
          <w:sz w:val="28"/>
        </w:rPr>
        <w:t>, услугах (название услуг), заказах (дата поступления и выдачи, клиент, изделие, размер скидки, цена, услуга)</w:t>
      </w:r>
      <w:r w:rsidRPr="00714C03">
        <w:rPr>
          <w:rFonts w:ascii="Times New Roman" w:hAnsi="Times New Roman" w:cs="Times New Roman"/>
          <w:color w:val="000000"/>
          <w:sz w:val="28"/>
        </w:rPr>
        <w:t>.</w:t>
      </w:r>
    </w:p>
    <w:p w14:paraId="28023687" w14:textId="66F489B0" w:rsidR="00536B2B" w:rsidRPr="00D209B5" w:rsidRDefault="0038019D" w:rsidP="00FF4D8E">
      <w:pPr>
        <w:pStyle w:val="a5"/>
        <w:numPr>
          <w:ilvl w:val="0"/>
          <w:numId w:val="9"/>
        </w:numPr>
        <w:spacing w:before="200" w:after="0"/>
        <w:outlineLvl w:val="0"/>
        <w:rPr>
          <w:rFonts w:ascii="Times New Roman" w:hAnsi="Times New Roman" w:cs="Times New Roman"/>
          <w:sz w:val="28"/>
        </w:rPr>
      </w:pPr>
      <w:bookmarkStart w:id="2" w:name="_Toc132274034"/>
      <w:r>
        <w:rPr>
          <w:rFonts w:ascii="Times New Roman" w:hAnsi="Times New Roman" w:cs="Times New Roman"/>
          <w:sz w:val="28"/>
        </w:rPr>
        <w:t>Проектирование</w:t>
      </w:r>
      <w:r w:rsidR="00536B2B" w:rsidRPr="00D209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а приложения</w:t>
      </w:r>
      <w:bookmarkEnd w:id="2"/>
    </w:p>
    <w:p w14:paraId="77F29DF9" w14:textId="1A501D61" w:rsidR="00536B2B" w:rsidRPr="00D209B5" w:rsidRDefault="0038019D" w:rsidP="00FF4D8E">
      <w:pPr>
        <w:pStyle w:val="a5"/>
        <w:numPr>
          <w:ilvl w:val="1"/>
          <w:numId w:val="9"/>
        </w:numPr>
        <w:spacing w:after="0"/>
        <w:outlineLvl w:val="1"/>
        <w:rPr>
          <w:rFonts w:ascii="Times New Roman" w:hAnsi="Times New Roman" w:cs="Times New Roman"/>
          <w:sz w:val="28"/>
        </w:rPr>
      </w:pPr>
      <w:bookmarkStart w:id="3" w:name="_Toc132274035"/>
      <w:r>
        <w:rPr>
          <w:rFonts w:ascii="Times New Roman" w:hAnsi="Times New Roman" w:cs="Times New Roman"/>
          <w:sz w:val="28"/>
        </w:rPr>
        <w:t>Правила</w:t>
      </w:r>
      <w:r w:rsidR="00536B2B" w:rsidRPr="00D209B5">
        <w:rPr>
          <w:rFonts w:ascii="Times New Roman" w:hAnsi="Times New Roman" w:cs="Times New Roman"/>
          <w:sz w:val="28"/>
        </w:rPr>
        <w:t xml:space="preserve"> </w:t>
      </w:r>
      <w:proofErr w:type="gramStart"/>
      <w:r w:rsidR="00536B2B" w:rsidRPr="00D209B5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ринципы</w:t>
      </w:r>
      <w:proofErr w:type="gramEnd"/>
      <w:r>
        <w:rPr>
          <w:rFonts w:ascii="Times New Roman" w:hAnsi="Times New Roman" w:cs="Times New Roman"/>
          <w:sz w:val="28"/>
        </w:rPr>
        <w:t xml:space="preserve"> разработки интерфейса</w:t>
      </w:r>
      <w:bookmarkEnd w:id="3"/>
    </w:p>
    <w:p w14:paraId="31A35DDB" w14:textId="77777777" w:rsidR="00B10D3E" w:rsidRDefault="00B10D3E" w:rsidP="00B10D3E">
      <w:pPr>
        <w:pStyle w:val="a5"/>
        <w:ind w:left="1077" w:firstLine="709"/>
        <w:jc w:val="both"/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заимодей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ие с пользователем (мастером),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омощью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графического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льного приложения, который открывае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ерез 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х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. Программа должна обеспечивать удобный и быстр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порт данных в табличную часть из базы данных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5472E6" w14:textId="77777777" w:rsidR="00903A09" w:rsidRDefault="00903A09" w:rsidP="0081223A">
      <w:pPr>
        <w:pStyle w:val="a5"/>
        <w:ind w:left="10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программы организованы в базе данных, а именно в </w:t>
      </w:r>
      <w:r w:rsidRPr="00903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м данным относится не только информация, вводимая клавиатурой, но и путь к фотографиям, поэтому пользователь должен хранить на своём компьютере фотографии в папке настольного приложения «</w:t>
      </w:r>
      <w:r w:rsidR="005A7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ources</w:t>
      </w:r>
      <w:r w:rsid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A7BFB" w:rsidRP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приложения, данные уже заполнены, поэтому есть возможность сразу приступить к работе, а не заниматься вводом предыдущих данных. </w:t>
      </w:r>
    </w:p>
    <w:p w14:paraId="39C8C150" w14:textId="77777777" w:rsidR="00536B2B" w:rsidRDefault="00903A09" w:rsidP="0081223A">
      <w:pPr>
        <w:pStyle w:val="a5"/>
        <w:ind w:left="10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ной форме в соответствии с столбцами в базе данных. 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сутствуе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документа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меющимися данными </w:t>
      </w:r>
      <w:r w:rsid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азы»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ACF925" w14:textId="77777777" w:rsidR="009E7CA8" w:rsidRDefault="009E7CA8" w:rsidP="00F67D20">
      <w:pPr>
        <w:pStyle w:val="a5"/>
        <w:spacing w:before="100" w:beforeAutospacing="1" w:after="600"/>
        <w:ind w:left="10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другой программой происходит при нажатии кнопк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 выполнении этого действия происходит открытие одной из програм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B034F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йл</w:t>
      </w:r>
      <w:r w:rsidRP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DEED8A" w14:textId="2BFEA082" w:rsidR="00536B2B" w:rsidRPr="00B034F9" w:rsidRDefault="0038019D" w:rsidP="00FF4D8E">
      <w:pPr>
        <w:pStyle w:val="a5"/>
        <w:numPr>
          <w:ilvl w:val="1"/>
          <w:numId w:val="9"/>
        </w:numPr>
        <w:spacing w:after="0"/>
        <w:outlineLvl w:val="1"/>
        <w:rPr>
          <w:rFonts w:ascii="Times New Roman" w:hAnsi="Times New Roman" w:cs="Times New Roman"/>
          <w:sz w:val="28"/>
        </w:rPr>
      </w:pPr>
      <w:bookmarkStart w:id="4" w:name="_Toc132274036"/>
      <w:r>
        <w:rPr>
          <w:rFonts w:ascii="Times New Roman" w:hAnsi="Times New Roman" w:cs="Times New Roman"/>
          <w:sz w:val="28"/>
        </w:rPr>
        <w:t>Разработка макета приложения</w:t>
      </w:r>
      <w:bookmarkEnd w:id="4"/>
    </w:p>
    <w:p w14:paraId="7E4B8C96" w14:textId="77777777" w:rsidR="00040B70" w:rsidRPr="0039634C" w:rsidRDefault="00040B70" w:rsidP="00B56DC1">
      <w:pPr>
        <w:pStyle w:val="a6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0AA5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39634C">
        <w:rPr>
          <w:rFonts w:ascii="Times New Roman" w:hAnsi="Times New Roman" w:cs="Times New Roman"/>
          <w:i w:val="0"/>
          <w:color w:val="auto"/>
          <w:sz w:val="24"/>
        </w:rPr>
        <w:t>.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39634C"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 w:rsidR="0039634C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4672"/>
      </w:tblGrid>
      <w:tr w:rsidR="00DA2405" w:rsidRPr="0039634C" w14:paraId="3A760390" w14:textId="77777777" w:rsidTr="00F67D20">
        <w:trPr>
          <w:trHeight w:val="331"/>
          <w:jc w:val="center"/>
        </w:trPr>
        <w:tc>
          <w:tcPr>
            <w:tcW w:w="2410" w:type="dxa"/>
          </w:tcPr>
          <w:p w14:paraId="335D654E" w14:textId="77777777"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672" w:type="dxa"/>
          </w:tcPr>
          <w:p w14:paraId="21044345" w14:textId="77777777" w:rsidR="00E34B1D" w:rsidRPr="0039634C" w:rsidRDefault="00E34B1D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14:paraId="3B95710E" w14:textId="77777777" w:rsidR="00E34B1D" w:rsidRPr="0039634C" w:rsidRDefault="00E34B1D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14:paraId="6F1EE865" w14:textId="77777777" w:rsidR="00DA2405" w:rsidRPr="0039634C" w:rsidRDefault="00E34B1D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14:paraId="0FC66162" w14:textId="77777777" w:rsidR="005E7656" w:rsidRPr="0039634C" w:rsidRDefault="005E7656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14:paraId="4892954A" w14:textId="77777777" w:rsidR="005E7656" w:rsidRPr="0039634C" w:rsidRDefault="005E7656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о ядер: 4</w:t>
            </w:r>
          </w:p>
        </w:tc>
      </w:tr>
      <w:tr w:rsidR="00DA2405" w:rsidRPr="0039634C" w14:paraId="42ECD3F5" w14:textId="77777777" w:rsidTr="00F67D20">
        <w:trPr>
          <w:jc w:val="center"/>
        </w:trPr>
        <w:tc>
          <w:tcPr>
            <w:tcW w:w="2410" w:type="dxa"/>
          </w:tcPr>
          <w:p w14:paraId="5C737052" w14:textId="77777777"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672" w:type="dxa"/>
          </w:tcPr>
          <w:p w14:paraId="53A8DECB" w14:textId="77777777" w:rsidR="00DA2405" w:rsidRPr="0039634C" w:rsidRDefault="004E6EF4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Суммарный объем памяти: 32</w:t>
            </w:r>
            <w:r w:rsidR="00587E5C"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14:paraId="1077E5E5" w14:textId="77777777" w:rsidR="00587E5C" w:rsidRPr="0039634C" w:rsidRDefault="004E6EF4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Тактовая частота: 3600</w:t>
            </w:r>
            <w:r w:rsidR="00587E5C"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14:paraId="62BB34FE" w14:textId="77777777" w:rsidR="004E6EF4" w:rsidRPr="0039634C" w:rsidRDefault="004E6EF4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DA2405" w:rsidRPr="0039634C" w14:paraId="64FB59FB" w14:textId="77777777" w:rsidTr="00F67D20">
        <w:trPr>
          <w:jc w:val="center"/>
        </w:trPr>
        <w:tc>
          <w:tcPr>
            <w:tcW w:w="2410" w:type="dxa"/>
          </w:tcPr>
          <w:p w14:paraId="128C361F" w14:textId="77777777" w:rsidR="00DA2405" w:rsidRPr="0039634C" w:rsidRDefault="001C669E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672" w:type="dxa"/>
          </w:tcPr>
          <w:p w14:paraId="28050E1E" w14:textId="77777777" w:rsidR="00DA2405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600x90</w:t>
            </w:r>
            <w:r w:rsidR="00DA2405"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0 </w:t>
            </w:r>
          </w:p>
        </w:tc>
      </w:tr>
      <w:tr w:rsidR="00DA2405" w:rsidRPr="0039634C" w14:paraId="4DCE4520" w14:textId="77777777" w:rsidTr="00F67D20">
        <w:trPr>
          <w:jc w:val="center"/>
        </w:trPr>
        <w:tc>
          <w:tcPr>
            <w:tcW w:w="2410" w:type="dxa"/>
          </w:tcPr>
          <w:p w14:paraId="19B7DE28" w14:textId="77777777"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672" w:type="dxa"/>
          </w:tcPr>
          <w:p w14:paraId="3DD2748E" w14:textId="77777777" w:rsidR="00DA2405" w:rsidRPr="0039634C" w:rsidRDefault="00DA2405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От </w:t>
            </w:r>
            <w:r w:rsidR="001C669E"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9,5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″</w:t>
            </w:r>
          </w:p>
        </w:tc>
      </w:tr>
      <w:tr w:rsidR="00DA2405" w:rsidRPr="0039634C" w14:paraId="49177DFE" w14:textId="77777777" w:rsidTr="00F67D20">
        <w:trPr>
          <w:jc w:val="center"/>
        </w:trPr>
        <w:tc>
          <w:tcPr>
            <w:tcW w:w="2410" w:type="dxa"/>
          </w:tcPr>
          <w:p w14:paraId="7D3EB8C9" w14:textId="77777777"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ввода</w:t>
            </w:r>
          </w:p>
        </w:tc>
        <w:tc>
          <w:tcPr>
            <w:tcW w:w="4672" w:type="dxa"/>
          </w:tcPr>
          <w:p w14:paraId="6A43E0E4" w14:textId="77777777" w:rsidR="00DA2405" w:rsidRPr="0039634C" w:rsidRDefault="00DA2405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1C669E" w:rsidRPr="0039634C" w14:paraId="61FAAF79" w14:textId="77777777" w:rsidTr="00F67D20">
        <w:trPr>
          <w:jc w:val="center"/>
        </w:trPr>
        <w:tc>
          <w:tcPr>
            <w:tcW w:w="2410" w:type="dxa"/>
          </w:tcPr>
          <w:p w14:paraId="25495A15" w14:textId="77777777" w:rsidR="001C669E" w:rsidRPr="0039634C" w:rsidRDefault="001C669E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672" w:type="dxa"/>
          </w:tcPr>
          <w:p w14:paraId="0A11A52F" w14:textId="77777777" w:rsidR="001C669E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DA2405" w:rsidRPr="0039634C" w14:paraId="01CBC3A3" w14:textId="77777777" w:rsidTr="00F67D20">
        <w:trPr>
          <w:jc w:val="center"/>
        </w:trPr>
        <w:tc>
          <w:tcPr>
            <w:tcW w:w="2410" w:type="dxa"/>
          </w:tcPr>
          <w:p w14:paraId="692AA606" w14:textId="77777777"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672" w:type="dxa"/>
          </w:tcPr>
          <w:p w14:paraId="243011B1" w14:textId="77777777" w:rsidR="00DA2405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Объем накопителя: 1024 ГБ</w:t>
            </w:r>
          </w:p>
          <w:p w14:paraId="63238126" w14:textId="77777777" w:rsidR="001C669E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  <w:p w14:paraId="641E8471" w14:textId="77777777" w:rsidR="001C669E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5,6 Вт</w:t>
            </w:r>
          </w:p>
        </w:tc>
      </w:tr>
    </w:tbl>
    <w:p w14:paraId="572736E0" w14:textId="2E76797D" w:rsidR="00536B2B" w:rsidRPr="006972F1" w:rsidRDefault="00D444D7" w:rsidP="00FF4D8E">
      <w:pPr>
        <w:pStyle w:val="a5"/>
        <w:numPr>
          <w:ilvl w:val="0"/>
          <w:numId w:val="9"/>
        </w:numPr>
        <w:spacing w:before="20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32274037"/>
      <w:r>
        <w:rPr>
          <w:rFonts w:ascii="Times New Roman" w:hAnsi="Times New Roman" w:cs="Times New Roman"/>
          <w:sz w:val="28"/>
          <w:szCs w:val="28"/>
        </w:rPr>
        <w:t>Структура хранения данных</w:t>
      </w:r>
      <w:bookmarkEnd w:id="5"/>
    </w:p>
    <w:p w14:paraId="1671094B" w14:textId="756F8B1B" w:rsidR="00536B2B" w:rsidRPr="006972F1" w:rsidRDefault="00D444D7" w:rsidP="00FF4D8E">
      <w:pPr>
        <w:pStyle w:val="a5"/>
        <w:numPr>
          <w:ilvl w:val="1"/>
          <w:numId w:val="9"/>
        </w:numPr>
        <w:spacing w:after="160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32274038"/>
      <w:r>
        <w:rPr>
          <w:rFonts w:ascii="Times New Roman" w:hAnsi="Times New Roman" w:cs="Times New Roman"/>
          <w:sz w:val="28"/>
          <w:szCs w:val="28"/>
        </w:rPr>
        <w:t>Проектирование структуры хранения данных</w:t>
      </w:r>
      <w:bookmarkEnd w:id="6"/>
    </w:p>
    <w:p w14:paraId="097E3487" w14:textId="77777777" w:rsidR="006972F1" w:rsidRDefault="006972F1" w:rsidP="00DF1005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F1">
        <w:rPr>
          <w:rFonts w:ascii="Times New Roman" w:hAnsi="Times New Roman" w:cs="Times New Roman"/>
          <w:sz w:val="28"/>
          <w:szCs w:val="28"/>
        </w:rPr>
        <w:t>Разработка базы данных началась сформирования следующих диаграмм для проектирования схемы базы данных данной предметной области:</w:t>
      </w:r>
    </w:p>
    <w:p w14:paraId="49B1CDF3" w14:textId="77777777" w:rsidR="00990D12" w:rsidRDefault="00990D12" w:rsidP="00990D12">
      <w:pPr>
        <w:pStyle w:val="a5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4536B1E1" w14:textId="77777777" w:rsidR="00990D12" w:rsidRDefault="00990D12" w:rsidP="00990D12">
      <w:pPr>
        <w:pStyle w:val="a5"/>
        <w:keepNext/>
        <w:ind w:left="1512"/>
      </w:pPr>
      <w:r>
        <w:rPr>
          <w:noProof/>
          <w:lang w:eastAsia="ru-RU"/>
        </w:rPr>
        <w:drawing>
          <wp:inline distT="0" distB="0" distL="0" distR="0" wp14:anchorId="776A3608" wp14:editId="40A7B6E2">
            <wp:extent cx="4629150" cy="2298700"/>
            <wp:effectExtent l="0" t="0" r="0" b="6350"/>
            <wp:docPr id="22" name="Рисунок 22" descr="USE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E диаграм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CCF8" w14:textId="77777777" w:rsidR="00990D12" w:rsidRPr="008D639A" w:rsidRDefault="00990D12" w:rsidP="00990D12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2"/>
        </w:rPr>
      </w:pP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1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«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  <w:lang w:val="en-US"/>
        </w:rPr>
        <w:t>Use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  <w:lang w:val="en-US"/>
        </w:rPr>
        <w:t>Case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диаграмма»</w:t>
      </w:r>
    </w:p>
    <w:p w14:paraId="298E23D5" w14:textId="77777777" w:rsidR="00990D12" w:rsidRPr="00990D12" w:rsidRDefault="00990D12" w:rsidP="00990D12">
      <w:pPr>
        <w:pStyle w:val="a5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990D12">
        <w:rPr>
          <w:rFonts w:ascii="Times New Roman" w:hAnsi="Times New Roman" w:cs="Times New Roman"/>
          <w:sz w:val="28"/>
          <w:lang w:val="en-US"/>
        </w:rPr>
        <w:t>ER-</w:t>
      </w:r>
      <w:r w:rsidRPr="00990D12">
        <w:rPr>
          <w:rFonts w:ascii="Times New Roman" w:hAnsi="Times New Roman" w:cs="Times New Roman"/>
          <w:sz w:val="28"/>
        </w:rPr>
        <w:t>диаграмма</w:t>
      </w:r>
    </w:p>
    <w:p w14:paraId="4D015EC5" w14:textId="77777777" w:rsidR="00990D12" w:rsidRDefault="00990D12" w:rsidP="00990D1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1FDE2E" wp14:editId="4A9B81FF">
            <wp:extent cx="5930900" cy="4908550"/>
            <wp:effectExtent l="0" t="0" r="0" b="6350"/>
            <wp:docPr id="23" name="Рисунок 23" descr="ER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94D7" w14:textId="77777777" w:rsidR="00990D12" w:rsidRPr="00990D12" w:rsidRDefault="00990D12" w:rsidP="00990D12">
      <w:pPr>
        <w:pStyle w:val="a5"/>
        <w:spacing w:after="160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 w:rsidRPr="00990D12">
        <w:rPr>
          <w:rFonts w:ascii="Times New Roman" w:hAnsi="Times New Roman" w:cs="Times New Roman"/>
          <w:color w:val="000000" w:themeColor="text1"/>
          <w:sz w:val="24"/>
        </w:rPr>
        <w:t xml:space="preserve">Рис. </w:t>
      </w:r>
      <w:r w:rsidR="00235DAF">
        <w:rPr>
          <w:rFonts w:ascii="Times New Roman" w:hAnsi="Times New Roman" w:cs="Times New Roman"/>
          <w:color w:val="000000" w:themeColor="text1"/>
          <w:sz w:val="24"/>
        </w:rPr>
        <w:t>2</w:t>
      </w:r>
      <w:r w:rsidRPr="00990D12">
        <w:rPr>
          <w:rFonts w:ascii="Times New Roman" w:hAnsi="Times New Roman" w:cs="Times New Roman"/>
          <w:color w:val="000000" w:themeColor="text1"/>
          <w:sz w:val="24"/>
        </w:rPr>
        <w:t xml:space="preserve"> «</w:t>
      </w:r>
      <w:r w:rsidRPr="00990D12">
        <w:rPr>
          <w:rFonts w:ascii="Times New Roman" w:hAnsi="Times New Roman" w:cs="Times New Roman"/>
          <w:color w:val="000000" w:themeColor="text1"/>
          <w:sz w:val="24"/>
          <w:lang w:val="en-US"/>
        </w:rPr>
        <w:t>ER</w:t>
      </w:r>
      <w:r w:rsidRPr="00990D12">
        <w:rPr>
          <w:rFonts w:ascii="Times New Roman" w:hAnsi="Times New Roman" w:cs="Times New Roman"/>
          <w:color w:val="000000" w:themeColor="text1"/>
          <w:sz w:val="24"/>
        </w:rPr>
        <w:t>-диаграмма»</w:t>
      </w:r>
    </w:p>
    <w:p w14:paraId="6063DDCF" w14:textId="77777777" w:rsidR="00990D12" w:rsidRDefault="00990D12" w:rsidP="000F3F6B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иаграмм получили такую схему базы данных:</w:t>
      </w:r>
    </w:p>
    <w:p w14:paraId="72414901" w14:textId="77777777" w:rsidR="00931331" w:rsidRDefault="00931331" w:rsidP="00931331">
      <w:pPr>
        <w:pStyle w:val="a6"/>
        <w:keepNext/>
        <w:spacing w:line="276" w:lineRule="auto"/>
        <w:jc w:val="center"/>
      </w:pPr>
      <w:r w:rsidRPr="00990D12">
        <w:rPr>
          <w:rFonts w:ascii="Times New Roman" w:hAnsi="Times New Roman" w:cs="Times New Roman"/>
          <w:i w:val="0"/>
          <w:noProof/>
          <w:color w:val="000000" w:themeColor="text1"/>
          <w:sz w:val="24"/>
          <w:szCs w:val="22"/>
          <w:lang w:eastAsia="ru-RU"/>
        </w:rPr>
        <w:drawing>
          <wp:inline distT="0" distB="0" distL="0" distR="0" wp14:anchorId="4AD6F412" wp14:editId="335E279D">
            <wp:extent cx="3562350" cy="29948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04" t="6078" r="7643" b="4106"/>
                    <a:stretch/>
                  </pic:blipFill>
                  <pic:spPr bwMode="auto">
                    <a:xfrm>
                      <a:off x="0" y="0"/>
                      <a:ext cx="3564271" cy="299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AA067" w14:textId="77777777"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  <w:szCs w:val="22"/>
        </w:rPr>
      </w:pPr>
      <w:r w:rsidRPr="00990D1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990D12">
        <w:rPr>
          <w:rFonts w:ascii="Times New Roman" w:hAnsi="Times New Roman" w:cs="Times New Roman"/>
          <w:i w:val="0"/>
          <w:color w:val="auto"/>
          <w:sz w:val="24"/>
        </w:rPr>
        <w:t xml:space="preserve"> «Схема базы данных в </w:t>
      </w:r>
      <w:r w:rsidRPr="00990D12">
        <w:rPr>
          <w:rFonts w:ascii="Times New Roman" w:hAnsi="Times New Roman" w:cs="Times New Roman"/>
          <w:i w:val="0"/>
          <w:color w:val="auto"/>
          <w:sz w:val="24"/>
          <w:lang w:val="en-US"/>
        </w:rPr>
        <w:t>SQL</w:t>
      </w:r>
      <w:r w:rsidRPr="00990D1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990D12">
        <w:rPr>
          <w:rFonts w:ascii="Times New Roman" w:hAnsi="Times New Roman" w:cs="Times New Roman"/>
          <w:i w:val="0"/>
          <w:color w:val="auto"/>
          <w:sz w:val="24"/>
          <w:lang w:val="en-US"/>
        </w:rPr>
        <w:t>Server</w:t>
      </w:r>
      <w:r w:rsidRPr="00990D12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40085EC4" w14:textId="77777777" w:rsidR="00931331" w:rsidRDefault="00931331" w:rsidP="000F3F6B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таблицы содержат следующие атрибуты и типы данных:</w:t>
      </w:r>
    </w:p>
    <w:p w14:paraId="1C286CC2" w14:textId="77777777"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55E10300" w14:textId="77777777"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27A0B" wp14:editId="4BB0C0D3">
            <wp:extent cx="2610214" cy="12765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FD81" w14:textId="77777777"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«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Type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22D603EC" w14:textId="77777777"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14:paraId="07614835" w14:textId="77777777"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24DC5" wp14:editId="42CE66B8">
            <wp:extent cx="2223770" cy="2543371"/>
            <wp:effectExtent l="0" t="0" r="508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62"/>
                    <a:stretch/>
                  </pic:blipFill>
                  <pic:spPr bwMode="auto">
                    <a:xfrm>
                      <a:off x="0" y="0"/>
                      <a:ext cx="2234131" cy="255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DA11" w14:textId="77777777"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Order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59899C96" w14:textId="77777777"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</w:p>
    <w:p w14:paraId="0F48FB3D" w14:textId="77777777"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766C2" wp14:editId="653DBFA5">
            <wp:extent cx="2470150" cy="120967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8"/>
                    <a:stretch/>
                  </pic:blipFill>
                  <pic:spPr bwMode="auto">
                    <a:xfrm>
                      <a:off x="0" y="0"/>
                      <a:ext cx="2470495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B1757" w14:textId="77777777"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 xml:space="preserve">6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Discount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591B700C" w14:textId="77777777"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14:paraId="0CA6578D" w14:textId="77777777"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EE0C5E" wp14:editId="235D1A16">
            <wp:extent cx="2495898" cy="1905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71DF" w14:textId="77777777"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 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Clients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221253F3" w14:textId="77777777"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wel</w:t>
      </w:r>
    </w:p>
    <w:p w14:paraId="342B663F" w14:textId="77777777"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E90B7" wp14:editId="3AC28456">
            <wp:extent cx="2505075" cy="1949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40"/>
                    <a:stretch/>
                  </pic:blipFill>
                  <pic:spPr bwMode="auto">
                    <a:xfrm>
                      <a:off x="0" y="0"/>
                      <a:ext cx="2505425" cy="194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57F9" w14:textId="77777777"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 xml:space="preserve">8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Jewel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5B81EA89" w14:textId="77777777"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220F6602" w14:textId="77777777"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BB880" wp14:editId="00C1D780">
            <wp:extent cx="2464886" cy="11110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565"/>
                    <a:stretch/>
                  </pic:blipFill>
                  <pic:spPr bwMode="auto">
                    <a:xfrm>
                      <a:off x="0" y="0"/>
                      <a:ext cx="2521037" cy="113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92535" w14:textId="77777777"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Service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16A52ADD" w14:textId="36731F32" w:rsidR="00536B2B" w:rsidRPr="004852AC" w:rsidRDefault="00D444D7" w:rsidP="00FF4D8E">
      <w:pPr>
        <w:pStyle w:val="a5"/>
        <w:numPr>
          <w:ilvl w:val="1"/>
          <w:numId w:val="9"/>
        </w:numPr>
        <w:spacing w:before="200" w:after="0"/>
        <w:outlineLvl w:val="1"/>
        <w:rPr>
          <w:rFonts w:ascii="Times New Roman" w:hAnsi="Times New Roman" w:cs="Times New Roman"/>
          <w:sz w:val="28"/>
        </w:rPr>
      </w:pPr>
      <w:bookmarkStart w:id="7" w:name="_Toc132274039"/>
      <w:r>
        <w:rPr>
          <w:rFonts w:ascii="Times New Roman" w:hAnsi="Times New Roman" w:cs="Times New Roman"/>
          <w:sz w:val="28"/>
        </w:rPr>
        <w:t>Наполнение структуры данными</w:t>
      </w:r>
      <w:bookmarkEnd w:id="7"/>
    </w:p>
    <w:p w14:paraId="596A1422" w14:textId="77777777" w:rsidR="004852AC" w:rsidRDefault="00861CD7" w:rsidP="004852AC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AC">
        <w:rPr>
          <w:rFonts w:ascii="Times New Roman" w:hAnsi="Times New Roman" w:cs="Times New Roman"/>
          <w:sz w:val="28"/>
          <w:szCs w:val="28"/>
        </w:rPr>
        <w:t xml:space="preserve">Для разработки использовалась база данных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852AC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852AC">
        <w:rPr>
          <w:rFonts w:ascii="Times New Roman" w:hAnsi="Times New Roman" w:cs="Times New Roman"/>
          <w:sz w:val="28"/>
          <w:szCs w:val="28"/>
        </w:rPr>
        <w:t xml:space="preserve"> 2022. В данной программе был создан </w:t>
      </w:r>
      <w:r w:rsidR="009E2AE2" w:rsidRPr="004852AC">
        <w:rPr>
          <w:rFonts w:ascii="Times New Roman" w:hAnsi="Times New Roman" w:cs="Times New Roman"/>
          <w:sz w:val="28"/>
          <w:szCs w:val="28"/>
        </w:rPr>
        <w:t>проект «</w:t>
      </w:r>
      <w:r w:rsidRPr="004852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852AC">
        <w:rPr>
          <w:rFonts w:ascii="Times New Roman" w:hAnsi="Times New Roman" w:cs="Times New Roman"/>
          <w:sz w:val="28"/>
          <w:szCs w:val="28"/>
        </w:rPr>
        <w:t xml:space="preserve"> (.</w:t>
      </w:r>
      <w:r w:rsidR="009E2AE2" w:rsidRPr="004852A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E2AE2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9E2AE2" w:rsidRPr="004852A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852AC">
        <w:rPr>
          <w:rFonts w:ascii="Times New Roman" w:hAnsi="Times New Roman" w:cs="Times New Roman"/>
          <w:sz w:val="28"/>
          <w:szCs w:val="28"/>
        </w:rPr>
        <w:t>)»</w:t>
      </w:r>
      <w:r w:rsidR="009E2AE2" w:rsidRPr="004852A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9E2AE2" w:rsidRPr="004852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2AE2" w:rsidRPr="004852AC">
        <w:rPr>
          <w:rFonts w:ascii="Times New Roman" w:hAnsi="Times New Roman" w:cs="Times New Roman"/>
          <w:sz w:val="28"/>
          <w:szCs w:val="28"/>
        </w:rPr>
        <w:t xml:space="preserve">#. </w:t>
      </w:r>
    </w:p>
    <w:p w14:paraId="559350DD" w14:textId="77777777" w:rsidR="004852AC" w:rsidRDefault="009E2AE2" w:rsidP="004852AC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AC">
        <w:rPr>
          <w:rFonts w:ascii="Times New Roman" w:hAnsi="Times New Roman" w:cs="Times New Roman"/>
          <w:sz w:val="28"/>
          <w:szCs w:val="28"/>
        </w:rPr>
        <w:t xml:space="preserve">Для подключения базы данных использовалась технология </w:t>
      </w:r>
      <w:proofErr w:type="spellStart"/>
      <w:r w:rsidRPr="004852AC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A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921970" w14:textId="77777777" w:rsidR="00861CD7" w:rsidRPr="004852AC" w:rsidRDefault="009E2AE2" w:rsidP="004852AC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AC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A97CF8" w:rsidRPr="004852AC">
        <w:rPr>
          <w:rFonts w:ascii="Times New Roman" w:hAnsi="Times New Roman" w:cs="Times New Roman"/>
          <w:sz w:val="28"/>
          <w:szCs w:val="28"/>
        </w:rPr>
        <w:t xml:space="preserve">окна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FrameWindow</w:t>
      </w:r>
      <w:proofErr w:type="spellEnd"/>
      <w:r w:rsidR="00A97CF8" w:rsidRPr="004852AC"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ClassFrame</w:t>
      </w:r>
      <w:proofErr w:type="spellEnd"/>
      <w:r w:rsidR="00A97CF8" w:rsidRPr="004852AC">
        <w:rPr>
          <w:rFonts w:ascii="Times New Roman" w:hAnsi="Times New Roman" w:cs="Times New Roman"/>
          <w:sz w:val="28"/>
          <w:szCs w:val="28"/>
        </w:rPr>
        <w:t>, и подключенной базы данных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2AC" w:rsidRPr="004852AC">
        <w:rPr>
          <w:rFonts w:ascii="Times New Roman" w:hAnsi="Times New Roman" w:cs="Times New Roman"/>
          <w:sz w:val="28"/>
          <w:szCs w:val="28"/>
          <w:lang w:val="en-US"/>
        </w:rPr>
        <w:t>JewelryShop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>. Содержит следующие страницы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для редактирования и добавления информации в таблицы</w:t>
      </w:r>
      <w:r w:rsidRPr="004852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lastRenderedPageBreak/>
        <w:t>AddEditPageOrder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Client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Discount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Jewel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Service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TypeJewel</w:t>
      </w:r>
      <w:proofErr w:type="spellEnd"/>
      <w:r w:rsidR="004852AC">
        <w:rPr>
          <w:rFonts w:ascii="Times New Roman" w:hAnsi="Times New Roman" w:cs="Times New Roman"/>
          <w:sz w:val="28"/>
          <w:szCs w:val="28"/>
        </w:rPr>
        <w:t>. Страницы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для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отображения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данных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таблиц:</w:t>
      </w:r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PageOrder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Discount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Jewel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TypeJewel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Client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>,</w:t>
      </w:r>
      <w:r w:rsidR="00A97CF8"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Service</w:t>
      </w:r>
      <w:proofErr w:type="spellEnd"/>
      <w:r w:rsidR="004852AC" w:rsidRPr="004852AC">
        <w:rPr>
          <w:rFonts w:ascii="Times New Roman" w:hAnsi="Times New Roman" w:cs="Times New Roman"/>
          <w:sz w:val="28"/>
          <w:szCs w:val="28"/>
        </w:rPr>
        <w:t>.</w:t>
      </w:r>
    </w:p>
    <w:p w14:paraId="669CC310" w14:textId="41E17EC0" w:rsidR="00B15DD3" w:rsidRPr="00FE0F70" w:rsidRDefault="00536B2B" w:rsidP="00FF4D8E">
      <w:pPr>
        <w:pStyle w:val="a5"/>
        <w:numPr>
          <w:ilvl w:val="0"/>
          <w:numId w:val="9"/>
        </w:numPr>
        <w:spacing w:before="200" w:after="0"/>
        <w:outlineLvl w:val="0"/>
        <w:rPr>
          <w:rFonts w:ascii="Times New Roman" w:hAnsi="Times New Roman" w:cs="Times New Roman"/>
          <w:sz w:val="28"/>
          <w:lang w:val="en-US"/>
        </w:rPr>
      </w:pPr>
      <w:bookmarkStart w:id="8" w:name="_Toc132274040"/>
      <w:r w:rsidRPr="00FE0F70">
        <w:rPr>
          <w:rFonts w:ascii="Times New Roman" w:hAnsi="Times New Roman" w:cs="Times New Roman"/>
          <w:sz w:val="28"/>
        </w:rPr>
        <w:t>Р</w:t>
      </w:r>
      <w:r w:rsidR="00C42467">
        <w:rPr>
          <w:rFonts w:ascii="Times New Roman" w:hAnsi="Times New Roman" w:cs="Times New Roman"/>
          <w:sz w:val="28"/>
        </w:rPr>
        <w:t>азработка технической документации</w:t>
      </w:r>
      <w:bookmarkEnd w:id="8"/>
    </w:p>
    <w:p w14:paraId="26F42710" w14:textId="1B81BCC9" w:rsidR="00536B2B" w:rsidRPr="00FE0F70" w:rsidRDefault="00C42467" w:rsidP="00FF4D8E">
      <w:pPr>
        <w:pStyle w:val="a5"/>
        <w:numPr>
          <w:ilvl w:val="1"/>
          <w:numId w:val="9"/>
        </w:numPr>
        <w:spacing w:after="0"/>
        <w:outlineLvl w:val="1"/>
        <w:rPr>
          <w:rFonts w:ascii="Times New Roman" w:hAnsi="Times New Roman" w:cs="Times New Roman"/>
          <w:sz w:val="28"/>
          <w:lang w:val="en-US"/>
        </w:rPr>
      </w:pPr>
      <w:bookmarkStart w:id="9" w:name="_Toc132274041"/>
      <w:r>
        <w:rPr>
          <w:rFonts w:ascii="Times New Roman" w:hAnsi="Times New Roman" w:cs="Times New Roman"/>
          <w:sz w:val="28"/>
        </w:rPr>
        <w:t>Техническое задание</w:t>
      </w:r>
      <w:bookmarkEnd w:id="9"/>
    </w:p>
    <w:p w14:paraId="7F8B5A04" w14:textId="77777777" w:rsidR="00861CD7" w:rsidRPr="009208E9" w:rsidRDefault="00861CD7" w:rsidP="00562437">
      <w:pPr>
        <w:spacing w:after="0"/>
        <w:ind w:left="1134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E0F70">
        <w:rPr>
          <w:rFonts w:ascii="Times New Roman" w:hAnsi="Times New Roman" w:cs="Times New Roman"/>
          <w:sz w:val="28"/>
        </w:rPr>
        <w:t>Для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начала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ользователю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необходимы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на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К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следующие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рограммы</w:t>
      </w:r>
      <w:r w:rsidRPr="00B56DC1">
        <w:rPr>
          <w:rFonts w:ascii="Times New Roman" w:hAnsi="Times New Roman" w:cs="Times New Roman"/>
          <w:sz w:val="28"/>
          <w:lang w:val="en-US"/>
        </w:rPr>
        <w:t>: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Microsoft SQL Server Management Studio 18, </w:t>
      </w:r>
      <w:r w:rsidR="00FE0F70">
        <w:rPr>
          <w:rFonts w:ascii="Times New Roman" w:hAnsi="Times New Roman" w:cs="Times New Roman"/>
          <w:sz w:val="28"/>
          <w:lang w:val="en-US"/>
        </w:rPr>
        <w:t>Visual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="00FE0F70">
        <w:rPr>
          <w:rFonts w:ascii="Times New Roman" w:hAnsi="Times New Roman" w:cs="Times New Roman"/>
          <w:sz w:val="28"/>
          <w:lang w:val="en-US"/>
        </w:rPr>
        <w:t>Studio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2022 </w:t>
      </w:r>
      <w:r w:rsidR="00FE0F70">
        <w:rPr>
          <w:rFonts w:ascii="Times New Roman" w:hAnsi="Times New Roman" w:cs="Times New Roman"/>
          <w:sz w:val="28"/>
        </w:rPr>
        <w:t>и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="00FE0F70">
        <w:rPr>
          <w:rFonts w:ascii="Times New Roman" w:hAnsi="Times New Roman" w:cs="Times New Roman"/>
          <w:sz w:val="28"/>
          <w:lang w:val="en-US"/>
        </w:rPr>
        <w:t>Microsoft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="00FE0F70">
        <w:rPr>
          <w:rFonts w:ascii="Times New Roman" w:hAnsi="Times New Roman" w:cs="Times New Roman"/>
          <w:sz w:val="28"/>
          <w:lang w:val="en-US"/>
        </w:rPr>
        <w:t>Excel</w:t>
      </w:r>
      <w:r w:rsidR="00FE0F70" w:rsidRPr="00B56DC1">
        <w:rPr>
          <w:rFonts w:ascii="Times New Roman" w:hAnsi="Times New Roman" w:cs="Times New Roman"/>
          <w:sz w:val="28"/>
          <w:lang w:val="en-US"/>
        </w:rPr>
        <w:t>.</w:t>
      </w:r>
    </w:p>
    <w:p w14:paraId="2009370D" w14:textId="77777777" w:rsidR="000C3AB5" w:rsidRDefault="00FE0F70" w:rsidP="00FF4D8E">
      <w:pPr>
        <w:spacing w:after="0"/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работы настольного приложения, пользователю необходимо загрузить базу данных в </w:t>
      </w:r>
      <w:r w:rsidRPr="00FE0F70">
        <w:rPr>
          <w:rFonts w:ascii="Times New Roman" w:hAnsi="Times New Roman" w:cs="Times New Roman"/>
          <w:sz w:val="28"/>
        </w:rPr>
        <w:t xml:space="preserve">SQL </w:t>
      </w:r>
      <w:proofErr w:type="spellStart"/>
      <w:r w:rsidRPr="00FE0F70">
        <w:rPr>
          <w:rFonts w:ascii="Times New Roman" w:hAnsi="Times New Roman" w:cs="Times New Roman"/>
          <w:sz w:val="28"/>
        </w:rPr>
        <w:t>Server</w:t>
      </w:r>
      <w:proofErr w:type="spellEnd"/>
      <w:r w:rsidRPr="00FE0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скрипт и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k</w:t>
      </w:r>
      <w:proofErr w:type="spellEnd"/>
      <w:r w:rsidRPr="00FE0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, при этом клиент должен назвать базу данных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welryShop</w:t>
      </w:r>
      <w:proofErr w:type="spellEnd"/>
      <w:r w:rsidRPr="00FE0F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ледующим шагом является открытие двойным щелчком файл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welryRepair</w:t>
      </w:r>
      <w:proofErr w:type="spellEnd"/>
      <w:r w:rsidRPr="00FE0F7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ln</w:t>
      </w:r>
      <w:proofErr w:type="spellEnd"/>
      <w:r>
        <w:rPr>
          <w:rFonts w:ascii="Times New Roman" w:hAnsi="Times New Roman" w:cs="Times New Roman"/>
          <w:sz w:val="28"/>
        </w:rPr>
        <w:t>, после загрузки откроется программа</w:t>
      </w:r>
      <w:r w:rsidRPr="00FE0F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Чтобы её запустить следует нажать кнопку «Пуск» на панели</w:t>
      </w:r>
      <w:r w:rsidRPr="00FE0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струментов. </w:t>
      </w:r>
    </w:p>
    <w:p w14:paraId="1C91C145" w14:textId="77777777" w:rsidR="000C3AB5" w:rsidRDefault="000C3AB5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крытии настольного приложения, пользователя приветствует главный экран, где требуется выбрать кнопку, которая направит клиента на страницу с таблицей, название которой совпадает с описанием кнопки.</w:t>
      </w:r>
    </w:p>
    <w:p w14:paraId="1EB03BDA" w14:textId="77777777" w:rsidR="00A37BFF" w:rsidRDefault="00A37BFF" w:rsidP="00A37BFF">
      <w:pPr>
        <w:keepNext/>
        <w:jc w:val="center"/>
      </w:pPr>
      <w:r w:rsidRPr="000C3A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750A8A" wp14:editId="50221D16">
            <wp:extent cx="1867242" cy="138641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330" cy="14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CE1E" w14:textId="77777777" w:rsidR="00A37BFF" w:rsidRPr="00A37BFF" w:rsidRDefault="00A37BFF" w:rsidP="00A37BF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C3AB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0C3AB5">
        <w:rPr>
          <w:rFonts w:ascii="Times New Roman" w:hAnsi="Times New Roman" w:cs="Times New Roman"/>
          <w:i w:val="0"/>
          <w:color w:val="auto"/>
          <w:sz w:val="24"/>
        </w:rPr>
        <w:t xml:space="preserve"> «Главное окно»</w:t>
      </w:r>
    </w:p>
    <w:p w14:paraId="6F945061" w14:textId="77777777" w:rsidR="00A37BFF" w:rsidRPr="000C3AB5" w:rsidRDefault="000C3AB5" w:rsidP="00A37BFF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</w:t>
      </w:r>
      <w:r w:rsidR="00A37BFF">
        <w:rPr>
          <w:rFonts w:ascii="Times New Roman" w:hAnsi="Times New Roman" w:cs="Times New Roman"/>
          <w:sz w:val="28"/>
        </w:rPr>
        <w:t>ажатия на одну из кнопок пользователь попадает на страницу, на которой есть таблица с заполненными данными, кнопки для перехода к другим таблицам и возвращения на предыдущую страницу, элементы управления для взаимодействия с информацией, которые находятся на правой части страницы, а также кнопки снизу для добавления и удаления информации из таблицы.</w:t>
      </w:r>
      <w:r w:rsidR="00D53233">
        <w:rPr>
          <w:rFonts w:ascii="Times New Roman" w:hAnsi="Times New Roman" w:cs="Times New Roman"/>
          <w:sz w:val="28"/>
        </w:rPr>
        <w:t xml:space="preserve"> В качестве примера рассмотрим одну из страниц со всеми функциями.</w:t>
      </w:r>
    </w:p>
    <w:p w14:paraId="27DC8044" w14:textId="77777777" w:rsidR="00A37BFF" w:rsidRDefault="00A37BFF" w:rsidP="00A37BFF">
      <w:pPr>
        <w:keepNext/>
        <w:jc w:val="center"/>
      </w:pPr>
      <w:r w:rsidRPr="00A37BF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7C2A8E0" wp14:editId="11D56D4C">
            <wp:extent cx="4752340" cy="24345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79"/>
                    <a:stretch/>
                  </pic:blipFill>
                  <pic:spPr bwMode="auto">
                    <a:xfrm>
                      <a:off x="0" y="0"/>
                      <a:ext cx="4752929" cy="243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18140" w14:textId="77777777" w:rsidR="000C3AB5" w:rsidRPr="00A37BFF" w:rsidRDefault="00A37BFF" w:rsidP="00A37BF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7BF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A37BFF">
        <w:rPr>
          <w:rFonts w:ascii="Times New Roman" w:hAnsi="Times New Roman" w:cs="Times New Roman"/>
          <w:i w:val="0"/>
          <w:color w:val="auto"/>
          <w:sz w:val="24"/>
        </w:rPr>
        <w:t xml:space="preserve"> «Окно с таблицей»</w:t>
      </w:r>
    </w:p>
    <w:p w14:paraId="73385834" w14:textId="77777777" w:rsidR="00A37BFF" w:rsidRDefault="00A37BFF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комбинированного списка пользователь может фильтровать информацию по какому-либо критерию. </w:t>
      </w:r>
      <w:r w:rsidR="005F4A34">
        <w:rPr>
          <w:rFonts w:ascii="Times New Roman" w:hAnsi="Times New Roman" w:cs="Times New Roman"/>
          <w:sz w:val="28"/>
        </w:rPr>
        <w:t xml:space="preserve">Чтобы использовать данный элемент управления следует нажать на него, а затем выбрать элемент. </w:t>
      </w:r>
      <w:r>
        <w:rPr>
          <w:rFonts w:ascii="Times New Roman" w:hAnsi="Times New Roman" w:cs="Times New Roman"/>
          <w:sz w:val="28"/>
        </w:rPr>
        <w:t>В качестве примера здесь используется комбинированный список по услуге.</w:t>
      </w:r>
    </w:p>
    <w:p w14:paraId="539CA891" w14:textId="77777777" w:rsidR="005F4A34" w:rsidRDefault="00A37BFF" w:rsidP="005F4A34">
      <w:pPr>
        <w:keepNext/>
        <w:jc w:val="center"/>
      </w:pPr>
      <w:r w:rsidRPr="00A37B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CEC0DF" wp14:editId="6DC9F0B1">
            <wp:extent cx="4819650" cy="25579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224" cy="25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AF3F" w14:textId="77777777" w:rsidR="00A37BFF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Вызов комбинированного списка»</w:t>
      </w:r>
    </w:p>
    <w:p w14:paraId="417EE54B" w14:textId="77777777" w:rsidR="005F4A34" w:rsidRDefault="005F4A34" w:rsidP="005F4A34">
      <w:pPr>
        <w:keepNext/>
        <w:jc w:val="center"/>
      </w:pPr>
      <w:r w:rsidRPr="005F4A34">
        <w:rPr>
          <w:noProof/>
          <w:lang w:eastAsia="ru-RU"/>
        </w:rPr>
        <w:lastRenderedPageBreak/>
        <w:drawing>
          <wp:inline distT="0" distB="0" distL="0" distR="0" wp14:anchorId="7723B3A7" wp14:editId="2FB00987">
            <wp:extent cx="4804080" cy="2523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8860" cy="25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4D2E" w14:textId="77777777" w:rsidR="005F4A34" w:rsidRPr="005F4A34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3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использования комбинированного списка»</w:t>
      </w:r>
    </w:p>
    <w:p w14:paraId="7DB0BCDE" w14:textId="77777777" w:rsidR="005F4A34" w:rsidRDefault="005F4A34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присутствует поиск для нахождения данных по атрибуту таблицы. Чтобы использовать поиск нужно ввести буквы, которые присутствуют в записи одного из атрибутов.</w:t>
      </w:r>
    </w:p>
    <w:p w14:paraId="004A84B7" w14:textId="77777777" w:rsidR="005F4A34" w:rsidRDefault="005F4A34" w:rsidP="005F4A34">
      <w:pPr>
        <w:keepNext/>
        <w:jc w:val="center"/>
      </w:pPr>
      <w:r w:rsidRPr="005F4A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6A3D43" wp14:editId="79BCF62C">
            <wp:extent cx="4634307" cy="24788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502" cy="24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21E5" w14:textId="77777777" w:rsidR="005F4A34" w:rsidRPr="005F4A34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4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Использование поисковой строки»</w:t>
      </w:r>
    </w:p>
    <w:p w14:paraId="296B17A0" w14:textId="77777777" w:rsidR="005F4A34" w:rsidRDefault="005F4A34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сортировать записи по атрибуту используются радиокнопки, которые выводят в начале записи, соответствующие условию.</w:t>
      </w:r>
    </w:p>
    <w:p w14:paraId="0C76174A" w14:textId="77777777" w:rsidR="005F4A34" w:rsidRDefault="005F4A34" w:rsidP="005F4A34">
      <w:pPr>
        <w:keepNext/>
        <w:jc w:val="center"/>
      </w:pPr>
      <w:r w:rsidRPr="005F4A3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13CF716" wp14:editId="7ADFDFA1">
            <wp:extent cx="4949825" cy="2645021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550" cy="26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3445" w14:textId="77777777" w:rsidR="005F4A34" w:rsidRPr="005F4A34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Результат сортировки»</w:t>
      </w:r>
    </w:p>
    <w:p w14:paraId="1DAA125C" w14:textId="77777777" w:rsidR="005F4A34" w:rsidRDefault="005F4A34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брать результат операций, пользователю нужно нажать на кнопку «Сброс».</w:t>
      </w:r>
      <w:r w:rsidR="00D53233">
        <w:rPr>
          <w:rFonts w:ascii="Times New Roman" w:hAnsi="Times New Roman" w:cs="Times New Roman"/>
          <w:sz w:val="28"/>
        </w:rPr>
        <w:t xml:space="preserve"> Для удаления информации из таблицы, клиент должен сперва выделить нужные записи, а затем нажать на кнопку «Удалить». Если следует изменить данные, то для этого требуется нажать «Редактировать». Впоследствии пользователь окажется на странице для редактирования данных.</w:t>
      </w:r>
    </w:p>
    <w:p w14:paraId="208F1E5A" w14:textId="77777777" w:rsidR="00D53233" w:rsidRDefault="00D53233" w:rsidP="00D53233">
      <w:pPr>
        <w:keepNext/>
        <w:jc w:val="center"/>
      </w:pPr>
      <w:r w:rsidRPr="00D532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931F1E" wp14:editId="1C1DB704">
            <wp:extent cx="3189942" cy="3009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2146" cy="30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2EC0" w14:textId="77777777" w:rsidR="00D53233" w:rsidRPr="00D53233" w:rsidRDefault="00D53233" w:rsidP="00D53233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6</w:t>
      </w: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 «Страница редактирования»</w:t>
      </w:r>
    </w:p>
    <w:p w14:paraId="75EA3D3C" w14:textId="77777777" w:rsidR="00D53233" w:rsidRDefault="00D53233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добавления информации клиенту следует нажать на кнопку «Добавить». Затем появится страница для добавления с пустыми значениями, которые потребуется заполнить.</w:t>
      </w:r>
    </w:p>
    <w:p w14:paraId="363C1D8F" w14:textId="77777777" w:rsidR="00D53233" w:rsidRDefault="00D53233" w:rsidP="00D53233">
      <w:pPr>
        <w:keepNext/>
        <w:jc w:val="center"/>
      </w:pPr>
      <w:r w:rsidRPr="00D5323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B02C455" wp14:editId="7432CD56">
            <wp:extent cx="3401948" cy="3314308"/>
            <wp:effectExtent l="0" t="0" r="825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327" cy="33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CD0B" w14:textId="77777777" w:rsidR="00D53233" w:rsidRPr="00D53233" w:rsidRDefault="00D53233" w:rsidP="00D53233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7</w:t>
      </w: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 «Окно добавления информации»</w:t>
      </w:r>
    </w:p>
    <w:p w14:paraId="2634ED86" w14:textId="77777777" w:rsidR="00D53233" w:rsidRDefault="00D53233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лучить информацию из таблицы в программе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 в виде документа, пользователь должен воспользоваться кнопкой «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».</w:t>
      </w:r>
      <w:r w:rsidRPr="00D532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тем </w:t>
      </w:r>
      <w:r w:rsidR="007C3D3A">
        <w:rPr>
          <w:rFonts w:ascii="Times New Roman" w:hAnsi="Times New Roman" w:cs="Times New Roman"/>
          <w:sz w:val="28"/>
        </w:rPr>
        <w:t>клиент попадет уже на лист этой программы.</w:t>
      </w:r>
    </w:p>
    <w:p w14:paraId="5788EEF1" w14:textId="77777777" w:rsidR="007C3D3A" w:rsidRDefault="007C3D3A" w:rsidP="007C3D3A">
      <w:pPr>
        <w:keepNext/>
        <w:jc w:val="center"/>
      </w:pPr>
      <w:r w:rsidRPr="007C3D3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FC61FD" wp14:editId="7C480996">
            <wp:extent cx="4438650" cy="419036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28" r="3221"/>
                    <a:stretch/>
                  </pic:blipFill>
                  <pic:spPr bwMode="auto">
                    <a:xfrm>
                      <a:off x="0" y="0"/>
                      <a:ext cx="4462620" cy="421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37568" w14:textId="77777777" w:rsidR="007C3D3A" w:rsidRPr="007C3D3A" w:rsidRDefault="007C3D3A" w:rsidP="007C3D3A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7C3D3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8</w:t>
      </w:r>
      <w:r w:rsidRPr="007C3D3A">
        <w:rPr>
          <w:rFonts w:ascii="Times New Roman" w:hAnsi="Times New Roman" w:cs="Times New Roman"/>
          <w:i w:val="0"/>
          <w:color w:val="auto"/>
          <w:sz w:val="24"/>
        </w:rPr>
        <w:t xml:space="preserve"> «Печать в </w:t>
      </w:r>
      <w:r w:rsidRPr="007C3D3A">
        <w:rPr>
          <w:rFonts w:ascii="Times New Roman" w:hAnsi="Times New Roman" w:cs="Times New Roman"/>
          <w:i w:val="0"/>
          <w:color w:val="auto"/>
          <w:sz w:val="24"/>
          <w:lang w:val="en-US"/>
        </w:rPr>
        <w:t>Excel</w:t>
      </w:r>
      <w:r w:rsidRPr="007C3D3A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25FBF92A" w14:textId="77777777" w:rsidR="00FE0F70" w:rsidRPr="00FE0F70" w:rsidRDefault="00562437" w:rsidP="009208E9">
      <w:pPr>
        <w:spacing w:after="0"/>
        <w:ind w:left="113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завершения работы приложения нужно нажать на символ крестика, который находится в верхнем правом углу окна. </w:t>
      </w:r>
    </w:p>
    <w:p w14:paraId="4E9286B1" w14:textId="75CB8C31" w:rsidR="00536B2B" w:rsidRPr="00B56DC1" w:rsidRDefault="00536B2B" w:rsidP="00FF4D8E">
      <w:pPr>
        <w:pStyle w:val="a5"/>
        <w:numPr>
          <w:ilvl w:val="1"/>
          <w:numId w:val="9"/>
        </w:numPr>
        <w:spacing w:after="0"/>
        <w:outlineLvl w:val="1"/>
        <w:rPr>
          <w:rFonts w:ascii="Times New Roman" w:hAnsi="Times New Roman" w:cs="Times New Roman"/>
          <w:sz w:val="28"/>
        </w:rPr>
      </w:pPr>
      <w:bookmarkStart w:id="10" w:name="_Toc132274042"/>
      <w:r w:rsidRPr="00DA6D04">
        <w:rPr>
          <w:rFonts w:ascii="Times New Roman" w:hAnsi="Times New Roman" w:cs="Times New Roman"/>
          <w:sz w:val="28"/>
        </w:rPr>
        <w:t>Сообщения пользователю</w:t>
      </w:r>
      <w:bookmarkEnd w:id="10"/>
    </w:p>
    <w:p w14:paraId="6646043F" w14:textId="77777777" w:rsidR="008D639A" w:rsidRDefault="008D639A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не пропускает при добавлении записи как</w:t>
      </w:r>
      <w:r w:rsidR="00FA0C51">
        <w:rPr>
          <w:rFonts w:ascii="Times New Roman" w:hAnsi="Times New Roman" w:cs="Times New Roman"/>
          <w:sz w:val="28"/>
        </w:rPr>
        <w:t>ое-либо поле, то при нажатии на кнопку «Сохранить» появляется окно с описанием того, какую информацию нужно заполнить.</w:t>
      </w:r>
    </w:p>
    <w:p w14:paraId="271DDDD3" w14:textId="77777777" w:rsidR="00FA0C51" w:rsidRDefault="00FA0C51" w:rsidP="0081223A">
      <w:pPr>
        <w:keepNext/>
        <w:spacing w:after="0"/>
        <w:jc w:val="center"/>
      </w:pPr>
      <w:r w:rsidRPr="00FA0C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A4C829" wp14:editId="369FB2B9">
            <wp:extent cx="1916941" cy="1599852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70"/>
                    <a:stretch/>
                  </pic:blipFill>
                  <pic:spPr bwMode="auto">
                    <a:xfrm>
                      <a:off x="0" y="0"/>
                      <a:ext cx="1950509" cy="162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A192" w14:textId="77777777" w:rsidR="00FA0C51" w:rsidRPr="00FA0C51" w:rsidRDefault="00FA0C51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A0C5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9</w:t>
      </w:r>
      <w:r w:rsidRPr="00FA0C51">
        <w:rPr>
          <w:rFonts w:ascii="Times New Roman" w:hAnsi="Times New Roman" w:cs="Times New Roman"/>
          <w:i w:val="0"/>
          <w:color w:val="auto"/>
          <w:sz w:val="24"/>
        </w:rPr>
        <w:t xml:space="preserve"> «Окно с напоминанием о том, что нужно заполнить ещё поле»</w:t>
      </w:r>
    </w:p>
    <w:p w14:paraId="34EA478A" w14:textId="77777777" w:rsidR="00FA0C51" w:rsidRDefault="00FA0C51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ри нажатии на кнопку «Сохранить» пользователь ввёл отрицательное значение скидки, появляется окно с предупреждением о том, что скидка не может быть отрицательной.</w:t>
      </w:r>
    </w:p>
    <w:p w14:paraId="1AC74962" w14:textId="77777777" w:rsidR="00FA0C51" w:rsidRDefault="00FA0C51" w:rsidP="0081223A">
      <w:pPr>
        <w:keepNext/>
        <w:spacing w:after="0"/>
        <w:jc w:val="center"/>
      </w:pPr>
      <w:r w:rsidRPr="00FA0C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98375A" wp14:editId="159050DD">
            <wp:extent cx="2328545" cy="12062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077" t="15268" r="19007" b="8360"/>
                    <a:stretch/>
                  </pic:blipFill>
                  <pic:spPr bwMode="auto">
                    <a:xfrm>
                      <a:off x="0" y="0"/>
                      <a:ext cx="2340601" cy="121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FCAE" w14:textId="77777777" w:rsidR="00FA0C51" w:rsidRPr="00FA0C51" w:rsidRDefault="00FA0C51" w:rsidP="0081223A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FA0C51">
        <w:rPr>
          <w:rFonts w:ascii="Times New Roman" w:hAnsi="Times New Roman" w:cs="Times New Roman"/>
          <w:sz w:val="24"/>
        </w:rPr>
        <w:t xml:space="preserve">Рис. </w:t>
      </w:r>
      <w:r w:rsidR="00235DAF">
        <w:rPr>
          <w:rFonts w:ascii="Times New Roman" w:hAnsi="Times New Roman" w:cs="Times New Roman"/>
          <w:sz w:val="24"/>
        </w:rPr>
        <w:t>20</w:t>
      </w:r>
      <w:r w:rsidRPr="00FA0C51">
        <w:rPr>
          <w:rFonts w:ascii="Times New Roman" w:hAnsi="Times New Roman" w:cs="Times New Roman"/>
          <w:sz w:val="24"/>
        </w:rPr>
        <w:t xml:space="preserve"> «Окно с предупреждением о неправильном значении»</w:t>
      </w:r>
    </w:p>
    <w:p w14:paraId="26289560" w14:textId="77777777" w:rsidR="00FA0C51" w:rsidRDefault="00FA0C51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хранении новой записи в любой таблице появляется окно с уведомлением, что новая запись добавлена.</w:t>
      </w:r>
    </w:p>
    <w:p w14:paraId="7DF74882" w14:textId="77777777" w:rsidR="00DC4617" w:rsidRPr="00DC4617" w:rsidRDefault="00DC4617" w:rsidP="0081223A">
      <w:pPr>
        <w:keepNext/>
        <w:spacing w:after="0"/>
        <w:jc w:val="center"/>
      </w:pPr>
      <w:r w:rsidRPr="00DC46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7AE79B" wp14:editId="7213FD6C">
            <wp:extent cx="2324424" cy="2152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8BC1" w14:textId="77777777" w:rsidR="00DC4617" w:rsidRDefault="00DC4617" w:rsidP="0081223A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DC4617">
        <w:rPr>
          <w:rFonts w:ascii="Times New Roman" w:hAnsi="Times New Roman" w:cs="Times New Roman"/>
          <w:sz w:val="24"/>
        </w:rPr>
        <w:t xml:space="preserve">Рис. </w:t>
      </w:r>
      <w:r w:rsidR="00235DAF">
        <w:rPr>
          <w:rFonts w:ascii="Times New Roman" w:hAnsi="Times New Roman" w:cs="Times New Roman"/>
          <w:sz w:val="24"/>
        </w:rPr>
        <w:t>21</w:t>
      </w:r>
      <w:r w:rsidRPr="00DC4617">
        <w:rPr>
          <w:rFonts w:ascii="Times New Roman" w:hAnsi="Times New Roman" w:cs="Times New Roman"/>
          <w:sz w:val="24"/>
        </w:rPr>
        <w:t xml:space="preserve"> «Окно с уведомлением о добавлении новой записи»</w:t>
      </w:r>
    </w:p>
    <w:p w14:paraId="73EF2D92" w14:textId="77777777" w:rsidR="00DC4617" w:rsidRDefault="00DC4617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гда пользователь собирается удалить запись, появляется предупреждающее окно.</w:t>
      </w:r>
    </w:p>
    <w:p w14:paraId="39B43EAA" w14:textId="77777777" w:rsidR="00DC4617" w:rsidRPr="00DC4617" w:rsidRDefault="00DC4617" w:rsidP="0081223A">
      <w:pPr>
        <w:keepNext/>
        <w:spacing w:after="0"/>
        <w:jc w:val="center"/>
      </w:pPr>
      <w:r w:rsidRPr="00DC46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EE0974" wp14:editId="5DED6C4C">
            <wp:extent cx="3679825" cy="1848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81" t="1581" b="1976"/>
                    <a:stretch/>
                  </pic:blipFill>
                  <pic:spPr bwMode="auto">
                    <a:xfrm>
                      <a:off x="0" y="0"/>
                      <a:ext cx="3696121" cy="185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4C6B7" w14:textId="77777777" w:rsidR="00DC4617" w:rsidRDefault="00DC4617" w:rsidP="0081223A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DC4617">
        <w:rPr>
          <w:rFonts w:ascii="Times New Roman" w:hAnsi="Times New Roman" w:cs="Times New Roman"/>
          <w:sz w:val="24"/>
        </w:rPr>
        <w:t xml:space="preserve">Рис. </w:t>
      </w:r>
      <w:r w:rsidR="00235DAF">
        <w:rPr>
          <w:rFonts w:ascii="Times New Roman" w:hAnsi="Times New Roman" w:cs="Times New Roman"/>
          <w:sz w:val="24"/>
        </w:rPr>
        <w:t>22</w:t>
      </w:r>
      <w:r w:rsidRPr="00DC4617">
        <w:rPr>
          <w:rFonts w:ascii="Times New Roman" w:hAnsi="Times New Roman" w:cs="Times New Roman"/>
          <w:sz w:val="24"/>
        </w:rPr>
        <w:t xml:space="preserve"> «Предупреждающее окно»</w:t>
      </w:r>
    </w:p>
    <w:p w14:paraId="47D834D8" w14:textId="77777777" w:rsidR="00DC4617" w:rsidRDefault="00DC4617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тверждении об удалении, снова отображается окно о выполненной операции.</w:t>
      </w:r>
    </w:p>
    <w:p w14:paraId="4C701E8E" w14:textId="77777777" w:rsidR="00561AD1" w:rsidRPr="00DC4617" w:rsidRDefault="00561AD1" w:rsidP="00561AD1">
      <w:pPr>
        <w:keepNext/>
        <w:spacing w:after="0"/>
        <w:jc w:val="center"/>
        <w:rPr>
          <w:rFonts w:ascii="Times New Roman" w:hAnsi="Times New Roman" w:cs="Times New Roman"/>
          <w:sz w:val="32"/>
        </w:rPr>
      </w:pPr>
      <w:r w:rsidRPr="00DC4617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 wp14:anchorId="7860928C" wp14:editId="2BE2F720">
            <wp:extent cx="1847850" cy="21399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90" b="-1"/>
                    <a:stretch/>
                  </pic:blipFill>
                  <pic:spPr bwMode="auto">
                    <a:xfrm>
                      <a:off x="0" y="0"/>
                      <a:ext cx="1848108" cy="214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1107F" w14:textId="77777777" w:rsidR="00561AD1" w:rsidRDefault="00561AD1" w:rsidP="00561AD1">
      <w:pPr>
        <w:jc w:val="center"/>
        <w:rPr>
          <w:rFonts w:ascii="Times New Roman" w:hAnsi="Times New Roman" w:cs="Times New Roman"/>
          <w:sz w:val="28"/>
        </w:rPr>
      </w:pPr>
      <w:r w:rsidRPr="00DC4617">
        <w:rPr>
          <w:rFonts w:ascii="Times New Roman" w:hAnsi="Times New Roman" w:cs="Times New Roman"/>
          <w:sz w:val="24"/>
        </w:rPr>
        <w:t xml:space="preserve">Рис. </w:t>
      </w:r>
      <w:r w:rsidR="00235DAF" w:rsidRPr="00235DAF">
        <w:rPr>
          <w:rFonts w:ascii="Times New Roman" w:hAnsi="Times New Roman" w:cs="Times New Roman"/>
          <w:sz w:val="24"/>
        </w:rPr>
        <w:t>23</w:t>
      </w:r>
      <w:r w:rsidRPr="00DC4617">
        <w:rPr>
          <w:rFonts w:ascii="Times New Roman" w:hAnsi="Times New Roman" w:cs="Times New Roman"/>
          <w:sz w:val="24"/>
        </w:rPr>
        <w:t xml:space="preserve"> «Окно при удалении записи»</w:t>
      </w:r>
    </w:p>
    <w:p w14:paraId="34F2829F" w14:textId="77777777" w:rsidR="00561AD1" w:rsidRDefault="00561AD1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обавлении данных о номере телефона пользователь должен строго ввести 11 цифр, иначе появится предупреждающее сообщение.</w:t>
      </w:r>
    </w:p>
    <w:p w14:paraId="5689E73A" w14:textId="77777777" w:rsidR="00561AD1" w:rsidRDefault="00561AD1" w:rsidP="00561AD1">
      <w:pPr>
        <w:pStyle w:val="a6"/>
        <w:keepNext/>
        <w:spacing w:after="0" w:line="276" w:lineRule="auto"/>
        <w:jc w:val="center"/>
      </w:pPr>
      <w:r w:rsidRPr="00561AD1">
        <w:rPr>
          <w:rFonts w:ascii="Times New Roman" w:hAnsi="Times New Roman" w:cs="Times New Roman"/>
          <w:i w:val="0"/>
          <w:noProof/>
          <w:sz w:val="40"/>
          <w:lang w:eastAsia="ru-RU"/>
        </w:rPr>
        <w:drawing>
          <wp:inline distT="0" distB="0" distL="0" distR="0" wp14:anchorId="3D2F609D" wp14:editId="5D9A46A4">
            <wp:extent cx="2686050" cy="1435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01" cy="14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0E06" w14:textId="7149BE8E" w:rsidR="00800A01" w:rsidRDefault="00561AD1" w:rsidP="00800A01">
      <w:pPr>
        <w:pStyle w:val="a6"/>
        <w:spacing w:after="12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61A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561AD1">
        <w:rPr>
          <w:rFonts w:ascii="Times New Roman" w:hAnsi="Times New Roman" w:cs="Times New Roman"/>
          <w:i w:val="0"/>
          <w:color w:val="auto"/>
          <w:sz w:val="24"/>
        </w:rPr>
        <w:t xml:space="preserve"> «Окно, если номер телефона содержит не 11 цифр при вводе»</w:t>
      </w:r>
    </w:p>
    <w:p w14:paraId="35204F36" w14:textId="709B4617" w:rsidR="0007174B" w:rsidRPr="0007174B" w:rsidRDefault="0007174B" w:rsidP="0007174B">
      <w:pPr>
        <w:pStyle w:val="af2"/>
      </w:pPr>
      <w:r>
        <w:t>4.2.1</w:t>
      </w:r>
    </w:p>
    <w:p w14:paraId="0E1E6AA1" w14:textId="709B4617" w:rsidR="00800A01" w:rsidRDefault="00800A01" w:rsidP="0007174B">
      <w:pPr>
        <w:pStyle w:val="a5"/>
        <w:numPr>
          <w:ilvl w:val="2"/>
          <w:numId w:val="9"/>
        </w:numPr>
      </w:pPr>
      <w:r>
        <w:t>Выбор средств разработки</w:t>
      </w:r>
    </w:p>
    <w:p w14:paraId="4D166542" w14:textId="2EAAEE85" w:rsidR="00800A01" w:rsidRDefault="00800A01" w:rsidP="00800A01">
      <w:pPr>
        <w:pStyle w:val="a5"/>
        <w:numPr>
          <w:ilvl w:val="2"/>
          <w:numId w:val="9"/>
        </w:numPr>
      </w:pPr>
      <w:r>
        <w:t>Технологии доступа к данным</w:t>
      </w:r>
    </w:p>
    <w:p w14:paraId="6E8D40C7" w14:textId="1D78CA80" w:rsidR="00800A01" w:rsidRDefault="00800A01" w:rsidP="00800A01">
      <w:pPr>
        <w:pStyle w:val="a5"/>
        <w:numPr>
          <w:ilvl w:val="2"/>
          <w:numId w:val="9"/>
        </w:numPr>
      </w:pPr>
      <w:r>
        <w:lastRenderedPageBreak/>
        <w:t>Программные методы разработки интерфейса</w:t>
      </w:r>
    </w:p>
    <w:p w14:paraId="3DFD5E0D" w14:textId="4E715892" w:rsidR="00800A01" w:rsidRDefault="00800A01" w:rsidP="00800A01">
      <w:pPr>
        <w:pStyle w:val="a5"/>
        <w:numPr>
          <w:ilvl w:val="2"/>
          <w:numId w:val="9"/>
        </w:numPr>
      </w:pPr>
      <w:r>
        <w:t>Реализация функционала приложения</w:t>
      </w:r>
    </w:p>
    <w:p w14:paraId="6D5FC34A" w14:textId="7A40AC6E" w:rsidR="00800A01" w:rsidRDefault="00800A01" w:rsidP="00800A01">
      <w:pPr>
        <w:pStyle w:val="a5"/>
        <w:numPr>
          <w:ilvl w:val="2"/>
          <w:numId w:val="9"/>
        </w:numPr>
      </w:pPr>
      <w:r>
        <w:t>Обработки исключений</w:t>
      </w:r>
    </w:p>
    <w:p w14:paraId="1E23EE93" w14:textId="0307FA5D" w:rsidR="00800A01" w:rsidRPr="00800A01" w:rsidRDefault="00800A01" w:rsidP="00800A01">
      <w:pPr>
        <w:pStyle w:val="a5"/>
        <w:numPr>
          <w:ilvl w:val="1"/>
          <w:numId w:val="9"/>
        </w:numPr>
      </w:pPr>
      <w:r>
        <w:t>Руководство пользователя</w:t>
      </w:r>
    </w:p>
    <w:p w14:paraId="3E9E0556" w14:textId="37FA43D3" w:rsidR="00536B2B" w:rsidRPr="00565D52" w:rsidRDefault="00536B2B" w:rsidP="00FF4D8E">
      <w:pPr>
        <w:pStyle w:val="a5"/>
        <w:numPr>
          <w:ilvl w:val="0"/>
          <w:numId w:val="7"/>
        </w:numPr>
        <w:spacing w:before="200" w:after="0"/>
        <w:ind w:left="709"/>
        <w:outlineLvl w:val="0"/>
        <w:rPr>
          <w:rFonts w:ascii="Times New Roman" w:hAnsi="Times New Roman" w:cs="Times New Roman"/>
          <w:sz w:val="28"/>
        </w:rPr>
      </w:pPr>
      <w:bookmarkStart w:id="11" w:name="_Toc132274043"/>
      <w:r w:rsidRPr="00565D52">
        <w:rPr>
          <w:rFonts w:ascii="Times New Roman" w:hAnsi="Times New Roman" w:cs="Times New Roman"/>
          <w:sz w:val="28"/>
        </w:rPr>
        <w:t>Тестирование программного модуля</w:t>
      </w:r>
      <w:bookmarkEnd w:id="11"/>
    </w:p>
    <w:p w14:paraId="4F3F8098" w14:textId="7B3F1F24" w:rsidR="00536B2B" w:rsidRPr="00565D52" w:rsidRDefault="00C42467" w:rsidP="00FF4D8E">
      <w:pPr>
        <w:pStyle w:val="a5"/>
        <w:numPr>
          <w:ilvl w:val="1"/>
          <w:numId w:val="7"/>
        </w:numPr>
        <w:spacing w:after="160"/>
        <w:outlineLvl w:val="1"/>
        <w:rPr>
          <w:rFonts w:ascii="Times New Roman" w:hAnsi="Times New Roman" w:cs="Times New Roman"/>
          <w:sz w:val="28"/>
        </w:rPr>
      </w:pPr>
      <w:bookmarkStart w:id="12" w:name="_Toc132274044"/>
      <w:r>
        <w:rPr>
          <w:rFonts w:ascii="Times New Roman" w:hAnsi="Times New Roman" w:cs="Times New Roman"/>
          <w:sz w:val="28"/>
        </w:rPr>
        <w:t>План тестирования</w:t>
      </w:r>
      <w:bookmarkEnd w:id="12"/>
    </w:p>
    <w:p w14:paraId="52352494" w14:textId="77777777" w:rsidR="00565D52" w:rsidRPr="00BF2501" w:rsidRDefault="00565D52" w:rsidP="00565D52">
      <w:pPr>
        <w:pStyle w:val="a5"/>
        <w:spacing w:after="160"/>
        <w:ind w:left="1440" w:firstLine="709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Чтобы реализовать модульное тестирование были созданы библиотека классов и проект модульного теста. Для модульного теста для взяты атрибуты номер телефона, имя клиента и вес изделия.</w:t>
      </w:r>
      <w:r w:rsidRPr="00BF2501">
        <w:rPr>
          <w:rFonts w:ascii="Times New Roman" w:hAnsi="Times New Roman" w:cs="Times New Roman"/>
          <w:sz w:val="40"/>
        </w:rPr>
        <w:t xml:space="preserve"> </w:t>
      </w:r>
      <w:r w:rsidRPr="00BF2501">
        <w:rPr>
          <w:rFonts w:ascii="Times New Roman" w:hAnsi="Times New Roman" w:cs="Times New Roman"/>
          <w:sz w:val="28"/>
        </w:rPr>
        <w:t>Для атрибутов проверяются следующие показатели:</w:t>
      </w:r>
    </w:p>
    <w:p w14:paraId="5BC9280B" w14:textId="77777777" w:rsidR="00DD64E3" w:rsidRPr="00BF2501" w:rsidRDefault="00565D52" w:rsidP="00DD64E3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Номер телефона должен содержать 11 символов</w:t>
      </w:r>
    </w:p>
    <w:p w14:paraId="4F120583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umberStrength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ring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phone)</w:t>
      </w:r>
    </w:p>
    <w:p w14:paraId="016A526D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{        </w:t>
      </w:r>
    </w:p>
    <w:p w14:paraId="66E8DF49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result = 0;</w:t>
      </w:r>
    </w:p>
    <w:p w14:paraId="0ECADC80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proofErr w:type="gram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phone.Length</w:t>
      </w:r>
      <w:proofErr w:type="spellEnd"/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= 11)</w:t>
      </w:r>
    </w:p>
    <w:p w14:paraId="1779C570" w14:textId="77777777" w:rsidR="00DD64E3" w:rsidRPr="009208E9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9208E9">
        <w:rPr>
          <w:rFonts w:ascii="Cascadia Mono" w:hAnsi="Cascadia Mono" w:cs="Cascadia Mono"/>
          <w:color w:val="000000"/>
          <w:sz w:val="18"/>
          <w:szCs w:val="19"/>
        </w:rPr>
        <w:t>{</w:t>
      </w:r>
    </w:p>
    <w:p w14:paraId="3598103C" w14:textId="77777777" w:rsidR="00DD64E3" w:rsidRPr="009208E9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               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sult</w:t>
      </w:r>
      <w:r w:rsidRPr="009208E9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14:paraId="25B3B0A1" w14:textId="77777777" w:rsidR="00DD64E3" w:rsidRPr="009208E9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           }     </w:t>
      </w:r>
    </w:p>
    <w:p w14:paraId="798BDA5D" w14:textId="77777777" w:rsidR="00DD64E3" w:rsidRPr="009208E9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sult</w:t>
      </w:r>
      <w:r w:rsidRPr="009208E9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054525BD" w14:textId="77777777" w:rsidR="00DD64E3" w:rsidRPr="009208E9" w:rsidRDefault="00DD64E3" w:rsidP="00BF2501">
      <w:pPr>
        <w:spacing w:after="0"/>
        <w:ind w:left="180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14:paraId="48C57231" w14:textId="77777777" w:rsidR="00833E0B" w:rsidRPr="00BF2501" w:rsidRDefault="00833E0B" w:rsidP="0076277D">
      <w:pPr>
        <w:spacing w:after="160"/>
        <w:ind w:left="1797" w:firstLine="709"/>
        <w:jc w:val="both"/>
        <w:rPr>
          <w:rFonts w:ascii="Times New Roman" w:hAnsi="Times New Roman" w:cs="Times New Roman"/>
          <w:sz w:val="28"/>
          <w:szCs w:val="19"/>
        </w:rPr>
      </w:pPr>
      <w:r w:rsidRPr="00BF2501">
        <w:rPr>
          <w:rFonts w:ascii="Times New Roman" w:hAnsi="Times New Roman" w:cs="Times New Roman"/>
          <w:sz w:val="28"/>
          <w:szCs w:val="19"/>
        </w:rPr>
        <w:t>В качестве образцов возьмем следующие номера телефонов: 89345671223, 8934567122. В данной ситуации тест пройдет только первый номер телефона.</w:t>
      </w:r>
    </w:p>
    <w:p w14:paraId="59BA93EC" w14:textId="77777777" w:rsidR="00565D52" w:rsidRPr="00BF2501" w:rsidRDefault="00565D52" w:rsidP="00565D52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В номере телефона не должно быть букв</w:t>
      </w:r>
    </w:p>
    <w:p w14:paraId="65C9A192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umberLetter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ring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phone)</w:t>
      </w:r>
    </w:p>
    <w:p w14:paraId="034839E8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14:paraId="04E220EC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= 0;</w:t>
      </w:r>
    </w:p>
    <w:p w14:paraId="7215B495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gex.Match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phone, </w:t>
      </w:r>
      <w:r w:rsidRPr="00BF2501">
        <w:rPr>
          <w:rFonts w:ascii="Cascadia Mono" w:hAnsi="Cascadia Mono" w:cs="Cascadia Mono"/>
          <w:color w:val="A31515"/>
          <w:sz w:val="18"/>
          <w:szCs w:val="19"/>
          <w:lang w:val="en-US"/>
        </w:rPr>
        <w:t>"[a-z]"</w:t>
      </w:r>
      <w:proofErr w:type="gram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).Success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45BDA777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14:paraId="17CE47CA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   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14:paraId="5FA4D5C4" w14:textId="77777777" w:rsidR="00DD64E3" w:rsidRPr="00BF2501" w:rsidRDefault="00DD64E3" w:rsidP="00DD64E3">
      <w:pPr>
        <w:pStyle w:val="a5"/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14:paraId="51A9A1AF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return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73AC9C79" w14:textId="77777777" w:rsidR="00DD64E3" w:rsidRDefault="00DD64E3" w:rsidP="00DD64E3">
      <w:pPr>
        <w:spacing w:after="160"/>
        <w:ind w:left="180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14:paraId="3FFBCF5C" w14:textId="77777777" w:rsidR="0076277D" w:rsidRPr="00BF2501" w:rsidRDefault="0076277D" w:rsidP="0076277D">
      <w:pPr>
        <w:spacing w:after="160"/>
        <w:ind w:left="1797" w:firstLine="709"/>
        <w:jc w:val="both"/>
        <w:rPr>
          <w:rFonts w:ascii="Times New Roman" w:hAnsi="Times New Roman" w:cs="Times New Roman"/>
          <w:sz w:val="36"/>
        </w:rPr>
      </w:pPr>
      <w:r w:rsidRPr="00BF2501">
        <w:rPr>
          <w:rFonts w:ascii="Times New Roman" w:hAnsi="Times New Roman" w:cs="Times New Roman"/>
          <w:sz w:val="28"/>
          <w:szCs w:val="19"/>
        </w:rPr>
        <w:t>В качестве примера возьмем номер телефон, содержащий букву: 8934567234s. Этот номер телефона прошел тест, тем самым отобразив неправильный ввод.</w:t>
      </w:r>
    </w:p>
    <w:p w14:paraId="3A4ECA93" w14:textId="77777777" w:rsidR="00565D52" w:rsidRPr="00BF2501" w:rsidRDefault="00565D52" w:rsidP="00565D52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Имя клиента не должно содержать цифры</w:t>
      </w:r>
    </w:p>
    <w:p w14:paraId="7BBE2E2F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ameNumber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ring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name)</w:t>
      </w:r>
    </w:p>
    <w:p w14:paraId="49FEB789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14:paraId="4BD3E35A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= 0;</w:t>
      </w:r>
    </w:p>
    <w:p w14:paraId="1AC5D2B5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gex.Match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name, </w:t>
      </w:r>
      <w:r w:rsidRPr="00BF2501">
        <w:rPr>
          <w:rFonts w:ascii="Cascadia Mono" w:hAnsi="Cascadia Mono" w:cs="Cascadia Mono"/>
          <w:color w:val="A31515"/>
          <w:sz w:val="18"/>
          <w:szCs w:val="19"/>
          <w:lang w:val="en-US"/>
        </w:rPr>
        <w:t>"[0-9]"</w:t>
      </w:r>
      <w:proofErr w:type="gram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).Success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32312985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14:paraId="23129CE6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   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14:paraId="1C19E545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14:paraId="287D4702" w14:textId="77777777"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return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6919E161" w14:textId="77777777" w:rsidR="00DD64E3" w:rsidRPr="00BF2501" w:rsidRDefault="00DD64E3" w:rsidP="00BF2501">
      <w:pPr>
        <w:spacing w:after="0"/>
        <w:ind w:left="1800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14:paraId="20E83549" w14:textId="77777777" w:rsidR="0076277D" w:rsidRPr="00BF2501" w:rsidRDefault="0076277D" w:rsidP="00BF2501">
      <w:pPr>
        <w:spacing w:after="160"/>
        <w:ind w:left="1797" w:firstLine="709"/>
        <w:jc w:val="both"/>
        <w:rPr>
          <w:rFonts w:ascii="Times New Roman" w:hAnsi="Times New Roman" w:cs="Times New Roman"/>
          <w:sz w:val="36"/>
        </w:rPr>
      </w:pPr>
      <w:r w:rsidRPr="00BF2501">
        <w:rPr>
          <w:rFonts w:ascii="Times New Roman" w:hAnsi="Times New Roman" w:cs="Times New Roman"/>
          <w:sz w:val="28"/>
          <w:szCs w:val="19"/>
        </w:rPr>
        <w:t xml:space="preserve">Здесь мы проверим имя клиента, в котором содержится цифра: Michae1. Он покажет, что данный является </w:t>
      </w:r>
      <w:proofErr w:type="spellStart"/>
      <w:r w:rsidRPr="00BF2501">
        <w:rPr>
          <w:rFonts w:ascii="Times New Roman" w:hAnsi="Times New Roman" w:cs="Times New Roman"/>
          <w:sz w:val="28"/>
          <w:szCs w:val="19"/>
        </w:rPr>
        <w:t>невереным</w:t>
      </w:r>
      <w:proofErr w:type="spellEnd"/>
      <w:r w:rsidRPr="00BF2501">
        <w:rPr>
          <w:rFonts w:ascii="Times New Roman" w:hAnsi="Times New Roman" w:cs="Times New Roman"/>
          <w:sz w:val="28"/>
          <w:szCs w:val="19"/>
        </w:rPr>
        <w:t>.</w:t>
      </w:r>
    </w:p>
    <w:p w14:paraId="0750EC58" w14:textId="77777777" w:rsidR="00565D52" w:rsidRPr="00BF2501" w:rsidRDefault="00565D52" w:rsidP="00565D52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lastRenderedPageBreak/>
        <w:t>Вес не должен быть от</w:t>
      </w:r>
      <w:r w:rsidR="00DD64E3" w:rsidRPr="00BF2501">
        <w:rPr>
          <w:rFonts w:ascii="Times New Roman" w:hAnsi="Times New Roman" w:cs="Times New Roman"/>
          <w:sz w:val="28"/>
        </w:rPr>
        <w:t>рицательным</w:t>
      </w:r>
    </w:p>
    <w:p w14:paraId="46878FA2" w14:textId="77777777" w:rsidR="00DD64E3" w:rsidRPr="00BF2501" w:rsidRDefault="00DD64E3" w:rsidP="00DD64E3">
      <w:pPr>
        <w:pStyle w:val="a5"/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umberMinus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double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weight)</w:t>
      </w:r>
    </w:p>
    <w:p w14:paraId="599E255F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{</w:t>
      </w:r>
    </w:p>
    <w:p w14:paraId="230CA074" w14:textId="77777777" w:rsidR="00DD64E3" w:rsidRPr="00BF2501" w:rsidRDefault="00DD64E3" w:rsidP="00DD64E3">
      <w:pPr>
        <w:pStyle w:val="a5"/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result = 0;</w:t>
      </w:r>
    </w:p>
    <w:p w14:paraId="36744E0B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weight&gt;0)</w:t>
      </w:r>
    </w:p>
    <w:p w14:paraId="26E2D5E9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{</w:t>
      </w:r>
    </w:p>
    <w:p w14:paraId="67352448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result++;</w:t>
      </w:r>
    </w:p>
    <w:p w14:paraId="7CBDD9C9" w14:textId="77777777"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}</w:t>
      </w:r>
    </w:p>
    <w:p w14:paraId="1A58E8FC" w14:textId="77777777" w:rsidR="00DD64E3" w:rsidRPr="009208E9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sult</w:t>
      </w:r>
      <w:r w:rsidRPr="009208E9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5FEED3DA" w14:textId="77777777" w:rsidR="0076277D" w:rsidRPr="009208E9" w:rsidRDefault="00DD64E3" w:rsidP="0076277D">
      <w:pPr>
        <w:spacing w:after="160"/>
        <w:ind w:left="1800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9208E9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14:paraId="684236E6" w14:textId="77777777" w:rsidR="0076277D" w:rsidRPr="00BF2501" w:rsidRDefault="0076277D" w:rsidP="00BF2501">
      <w:pPr>
        <w:spacing w:after="0"/>
        <w:ind w:left="1797" w:firstLine="709"/>
        <w:jc w:val="both"/>
        <w:rPr>
          <w:rFonts w:ascii="Times New Roman" w:hAnsi="Times New Roman" w:cs="Times New Roman"/>
          <w:sz w:val="28"/>
          <w:szCs w:val="19"/>
        </w:rPr>
      </w:pPr>
      <w:r w:rsidRPr="00BF2501">
        <w:rPr>
          <w:rFonts w:ascii="Times New Roman" w:hAnsi="Times New Roman" w:cs="Times New Roman"/>
          <w:sz w:val="28"/>
          <w:szCs w:val="19"/>
        </w:rPr>
        <w:t xml:space="preserve">В данной ситуации мы будем проверять отрицательное значение веса: -2.6. </w:t>
      </w:r>
      <w:r w:rsidR="00BF2501" w:rsidRPr="00BF2501">
        <w:rPr>
          <w:rFonts w:ascii="Times New Roman" w:hAnsi="Times New Roman" w:cs="Times New Roman"/>
          <w:sz w:val="28"/>
          <w:szCs w:val="19"/>
        </w:rPr>
        <w:t>В результате мы получим значение «0», что тест означает прошел успешно.</w:t>
      </w:r>
      <w:r w:rsidRPr="00BF2501">
        <w:rPr>
          <w:rFonts w:ascii="Times New Roman" w:hAnsi="Times New Roman" w:cs="Times New Roman"/>
          <w:sz w:val="28"/>
          <w:szCs w:val="19"/>
        </w:rPr>
        <w:t xml:space="preserve"> </w:t>
      </w:r>
    </w:p>
    <w:p w14:paraId="4F40F430" w14:textId="77777777" w:rsidR="00BF2501" w:rsidRPr="00BF2501" w:rsidRDefault="00BF2501" w:rsidP="00BF2501">
      <w:pPr>
        <w:spacing w:after="160"/>
        <w:ind w:left="1797"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BF2501">
        <w:rPr>
          <w:rFonts w:ascii="Times New Roman" w:hAnsi="Times New Roman" w:cs="Times New Roman"/>
          <w:color w:val="000000"/>
          <w:sz w:val="28"/>
          <w:szCs w:val="19"/>
        </w:rPr>
        <w:t>Подводя итоги тестов можно сказать что результаты положительный статус проведения.</w:t>
      </w:r>
    </w:p>
    <w:p w14:paraId="09E4BF17" w14:textId="77777777" w:rsidR="00BF2501" w:rsidRDefault="00BF2501" w:rsidP="00BF2501">
      <w:pPr>
        <w:keepNext/>
        <w:spacing w:after="160"/>
        <w:jc w:val="center"/>
      </w:pPr>
      <w:r w:rsidRPr="00BF2501"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 wp14:anchorId="0294F918" wp14:editId="2824B655">
            <wp:extent cx="2927350" cy="1051009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8096" cy="10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8D2E" w14:textId="77777777" w:rsidR="00833E0B" w:rsidRPr="00BF2501" w:rsidRDefault="00BF2501" w:rsidP="00BF2501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19"/>
        </w:rPr>
      </w:pPr>
      <w:r w:rsidRPr="00BF250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5</w:t>
      </w:r>
      <w:r w:rsidRPr="00BF2501">
        <w:rPr>
          <w:rFonts w:ascii="Times New Roman" w:hAnsi="Times New Roman" w:cs="Times New Roman"/>
          <w:i w:val="0"/>
          <w:color w:val="auto"/>
          <w:sz w:val="24"/>
        </w:rPr>
        <w:t xml:space="preserve"> «Результаты модульного тестирования»</w:t>
      </w:r>
    </w:p>
    <w:p w14:paraId="7CCBDD8C" w14:textId="1CCDC254" w:rsidR="005C1F14" w:rsidRPr="00AA0AA5" w:rsidRDefault="00C42467" w:rsidP="00FF4D8E">
      <w:pPr>
        <w:pStyle w:val="a5"/>
        <w:numPr>
          <w:ilvl w:val="1"/>
          <w:numId w:val="7"/>
        </w:numPr>
        <w:spacing w:after="160"/>
        <w:outlineLvl w:val="1"/>
        <w:rPr>
          <w:rFonts w:ascii="Times New Roman" w:hAnsi="Times New Roman" w:cs="Times New Roman"/>
          <w:sz w:val="28"/>
        </w:rPr>
      </w:pPr>
      <w:bookmarkStart w:id="13" w:name="_Toc132274045"/>
      <w:r>
        <w:rPr>
          <w:rFonts w:ascii="Times New Roman" w:hAnsi="Times New Roman" w:cs="Times New Roman"/>
          <w:sz w:val="28"/>
        </w:rPr>
        <w:t>Сценарии тестирования с результатами</w:t>
      </w:r>
      <w:bookmarkEnd w:id="13"/>
    </w:p>
    <w:p w14:paraId="33FF3AC6" w14:textId="77777777" w:rsidR="005C1F14" w:rsidRPr="005C1F14" w:rsidRDefault="005C1F14" w:rsidP="005C1F1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1F14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0AA5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3685"/>
      </w:tblGrid>
      <w:tr w:rsidR="005C1F14" w:rsidRPr="005C1F14" w14:paraId="75D5A0A8" w14:textId="77777777" w:rsidTr="005C1F14">
        <w:trPr>
          <w:jc w:val="center"/>
        </w:trPr>
        <w:tc>
          <w:tcPr>
            <w:tcW w:w="2383" w:type="dxa"/>
          </w:tcPr>
          <w:p w14:paraId="617E7B98" w14:textId="77777777" w:rsidR="005C1F14" w:rsidRPr="005C1F14" w:rsidRDefault="005C1F14" w:rsidP="005C1F14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14:paraId="4C5862DD" w14:textId="77777777" w:rsidR="005C1F14" w:rsidRPr="005C1F14" w:rsidRDefault="005C1F14" w:rsidP="005C1F14">
            <w:pPr>
              <w:pStyle w:val="a5"/>
              <w:spacing w:after="0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5C1F14" w:rsidRPr="005C1F14" w14:paraId="6DB6DD8F" w14:textId="77777777" w:rsidTr="005C1F14">
        <w:trPr>
          <w:jc w:val="center"/>
        </w:trPr>
        <w:tc>
          <w:tcPr>
            <w:tcW w:w="2383" w:type="dxa"/>
          </w:tcPr>
          <w:p w14:paraId="1F814E36" w14:textId="77777777"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14:paraId="3EA226CA" w14:textId="77777777"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14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JewelryRepair</w:t>
            </w:r>
            <w:proofErr w:type="spellEnd"/>
          </w:p>
        </w:tc>
      </w:tr>
      <w:tr w:rsidR="005C1F14" w:rsidRPr="005C1F14" w14:paraId="64C4CB34" w14:textId="77777777" w:rsidTr="005C1F14">
        <w:trPr>
          <w:jc w:val="center"/>
        </w:trPr>
        <w:tc>
          <w:tcPr>
            <w:tcW w:w="2383" w:type="dxa"/>
          </w:tcPr>
          <w:p w14:paraId="1B5EB069" w14:textId="77777777"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14:paraId="1AA2708F" w14:textId="77777777" w:rsidR="005C1F14" w:rsidRPr="005C1F14" w:rsidRDefault="002E5906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C1F14" w:rsidRPr="005C1F14" w14:paraId="38BB7A0D" w14:textId="77777777" w:rsidTr="005C1F14">
        <w:trPr>
          <w:jc w:val="center"/>
        </w:trPr>
        <w:tc>
          <w:tcPr>
            <w:tcW w:w="2383" w:type="dxa"/>
          </w:tcPr>
          <w:p w14:paraId="6CB47F00" w14:textId="77777777"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14:paraId="63791F87" w14:textId="77777777"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5C1F14" w:rsidRPr="005C1F14" w14:paraId="35B35F7A" w14:textId="77777777" w:rsidTr="005C1F14">
        <w:trPr>
          <w:jc w:val="center"/>
        </w:trPr>
        <w:tc>
          <w:tcPr>
            <w:tcW w:w="2383" w:type="dxa"/>
          </w:tcPr>
          <w:p w14:paraId="0B460FCE" w14:textId="77777777"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14:paraId="19D90577" w14:textId="77777777"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</w:tr>
    </w:tbl>
    <w:p w14:paraId="3D629C78" w14:textId="77777777"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1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5C1F14" w:rsidRPr="002E5906" w14:paraId="285925E2" w14:textId="77777777" w:rsidTr="00AA0AA5">
        <w:trPr>
          <w:jc w:val="center"/>
        </w:trPr>
        <w:tc>
          <w:tcPr>
            <w:tcW w:w="3256" w:type="dxa"/>
          </w:tcPr>
          <w:p w14:paraId="0B197692" w14:textId="77777777" w:rsidR="005C1F14" w:rsidRPr="002E5906" w:rsidRDefault="005C1F14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6AE683BF" w14:textId="77777777" w:rsidR="005C1F14" w:rsidRPr="002E5906" w:rsidRDefault="005C1F14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C1F14" w:rsidRPr="002E5906" w14:paraId="058C677C" w14:textId="77777777" w:rsidTr="00AA0AA5">
        <w:trPr>
          <w:jc w:val="center"/>
        </w:trPr>
        <w:tc>
          <w:tcPr>
            <w:tcW w:w="3256" w:type="dxa"/>
          </w:tcPr>
          <w:p w14:paraId="7F0F0D5D" w14:textId="77777777" w:rsidR="005C1F14" w:rsidRPr="002E5906" w:rsidRDefault="005C1F14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7F80A6D0" w14:textId="77777777" w:rsidR="005C1F14" w:rsidRPr="00AA0AA5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S</w:t>
            </w:r>
            <w:r w:rsidR="00E02F3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r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5C1F14" w:rsidRPr="002E5906" w14:paraId="59865DB2" w14:textId="77777777" w:rsidTr="00AA0AA5">
        <w:trPr>
          <w:jc w:val="center"/>
        </w:trPr>
        <w:tc>
          <w:tcPr>
            <w:tcW w:w="3256" w:type="dxa"/>
          </w:tcPr>
          <w:p w14:paraId="766AC581" w14:textId="77777777"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7927CE4F" w14:textId="77777777"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0722B4FF" w14:textId="77777777" w:rsidR="005C1F14" w:rsidRPr="0082715F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C1F14" w:rsidRPr="002E5906" w14:paraId="6EBB9457" w14:textId="77777777" w:rsidTr="00AA0AA5">
        <w:trPr>
          <w:jc w:val="center"/>
        </w:trPr>
        <w:tc>
          <w:tcPr>
            <w:tcW w:w="3256" w:type="dxa"/>
          </w:tcPr>
          <w:p w14:paraId="12C5654F" w14:textId="77777777"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39CC53E7" w14:textId="77777777"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поисковую строку цифр с буквами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F14" w:rsidRPr="002E5906" w14:paraId="3B583913" w14:textId="77777777" w:rsidTr="00AA0AA5">
        <w:trPr>
          <w:jc w:val="center"/>
        </w:trPr>
        <w:tc>
          <w:tcPr>
            <w:tcW w:w="3256" w:type="dxa"/>
          </w:tcPr>
          <w:p w14:paraId="2D36BC20" w14:textId="77777777"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27DBEE78" w14:textId="77777777"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и вводе в поисковую строку мы вводим два символа, один из которых есть в записях, а другого нет, тогда должны отобразиться записи, в которых должны быть один из символов. </w:t>
            </w:r>
          </w:p>
        </w:tc>
      </w:tr>
      <w:tr w:rsidR="005C1F14" w:rsidRPr="002E5906" w14:paraId="3249AB17" w14:textId="77777777" w:rsidTr="00AA0AA5">
        <w:trPr>
          <w:jc w:val="center"/>
        </w:trPr>
        <w:tc>
          <w:tcPr>
            <w:tcW w:w="3256" w:type="dxa"/>
          </w:tcPr>
          <w:p w14:paraId="429272AE" w14:textId="77777777"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074662D1" w14:textId="77777777"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фамилии)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F14" w:rsidRPr="002E5906" w14:paraId="0E8BB03F" w14:textId="77777777" w:rsidTr="00AA0AA5">
        <w:trPr>
          <w:jc w:val="center"/>
        </w:trPr>
        <w:tc>
          <w:tcPr>
            <w:tcW w:w="3256" w:type="dxa"/>
          </w:tcPr>
          <w:p w14:paraId="4F356FEA" w14:textId="77777777"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501346B0" w14:textId="77777777"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овую строку введём значение «п2»</w:t>
            </w:r>
          </w:p>
        </w:tc>
      </w:tr>
      <w:tr w:rsidR="005C1F14" w:rsidRPr="002E5906" w14:paraId="4BAF6166" w14:textId="77777777" w:rsidTr="00AA0AA5">
        <w:trPr>
          <w:jc w:val="center"/>
        </w:trPr>
        <w:tc>
          <w:tcPr>
            <w:tcW w:w="3256" w:type="dxa"/>
          </w:tcPr>
          <w:p w14:paraId="1FF5205A" w14:textId="77777777"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089" w:type="dxa"/>
          </w:tcPr>
          <w:p w14:paraId="19E6F0C4" w14:textId="77777777"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отобразиться 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записи, 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амилии 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>встречается буква п.</w:t>
            </w:r>
          </w:p>
        </w:tc>
      </w:tr>
      <w:tr w:rsidR="005C1F14" w:rsidRPr="002E5906" w14:paraId="2253EC23" w14:textId="77777777" w:rsidTr="00AA0AA5">
        <w:trPr>
          <w:jc w:val="center"/>
        </w:trPr>
        <w:tc>
          <w:tcPr>
            <w:tcW w:w="3256" w:type="dxa"/>
          </w:tcPr>
          <w:p w14:paraId="223869DC" w14:textId="77777777"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6941F4A9" w14:textId="77777777"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отобразилось ни одной записи.</w:t>
            </w:r>
          </w:p>
        </w:tc>
      </w:tr>
      <w:tr w:rsidR="005C1F14" w:rsidRPr="002E5906" w14:paraId="61BFAA90" w14:textId="77777777" w:rsidTr="00AA0AA5">
        <w:trPr>
          <w:jc w:val="center"/>
        </w:trPr>
        <w:tc>
          <w:tcPr>
            <w:tcW w:w="3256" w:type="dxa"/>
          </w:tcPr>
          <w:p w14:paraId="0896AE0B" w14:textId="77777777"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179F9FBC" w14:textId="77777777"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должна быть информация, чтобы осуществить поиск.</w:t>
            </w:r>
          </w:p>
        </w:tc>
      </w:tr>
      <w:tr w:rsidR="005C1F14" w:rsidRPr="002E5906" w14:paraId="3E48AE8E" w14:textId="77777777" w:rsidTr="00AA0AA5">
        <w:trPr>
          <w:jc w:val="center"/>
        </w:trPr>
        <w:tc>
          <w:tcPr>
            <w:tcW w:w="3256" w:type="dxa"/>
          </w:tcPr>
          <w:p w14:paraId="10FF4A28" w14:textId="77777777"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2CCC8CF7" w14:textId="77777777"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отобразилось ни одной записи.</w:t>
            </w:r>
          </w:p>
        </w:tc>
      </w:tr>
      <w:tr w:rsidR="005C1F14" w:rsidRPr="002E5906" w14:paraId="4516DDA5" w14:textId="77777777" w:rsidTr="00AA0AA5">
        <w:trPr>
          <w:jc w:val="center"/>
        </w:trPr>
        <w:tc>
          <w:tcPr>
            <w:tcW w:w="3256" w:type="dxa"/>
          </w:tcPr>
          <w:p w14:paraId="055D5ABA" w14:textId="77777777" w:rsidR="005C1F14" w:rsidRPr="002E5906" w:rsidRDefault="00B56DC1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089" w:type="dxa"/>
          </w:tcPr>
          <w:p w14:paraId="696E3C94" w14:textId="77777777"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14:paraId="1941E1A7" w14:textId="77777777" w:rsidR="005C1F14" w:rsidRDefault="005C1F14" w:rsidP="005C1F14"/>
    <w:p w14:paraId="0F7A8DED" w14:textId="77777777"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14:paraId="2AC4B50A" w14:textId="77777777" w:rsidTr="006735B2">
        <w:tc>
          <w:tcPr>
            <w:tcW w:w="3256" w:type="dxa"/>
          </w:tcPr>
          <w:p w14:paraId="6BA370CC" w14:textId="77777777"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782B28AF" w14:textId="77777777"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14:paraId="2C06A3E9" w14:textId="77777777" w:rsidTr="006735B2">
        <w:tc>
          <w:tcPr>
            <w:tcW w:w="3256" w:type="dxa"/>
          </w:tcPr>
          <w:p w14:paraId="57621706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691A2B93" w14:textId="77777777" w:rsidR="002E5906" w:rsidRPr="002E5906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 w:rsidR="00E02F3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ullV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14:paraId="790C66F4" w14:textId="77777777" w:rsidTr="006735B2">
        <w:tc>
          <w:tcPr>
            <w:tcW w:w="3256" w:type="dxa"/>
          </w:tcPr>
          <w:p w14:paraId="15CADEA4" w14:textId="77777777"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22CBE783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037D4D55" w14:textId="77777777" w:rsidR="002E5906" w:rsidRPr="002E5906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</w:p>
        </w:tc>
      </w:tr>
      <w:tr w:rsidR="002E5906" w:rsidRPr="002E5906" w14:paraId="16371BB5" w14:textId="77777777" w:rsidTr="006735B2">
        <w:tc>
          <w:tcPr>
            <w:tcW w:w="3256" w:type="dxa"/>
          </w:tcPr>
          <w:p w14:paraId="6BD69DDE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237337F9" w14:textId="77777777" w:rsidR="002E5906" w:rsidRPr="00AA0AA5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, не указав одну из характеристик</w:t>
            </w:r>
            <w:r w:rsid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14:paraId="01E03C22" w14:textId="77777777" w:rsidTr="006735B2">
        <w:tc>
          <w:tcPr>
            <w:tcW w:w="3256" w:type="dxa"/>
          </w:tcPr>
          <w:p w14:paraId="5B2EB6D5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2A28FF8B" w14:textId="77777777" w:rsidR="002E5906" w:rsidRPr="002E5906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записи</w:t>
            </w:r>
            <w:r w:rsidR="00E02F35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«Зака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не указать один из характеристик</w:t>
            </w:r>
            <w:r w:rsid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14:paraId="0B9F6FE7" w14:textId="77777777" w:rsidTr="006735B2">
        <w:tc>
          <w:tcPr>
            <w:tcW w:w="3256" w:type="dxa"/>
          </w:tcPr>
          <w:p w14:paraId="126FA684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6053D857" w14:textId="77777777"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ия, указать следующие значения: дата поступления, дата выдачи, клиент, услуга, цена, вес изделия. Но оставить значение поля со скидкой оставить пустой.</w:t>
            </w:r>
          </w:p>
        </w:tc>
      </w:tr>
      <w:tr w:rsidR="002E5906" w:rsidRPr="002E5906" w14:paraId="4B129C55" w14:textId="77777777" w:rsidTr="006735B2">
        <w:tc>
          <w:tcPr>
            <w:tcW w:w="3256" w:type="dxa"/>
          </w:tcPr>
          <w:p w14:paraId="7E94B2C7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299B6F89" w14:textId="77777777" w:rsidR="002E5906" w:rsidRPr="002E5906" w:rsidRDefault="00E02F35" w:rsidP="00E02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: 27.03.2023. Дата выдачи: 28.03.2023. Клиент: Нефедова. Услуга: полировка украшений. Цена: 1500. Вес изделия: 3.6. Скидк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14:paraId="6AA320F3" w14:textId="77777777" w:rsidTr="006735B2">
        <w:tc>
          <w:tcPr>
            <w:tcW w:w="3256" w:type="dxa"/>
          </w:tcPr>
          <w:p w14:paraId="2404403F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522182C8" w14:textId="77777777" w:rsidR="002E5906" w:rsidRPr="00E02F35" w:rsidRDefault="00E02F35" w:rsidP="00E02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 незаполненном поле «Скидка».</w:t>
            </w:r>
          </w:p>
        </w:tc>
      </w:tr>
      <w:tr w:rsidR="002E5906" w:rsidRPr="002E5906" w14:paraId="122E3970" w14:textId="77777777" w:rsidTr="006735B2">
        <w:tc>
          <w:tcPr>
            <w:tcW w:w="3256" w:type="dxa"/>
          </w:tcPr>
          <w:p w14:paraId="0F33F282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56EB0BBD" w14:textId="77777777"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скидка должна быть указана.</w:t>
            </w:r>
          </w:p>
        </w:tc>
      </w:tr>
      <w:tr w:rsidR="002E5906" w:rsidRPr="002E5906" w14:paraId="03025AD2" w14:textId="77777777" w:rsidTr="006735B2">
        <w:tc>
          <w:tcPr>
            <w:tcW w:w="3256" w:type="dxa"/>
          </w:tcPr>
          <w:p w14:paraId="125E471F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45DB240A" w14:textId="77777777"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2E5906" w:rsidRPr="002E5906" w14:paraId="7C40FB77" w14:textId="77777777" w:rsidTr="006735B2">
        <w:tc>
          <w:tcPr>
            <w:tcW w:w="3256" w:type="dxa"/>
          </w:tcPr>
          <w:p w14:paraId="0C62CCD6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4558D71B" w14:textId="77777777"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у не добавляется запись.</w:t>
            </w:r>
          </w:p>
        </w:tc>
      </w:tr>
      <w:tr w:rsidR="002E5906" w:rsidRPr="002E5906" w14:paraId="7F733EFC" w14:textId="77777777" w:rsidTr="006735B2">
        <w:tc>
          <w:tcPr>
            <w:tcW w:w="3256" w:type="dxa"/>
          </w:tcPr>
          <w:p w14:paraId="63FBFEE3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E02F35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14:paraId="556E31A4" w14:textId="77777777"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34444A8" w14:textId="77777777"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3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14:paraId="1761DF89" w14:textId="77777777" w:rsidTr="006735B2">
        <w:tc>
          <w:tcPr>
            <w:tcW w:w="3256" w:type="dxa"/>
          </w:tcPr>
          <w:p w14:paraId="6D0AA54A" w14:textId="77777777"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4C73F3EE" w14:textId="77777777"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14:paraId="58DDF2DA" w14:textId="77777777" w:rsidTr="006735B2">
        <w:tc>
          <w:tcPr>
            <w:tcW w:w="3256" w:type="dxa"/>
          </w:tcPr>
          <w:p w14:paraId="20C937BB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626BB3CF" w14:textId="77777777"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MinV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14:paraId="18BAFF0A" w14:textId="77777777" w:rsidTr="006735B2">
        <w:tc>
          <w:tcPr>
            <w:tcW w:w="3256" w:type="dxa"/>
          </w:tcPr>
          <w:p w14:paraId="55BA6930" w14:textId="77777777"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6B624807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34721C78" w14:textId="77777777"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</w:p>
        </w:tc>
      </w:tr>
      <w:tr w:rsidR="002E5906" w:rsidRPr="002E5906" w14:paraId="63E5F447" w14:textId="77777777" w:rsidTr="006735B2">
        <w:tc>
          <w:tcPr>
            <w:tcW w:w="3256" w:type="dxa"/>
          </w:tcPr>
          <w:p w14:paraId="58D6D522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44BB6386" w14:textId="77777777"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сумма</w:t>
            </w:r>
            <w:r w:rsidR="006C0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14:paraId="57535724" w14:textId="77777777" w:rsidTr="006735B2">
        <w:tc>
          <w:tcPr>
            <w:tcW w:w="3256" w:type="dxa"/>
          </w:tcPr>
          <w:p w14:paraId="07D93784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33336FC3" w14:textId="77777777"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ая цена заказа.</w:t>
            </w:r>
          </w:p>
        </w:tc>
      </w:tr>
      <w:tr w:rsidR="006C00A9" w:rsidRPr="002E5906" w14:paraId="28D360AA" w14:textId="77777777" w:rsidTr="006735B2">
        <w:tc>
          <w:tcPr>
            <w:tcW w:w="3256" w:type="dxa"/>
          </w:tcPr>
          <w:p w14:paraId="3342EEF9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29D699B4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ия, указать следующие значения: дата поступления, дата выдачи, клиент, услуга, цена, вес изделия и скидка. Но значение для цены должно быть отрицательным.</w:t>
            </w:r>
          </w:p>
        </w:tc>
      </w:tr>
      <w:tr w:rsidR="006C00A9" w:rsidRPr="002E5906" w14:paraId="2B41B846" w14:textId="77777777" w:rsidTr="006735B2">
        <w:tc>
          <w:tcPr>
            <w:tcW w:w="3256" w:type="dxa"/>
          </w:tcPr>
          <w:p w14:paraId="50301E2B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Тестовые данные</w:t>
            </w:r>
          </w:p>
        </w:tc>
        <w:tc>
          <w:tcPr>
            <w:tcW w:w="6089" w:type="dxa"/>
          </w:tcPr>
          <w:p w14:paraId="61022B3D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: 27.03.2023. Дата выдачи: 28.03.2023. Клиент: Нефедова. Услуга: полировка украшений. Цена: -1500. Вес изделия: 3.6. Скидк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0A9" w:rsidRPr="002E5906" w14:paraId="089F5669" w14:textId="77777777" w:rsidTr="006735B2">
        <w:tc>
          <w:tcPr>
            <w:tcW w:w="3256" w:type="dxa"/>
          </w:tcPr>
          <w:p w14:paraId="13472B9A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2C606214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б отрицательном значении поля «Цена».</w:t>
            </w:r>
          </w:p>
        </w:tc>
      </w:tr>
      <w:tr w:rsidR="006C00A9" w:rsidRPr="002E5906" w14:paraId="474C9578" w14:textId="77777777" w:rsidTr="006735B2">
        <w:tc>
          <w:tcPr>
            <w:tcW w:w="3256" w:type="dxa"/>
          </w:tcPr>
          <w:p w14:paraId="63C2B603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3FCD6FF3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б отрицательном значении поля «Цена».</w:t>
            </w:r>
          </w:p>
        </w:tc>
      </w:tr>
      <w:tr w:rsidR="006C00A9" w:rsidRPr="002E5906" w14:paraId="3DE6BABA" w14:textId="77777777" w:rsidTr="006735B2">
        <w:tc>
          <w:tcPr>
            <w:tcW w:w="3256" w:type="dxa"/>
          </w:tcPr>
          <w:p w14:paraId="600EEE6A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37DD3FD6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C00A9" w:rsidRPr="002E5906" w14:paraId="33E3A6C7" w14:textId="77777777" w:rsidTr="006735B2">
        <w:tc>
          <w:tcPr>
            <w:tcW w:w="3256" w:type="dxa"/>
          </w:tcPr>
          <w:p w14:paraId="57963E12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9D823D6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е была добавлена.</w:t>
            </w:r>
          </w:p>
        </w:tc>
      </w:tr>
      <w:tr w:rsidR="006C00A9" w:rsidRPr="002E5906" w14:paraId="66245BDD" w14:textId="77777777" w:rsidTr="006735B2">
        <w:tc>
          <w:tcPr>
            <w:tcW w:w="3256" w:type="dxa"/>
          </w:tcPr>
          <w:p w14:paraId="3F81F88F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2E5906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14:paraId="78295EBC" w14:textId="77777777"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</w:p>
        </w:tc>
      </w:tr>
    </w:tbl>
    <w:p w14:paraId="1BE51A02" w14:textId="77777777"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4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14:paraId="6DB65252" w14:textId="77777777" w:rsidTr="006735B2">
        <w:tc>
          <w:tcPr>
            <w:tcW w:w="3256" w:type="dxa"/>
          </w:tcPr>
          <w:p w14:paraId="3F2387B5" w14:textId="77777777"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511A0172" w14:textId="77777777"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14:paraId="570AC12A" w14:textId="77777777" w:rsidTr="006735B2">
        <w:tc>
          <w:tcPr>
            <w:tcW w:w="3256" w:type="dxa"/>
          </w:tcPr>
          <w:p w14:paraId="068100D0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1E08EA21" w14:textId="77777777"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OpDt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14:paraId="2D48776B" w14:textId="77777777" w:rsidTr="006735B2">
        <w:tc>
          <w:tcPr>
            <w:tcW w:w="3256" w:type="dxa"/>
          </w:tcPr>
          <w:p w14:paraId="52A1458B" w14:textId="77777777"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FF5C4CF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628BEE79" w14:textId="77777777"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изкий</w:t>
            </w:r>
          </w:p>
        </w:tc>
      </w:tr>
      <w:tr w:rsidR="002E5906" w:rsidRPr="002E5906" w14:paraId="23FE53CB" w14:textId="77777777" w:rsidTr="006735B2">
        <w:tc>
          <w:tcPr>
            <w:tcW w:w="3256" w:type="dxa"/>
          </w:tcPr>
          <w:p w14:paraId="501A0715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118E87D9" w14:textId="77777777"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элементов управления</w:t>
            </w:r>
          </w:p>
        </w:tc>
      </w:tr>
      <w:tr w:rsidR="002E5906" w:rsidRPr="002E5906" w14:paraId="326C30D4" w14:textId="77777777" w:rsidTr="006735B2">
        <w:tc>
          <w:tcPr>
            <w:tcW w:w="3256" w:type="dxa"/>
          </w:tcPr>
          <w:p w14:paraId="6EE162EB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579CB8D9" w14:textId="77777777"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ледовательном использовании элементов управления, для выполнения операций над записями (фильтрация, сортировка и т.п.), предыдущая операция не должна сбрасываться.</w:t>
            </w:r>
          </w:p>
        </w:tc>
      </w:tr>
      <w:tr w:rsidR="002E5906" w:rsidRPr="002E5906" w14:paraId="7B843D37" w14:textId="77777777" w:rsidTr="006735B2">
        <w:tc>
          <w:tcPr>
            <w:tcW w:w="3256" w:type="dxa"/>
          </w:tcPr>
          <w:p w14:paraId="7B9A003E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5E083273" w14:textId="77777777" w:rsidR="002E5906" w:rsidRPr="006C00A9" w:rsidRDefault="006C00A9" w:rsidP="00614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бинированном списке выбираем любое значение. </w:t>
            </w:r>
            <w:r w:rsidR="00614AC0">
              <w:rPr>
                <w:rFonts w:ascii="Times New Roman" w:hAnsi="Times New Roman" w:cs="Times New Roman"/>
                <w:sz w:val="24"/>
                <w:szCs w:val="24"/>
              </w:rPr>
              <w:t xml:space="preserve">Затем нажимаем на радиокнопку, выполняющую сортировку по критерию. </w:t>
            </w:r>
          </w:p>
        </w:tc>
      </w:tr>
      <w:tr w:rsidR="002E5906" w:rsidRPr="002E5906" w14:paraId="7F2BA2EF" w14:textId="77777777" w:rsidTr="006735B2">
        <w:tc>
          <w:tcPr>
            <w:tcW w:w="3256" w:type="dxa"/>
          </w:tcPr>
          <w:p w14:paraId="1B2D6636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37B6E994" w14:textId="77777777" w:rsidR="002E5906" w:rsidRPr="002E5906" w:rsidRDefault="00614AC0" w:rsidP="00614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комбинированного списка: браслет. Радиокнопка: от наименьшего. </w:t>
            </w:r>
          </w:p>
        </w:tc>
      </w:tr>
      <w:tr w:rsidR="002E5906" w:rsidRPr="002E5906" w14:paraId="4F302857" w14:textId="77777777" w:rsidTr="006735B2">
        <w:tc>
          <w:tcPr>
            <w:tcW w:w="3256" w:type="dxa"/>
          </w:tcPr>
          <w:p w14:paraId="4816B8AA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2AB725C1" w14:textId="77777777"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ятся все записи, к которых имеется тип изделия «Браслет» и отсортированные от наименьших по весу.</w:t>
            </w:r>
          </w:p>
        </w:tc>
      </w:tr>
      <w:tr w:rsidR="002E5906" w:rsidRPr="002E5906" w14:paraId="4507D6D4" w14:textId="77777777" w:rsidTr="006735B2">
        <w:tc>
          <w:tcPr>
            <w:tcW w:w="3256" w:type="dxa"/>
          </w:tcPr>
          <w:p w14:paraId="05887989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5FAB2DC5" w14:textId="77777777"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радиокнопку, таблица вернулась в прежнее состояние, только теперь была выполнена сортировка по весу изделия.</w:t>
            </w:r>
          </w:p>
        </w:tc>
      </w:tr>
      <w:tr w:rsidR="002E5906" w:rsidRPr="002E5906" w14:paraId="502447F4" w14:textId="77777777" w:rsidTr="006735B2">
        <w:tc>
          <w:tcPr>
            <w:tcW w:w="3256" w:type="dxa"/>
          </w:tcPr>
          <w:p w14:paraId="58C94AF2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3D4D0E24" w14:textId="77777777"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быть элементы управления, позволяющие применять операции над данными в таблице.</w:t>
            </w:r>
          </w:p>
        </w:tc>
      </w:tr>
      <w:tr w:rsidR="002E5906" w:rsidRPr="002E5906" w14:paraId="1059491D" w14:textId="77777777" w:rsidTr="006735B2">
        <w:tc>
          <w:tcPr>
            <w:tcW w:w="3256" w:type="dxa"/>
          </w:tcPr>
          <w:p w14:paraId="1AE9436B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01CC294E" w14:textId="77777777"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радиокнопку, таблица вернулась в прежнее состояние, только теперь была выполнена сортировка по весу изделия.</w:t>
            </w:r>
          </w:p>
        </w:tc>
      </w:tr>
      <w:tr w:rsidR="002E5906" w:rsidRPr="002E5906" w14:paraId="3CE1E0C5" w14:textId="77777777" w:rsidTr="006735B2">
        <w:tc>
          <w:tcPr>
            <w:tcW w:w="3256" w:type="dxa"/>
          </w:tcPr>
          <w:p w14:paraId="4C56A4B8" w14:textId="77777777" w:rsidR="002E5906" w:rsidRPr="00B56DC1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C1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14:paraId="32FA06C1" w14:textId="77777777"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14:paraId="4078CA6C" w14:textId="77777777"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A0AA5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5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14:paraId="759C466F" w14:textId="77777777" w:rsidTr="006735B2">
        <w:tc>
          <w:tcPr>
            <w:tcW w:w="3256" w:type="dxa"/>
          </w:tcPr>
          <w:p w14:paraId="74FA5770" w14:textId="77777777"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42F96B75" w14:textId="77777777"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14:paraId="111A4FDA" w14:textId="77777777" w:rsidTr="006735B2">
        <w:tc>
          <w:tcPr>
            <w:tcW w:w="3256" w:type="dxa"/>
          </w:tcPr>
          <w:p w14:paraId="074715DA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4D1DF3AF" w14:textId="77777777"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LimV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14:paraId="7CE22635" w14:textId="77777777" w:rsidTr="006735B2">
        <w:tc>
          <w:tcPr>
            <w:tcW w:w="3256" w:type="dxa"/>
          </w:tcPr>
          <w:p w14:paraId="3976186A" w14:textId="77777777"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02937985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6EA9A314" w14:textId="77777777"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</w:p>
        </w:tc>
      </w:tr>
      <w:tr w:rsidR="002E5906" w:rsidRPr="002E5906" w14:paraId="67185623" w14:textId="77777777" w:rsidTr="006735B2">
        <w:tc>
          <w:tcPr>
            <w:tcW w:w="3256" w:type="dxa"/>
          </w:tcPr>
          <w:p w14:paraId="0AE0BE69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6AF57F0F" w14:textId="77777777"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омера телефона.</w:t>
            </w:r>
          </w:p>
        </w:tc>
      </w:tr>
      <w:tr w:rsidR="002E5906" w:rsidRPr="002E5906" w14:paraId="63964EFF" w14:textId="77777777" w:rsidTr="006735B2">
        <w:tc>
          <w:tcPr>
            <w:tcW w:w="3256" w:type="dxa"/>
          </w:tcPr>
          <w:p w14:paraId="2BAD67F0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089" w:type="dxa"/>
          </w:tcPr>
          <w:p w14:paraId="36793941" w14:textId="77777777" w:rsidR="002E5906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о номере телефона, должна быть проверка количества цифр.</w:t>
            </w:r>
          </w:p>
        </w:tc>
      </w:tr>
      <w:tr w:rsidR="002E5906" w:rsidRPr="002E5906" w14:paraId="179600C3" w14:textId="77777777" w:rsidTr="006735B2">
        <w:tc>
          <w:tcPr>
            <w:tcW w:w="3256" w:type="dxa"/>
          </w:tcPr>
          <w:p w14:paraId="18618B6B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712E483B" w14:textId="77777777" w:rsidR="002E5906" w:rsidRPr="00226D28" w:rsidRDefault="00226D28" w:rsidP="00226D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ия клиентов, указать следующие значения: фамилия, имя, отчество, номер телефона.</w:t>
            </w:r>
          </w:p>
        </w:tc>
      </w:tr>
      <w:tr w:rsidR="002E5906" w:rsidRPr="002E5906" w14:paraId="613118C1" w14:textId="77777777" w:rsidTr="006735B2">
        <w:tc>
          <w:tcPr>
            <w:tcW w:w="3256" w:type="dxa"/>
          </w:tcPr>
          <w:p w14:paraId="70A80018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78188EF4" w14:textId="77777777" w:rsidR="002E5906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: Нефедова. Имя: Олеся. Отчество: Сергеевна. Номер телефона: 845623454 </w:t>
            </w:r>
          </w:p>
        </w:tc>
      </w:tr>
      <w:tr w:rsidR="002E5906" w:rsidRPr="002E5906" w14:paraId="48BF4197" w14:textId="77777777" w:rsidTr="006735B2">
        <w:tc>
          <w:tcPr>
            <w:tcW w:w="3256" w:type="dxa"/>
          </w:tcPr>
          <w:p w14:paraId="338F9688" w14:textId="77777777"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268EA0E5" w14:textId="77777777"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номер телефона должен содержать 11 цифр.</w:t>
            </w:r>
          </w:p>
        </w:tc>
      </w:tr>
      <w:tr w:rsidR="00226D28" w:rsidRPr="002E5906" w14:paraId="4C907948" w14:textId="77777777" w:rsidTr="006735B2">
        <w:tc>
          <w:tcPr>
            <w:tcW w:w="3256" w:type="dxa"/>
          </w:tcPr>
          <w:p w14:paraId="6C4413DF" w14:textId="77777777"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0ABB3FEF" w14:textId="77777777"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номер телефона должен содержать 11 цифр.</w:t>
            </w:r>
          </w:p>
        </w:tc>
      </w:tr>
      <w:tr w:rsidR="00226D28" w:rsidRPr="002E5906" w14:paraId="7DB598C4" w14:textId="77777777" w:rsidTr="006735B2">
        <w:tc>
          <w:tcPr>
            <w:tcW w:w="3256" w:type="dxa"/>
          </w:tcPr>
          <w:p w14:paraId="5D89A79B" w14:textId="77777777"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04EFC718" w14:textId="77777777"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226D28" w:rsidRPr="002E5906" w14:paraId="6453B3B4" w14:textId="77777777" w:rsidTr="006735B2">
        <w:tc>
          <w:tcPr>
            <w:tcW w:w="3256" w:type="dxa"/>
          </w:tcPr>
          <w:p w14:paraId="3AB2881F" w14:textId="77777777"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6E1CDCE8" w14:textId="77777777"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е была доб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D28" w:rsidRPr="002E5906" w14:paraId="5E42DAAC" w14:textId="77777777" w:rsidTr="006735B2">
        <w:tc>
          <w:tcPr>
            <w:tcW w:w="3256" w:type="dxa"/>
          </w:tcPr>
          <w:p w14:paraId="7A21F14E" w14:textId="77777777"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226D28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14:paraId="03333347" w14:textId="77777777"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0B6A0EE" w14:textId="77777777" w:rsidR="00F67D20" w:rsidRPr="009D7459" w:rsidRDefault="00F67D20" w:rsidP="007D4A7F">
      <w:pPr>
        <w:spacing w:after="120"/>
        <w:rPr>
          <w:sz w:val="24"/>
          <w:szCs w:val="24"/>
        </w:rPr>
      </w:pPr>
    </w:p>
    <w:p w14:paraId="79486BE0" w14:textId="44D7123C" w:rsidR="00536B2B" w:rsidRPr="00FF4D8E" w:rsidRDefault="00B56DC1" w:rsidP="00FF4D8E">
      <w:pPr>
        <w:pStyle w:val="10"/>
        <w:rPr>
          <w:rFonts w:ascii="Times New Roman" w:hAnsi="Times New Roman" w:cs="Times New Roman"/>
          <w:color w:val="auto"/>
          <w:sz w:val="28"/>
        </w:rPr>
      </w:pPr>
      <w:bookmarkStart w:id="14" w:name="_Toc132274046"/>
      <w:r w:rsidRPr="00FF4D8E">
        <w:rPr>
          <w:rFonts w:ascii="Times New Roman" w:hAnsi="Times New Roman" w:cs="Times New Roman"/>
          <w:color w:val="auto"/>
          <w:sz w:val="28"/>
        </w:rPr>
        <w:t>Заключение</w:t>
      </w:r>
      <w:bookmarkEnd w:id="14"/>
    </w:p>
    <w:p w14:paraId="6A5F7107" w14:textId="77777777" w:rsidR="0081223A" w:rsidRDefault="0036025B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6025B">
        <w:rPr>
          <w:rFonts w:ascii="Times New Roman" w:hAnsi="Times New Roman" w:cs="Times New Roman"/>
          <w:sz w:val="28"/>
        </w:rPr>
        <w:t>В дан</w:t>
      </w:r>
      <w:r>
        <w:rPr>
          <w:rFonts w:ascii="Times New Roman" w:hAnsi="Times New Roman" w:cs="Times New Roman"/>
          <w:sz w:val="28"/>
        </w:rPr>
        <w:t>ной курсовой работе был создан программный модуль «Ювелирная мастерская»</w:t>
      </w:r>
      <w:r w:rsidRPr="0036025B">
        <w:rPr>
          <w:rFonts w:ascii="Times New Roman" w:hAnsi="Times New Roman" w:cs="Times New Roman"/>
          <w:sz w:val="28"/>
        </w:rPr>
        <w:t xml:space="preserve">. Для достижения цели была создана база </w:t>
      </w:r>
      <w:r>
        <w:rPr>
          <w:rFonts w:ascii="Times New Roman" w:hAnsi="Times New Roman" w:cs="Times New Roman"/>
          <w:sz w:val="28"/>
        </w:rPr>
        <w:t xml:space="preserve">данных </w:t>
      </w:r>
      <w:r w:rsidRPr="0036025B">
        <w:rPr>
          <w:rFonts w:ascii="Times New Roman" w:hAnsi="Times New Roman" w:cs="Times New Roman"/>
          <w:sz w:val="28"/>
        </w:rPr>
        <w:t xml:space="preserve">в SQL </w:t>
      </w:r>
      <w:proofErr w:type="spellStart"/>
      <w:r w:rsidRPr="0036025B">
        <w:rPr>
          <w:rFonts w:ascii="Times New Roman" w:hAnsi="Times New Roman" w:cs="Times New Roman"/>
          <w:sz w:val="28"/>
        </w:rPr>
        <w:t>Server</w:t>
      </w:r>
      <w:proofErr w:type="spellEnd"/>
      <w:r w:rsidRPr="0036025B">
        <w:rPr>
          <w:rFonts w:ascii="Times New Roman" w:hAnsi="Times New Roman" w:cs="Times New Roman"/>
          <w:sz w:val="28"/>
        </w:rPr>
        <w:t xml:space="preserve"> и проект в </w:t>
      </w:r>
      <w:proofErr w:type="spellStart"/>
      <w:r w:rsidRPr="0036025B">
        <w:rPr>
          <w:rFonts w:ascii="Times New Roman" w:hAnsi="Times New Roman" w:cs="Times New Roman"/>
          <w:sz w:val="28"/>
        </w:rPr>
        <w:t>Visual</w:t>
      </w:r>
      <w:proofErr w:type="spellEnd"/>
      <w:r w:rsidRPr="003602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025B">
        <w:rPr>
          <w:rFonts w:ascii="Times New Roman" w:hAnsi="Times New Roman" w:cs="Times New Roman"/>
          <w:sz w:val="28"/>
        </w:rPr>
        <w:t>Studio</w:t>
      </w:r>
      <w:proofErr w:type="spellEnd"/>
      <w:r>
        <w:rPr>
          <w:rFonts w:ascii="Times New Roman" w:hAnsi="Times New Roman" w:cs="Times New Roman"/>
          <w:sz w:val="28"/>
        </w:rPr>
        <w:t xml:space="preserve"> 2022</w:t>
      </w:r>
      <w:r w:rsidRPr="003602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1223A" w:rsidRPr="0081223A">
        <w:rPr>
          <w:rFonts w:ascii="Times New Roman" w:hAnsi="Times New Roman" w:cs="Times New Roman"/>
          <w:sz w:val="28"/>
          <w:shd w:val="clear" w:color="auto" w:fill="FFFFFF"/>
        </w:rPr>
        <w:t xml:space="preserve">В результате выполнения курсовой работы по разработке приложения были построены различные представления 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>настольного приложения, сформированы функциональная</w:t>
      </w:r>
      <w:r w:rsidR="0081223A" w:rsidRPr="0081223A">
        <w:rPr>
          <w:rFonts w:ascii="Times New Roman" w:hAnsi="Times New Roman" w:cs="Times New Roman"/>
          <w:sz w:val="28"/>
          <w:shd w:val="clear" w:color="auto" w:fill="FFFFFF"/>
        </w:rPr>
        <w:t>, программная архитекту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>ра</w:t>
      </w:r>
      <w:r w:rsidR="0081223A" w:rsidRPr="0081223A">
        <w:rPr>
          <w:rFonts w:ascii="Times New Roman" w:hAnsi="Times New Roman" w:cs="Times New Roman"/>
          <w:sz w:val="28"/>
          <w:shd w:val="clear" w:color="auto" w:fill="FFFFFF"/>
        </w:rPr>
        <w:t xml:space="preserve"> и архитектура данных.</w:t>
      </w:r>
    </w:p>
    <w:p w14:paraId="6A7FFA46" w14:textId="77777777" w:rsidR="00E626ED" w:rsidRPr="00801A56" w:rsidRDefault="00E626ED" w:rsidP="0081223A">
      <w:pPr>
        <w:spacing w:after="0"/>
        <w:ind w:firstLine="709"/>
        <w:jc w:val="both"/>
        <w:rPr>
          <w:rFonts w:ascii="Times New Roman" w:hAnsi="Times New Roman" w:cs="Times New Roman"/>
          <w:sz w:val="40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и разработке данного программ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>ного модуля была освоена технология для подключения баз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данных 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SQL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Server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 xml:space="preserve">к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Visual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Studio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2022 </w:t>
      </w:r>
      <w:proofErr w:type="spellStart"/>
      <w:r w:rsidR="00801A56" w:rsidRPr="00801A56">
        <w:rPr>
          <w:rFonts w:ascii="Times New Roman" w:hAnsi="Times New Roman" w:cs="Times New Roman"/>
          <w:sz w:val="28"/>
        </w:rPr>
        <w:t>Entities</w:t>
      </w:r>
      <w:proofErr w:type="spellEnd"/>
      <w:r w:rsidR="00801A56" w:rsidRPr="00801A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1A56" w:rsidRPr="00801A56">
        <w:rPr>
          <w:rFonts w:ascii="Times New Roman" w:hAnsi="Times New Roman" w:cs="Times New Roman"/>
          <w:sz w:val="28"/>
        </w:rPr>
        <w:t>Framework</w:t>
      </w:r>
      <w:proofErr w:type="spellEnd"/>
      <w:r w:rsidR="00801A56">
        <w:rPr>
          <w:rFonts w:ascii="Times New Roman" w:hAnsi="Times New Roman" w:cs="Times New Roman"/>
          <w:sz w:val="28"/>
        </w:rPr>
        <w:t xml:space="preserve">. Формирование шаблона в </w:t>
      </w:r>
      <w:r w:rsidR="00801A56">
        <w:rPr>
          <w:rFonts w:ascii="Times New Roman" w:hAnsi="Times New Roman" w:cs="Times New Roman"/>
          <w:sz w:val="28"/>
          <w:lang w:val="en-US"/>
        </w:rPr>
        <w:t>Excel</w:t>
      </w:r>
      <w:r w:rsidR="00801A56" w:rsidRPr="00801A56">
        <w:rPr>
          <w:rFonts w:ascii="Times New Roman" w:hAnsi="Times New Roman" w:cs="Times New Roman"/>
          <w:sz w:val="28"/>
        </w:rPr>
        <w:t xml:space="preserve"> </w:t>
      </w:r>
      <w:r w:rsidR="00801A56">
        <w:rPr>
          <w:rFonts w:ascii="Times New Roman" w:hAnsi="Times New Roman" w:cs="Times New Roman"/>
          <w:sz w:val="28"/>
        </w:rPr>
        <w:t xml:space="preserve">для отображения информации при помощи языка </w:t>
      </w:r>
      <w:r w:rsidR="00801A56">
        <w:rPr>
          <w:rFonts w:ascii="Times New Roman" w:hAnsi="Times New Roman" w:cs="Times New Roman"/>
          <w:sz w:val="28"/>
          <w:lang w:val="en-US"/>
        </w:rPr>
        <w:t>C</w:t>
      </w:r>
      <w:r w:rsidR="00801A56" w:rsidRPr="00801A56">
        <w:rPr>
          <w:rFonts w:ascii="Times New Roman" w:hAnsi="Times New Roman" w:cs="Times New Roman"/>
          <w:sz w:val="28"/>
        </w:rPr>
        <w:t>#</w:t>
      </w:r>
      <w:r w:rsidR="00801A56">
        <w:rPr>
          <w:rFonts w:ascii="Times New Roman" w:hAnsi="Times New Roman" w:cs="Times New Roman"/>
          <w:sz w:val="28"/>
        </w:rPr>
        <w:t>. Из-за типа данных, с которым не приходилось раньше работать были изучены новые элементы управления и способы форматирования строк.</w:t>
      </w:r>
    </w:p>
    <w:p w14:paraId="4AB13C60" w14:textId="77777777" w:rsidR="00A447D2" w:rsidRDefault="007C3D3A" w:rsidP="00347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На данный момент программный модуль </w:t>
      </w:r>
      <w:r w:rsidRPr="006C260D">
        <w:rPr>
          <w:rFonts w:ascii="Times New Roman" w:hAnsi="Times New Roman" w:cs="Times New Roman"/>
          <w:sz w:val="28"/>
        </w:rPr>
        <w:t>«Ювелирная мастерская»</w:t>
      </w:r>
      <w:r>
        <w:rPr>
          <w:rFonts w:ascii="Times New Roman" w:hAnsi="Times New Roman" w:cs="Times New Roman"/>
          <w:sz w:val="28"/>
        </w:rPr>
        <w:t xml:space="preserve"> </w:t>
      </w:r>
      <w:r w:rsidR="0036025B">
        <w:rPr>
          <w:rFonts w:ascii="Times New Roman" w:hAnsi="Times New Roman" w:cs="Times New Roman"/>
          <w:sz w:val="28"/>
        </w:rPr>
        <w:t>требует</w:t>
      </w:r>
      <w:r>
        <w:rPr>
          <w:rFonts w:ascii="Times New Roman" w:hAnsi="Times New Roman" w:cs="Times New Roman"/>
          <w:sz w:val="28"/>
        </w:rPr>
        <w:t xml:space="preserve"> </w:t>
      </w:r>
      <w:r w:rsidR="0036025B">
        <w:rPr>
          <w:rFonts w:ascii="Times New Roman" w:hAnsi="Times New Roman" w:cs="Times New Roman"/>
          <w:sz w:val="28"/>
        </w:rPr>
        <w:t>усовершенствования</w:t>
      </w:r>
      <w:r>
        <w:rPr>
          <w:rFonts w:ascii="Times New Roman" w:hAnsi="Times New Roman" w:cs="Times New Roman"/>
          <w:sz w:val="28"/>
        </w:rPr>
        <w:t xml:space="preserve">. </w:t>
      </w:r>
      <w:r w:rsidR="0036025B">
        <w:rPr>
          <w:rFonts w:ascii="Times New Roman" w:hAnsi="Times New Roman" w:cs="Times New Roman"/>
          <w:sz w:val="28"/>
        </w:rPr>
        <w:t xml:space="preserve">Поэтому </w:t>
      </w:r>
      <w:r w:rsidR="00A447D2">
        <w:rPr>
          <w:rFonts w:ascii="Times New Roman" w:hAnsi="Times New Roman" w:cs="Times New Roman"/>
          <w:sz w:val="28"/>
        </w:rPr>
        <w:t>я вижу следующие решения, которые помогут улучшить программный модуль:</w:t>
      </w:r>
    </w:p>
    <w:p w14:paraId="0C660CC3" w14:textId="77777777" w:rsidR="00A447D2" w:rsidRPr="00A447D2" w:rsidRDefault="007C3D3A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>Чтобы его улучшить следует добавить печать для отдельных заказов, с целью упрощения учета заявок.</w:t>
      </w:r>
      <w:r w:rsidR="00E626ED" w:rsidRPr="00A447D2">
        <w:rPr>
          <w:rFonts w:ascii="Times New Roman" w:hAnsi="Times New Roman" w:cs="Times New Roman"/>
          <w:sz w:val="28"/>
        </w:rPr>
        <w:t xml:space="preserve"> </w:t>
      </w:r>
    </w:p>
    <w:p w14:paraId="42045F2B" w14:textId="77777777" w:rsidR="00A447D2" w:rsidRPr="00A447D2" w:rsidRDefault="00A447D2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Д</w:t>
      </w:r>
      <w:r w:rsidR="00E626ED" w:rsidRPr="00A447D2">
        <w:rPr>
          <w:rFonts w:ascii="Times New Roman" w:hAnsi="Times New Roman" w:cs="Times New Roman"/>
          <w:sz w:val="28"/>
        </w:rPr>
        <w:t>обавить модуль авторизации для безопасности данных в базе.</w:t>
      </w:r>
    </w:p>
    <w:p w14:paraId="3CC3D5A7" w14:textId="77777777" w:rsidR="00A447D2" w:rsidRPr="00A447D2" w:rsidRDefault="00E626ED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 xml:space="preserve">Разработать больше предупреждающих сообщений пользователю при заполнении данных, потому что на данный момент выявлены не все ситуации, при которых информация может сохраниться в неверном формате. </w:t>
      </w:r>
    </w:p>
    <w:p w14:paraId="3FE84A20" w14:textId="77777777" w:rsidR="00A447D2" w:rsidRPr="00A447D2" w:rsidRDefault="00A447D2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lastRenderedPageBreak/>
        <w:t>Создать функцию добавления</w:t>
      </w:r>
      <w:r w:rsidR="00E626ED" w:rsidRPr="00A447D2">
        <w:rPr>
          <w:rFonts w:ascii="Times New Roman" w:hAnsi="Times New Roman" w:cs="Times New Roman"/>
          <w:sz w:val="28"/>
        </w:rPr>
        <w:t xml:space="preserve"> изображения в таблицу «Заказы». </w:t>
      </w:r>
    </w:p>
    <w:p w14:paraId="4D707B07" w14:textId="77777777" w:rsidR="00347407" w:rsidRPr="00A447D2" w:rsidRDefault="0036025B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>Совместная работа элементов управления для операций над таблицей с данными.</w:t>
      </w:r>
    </w:p>
    <w:p w14:paraId="6F2C875E" w14:textId="77777777" w:rsidR="00F67D20" w:rsidRPr="00A447D2" w:rsidRDefault="00A447D2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 xml:space="preserve">Создание программы на </w:t>
      </w:r>
      <w:r>
        <w:rPr>
          <w:rFonts w:ascii="Times New Roman" w:hAnsi="Times New Roman" w:cs="Times New Roman"/>
          <w:sz w:val="28"/>
        </w:rPr>
        <w:t>других платформах</w:t>
      </w:r>
    </w:p>
    <w:p w14:paraId="1A521A76" w14:textId="77777777" w:rsidR="00F67D20" w:rsidRPr="00A447D2" w:rsidRDefault="00A447D2" w:rsidP="00347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447D2">
        <w:rPr>
          <w:rFonts w:ascii="Times New Roman" w:hAnsi="Times New Roman" w:cs="Times New Roman"/>
          <w:sz w:val="28"/>
        </w:rPr>
        <w:t xml:space="preserve">При написании документации </w:t>
      </w:r>
      <w:r>
        <w:rPr>
          <w:rFonts w:ascii="Times New Roman" w:hAnsi="Times New Roman" w:cs="Times New Roman"/>
          <w:sz w:val="28"/>
        </w:rPr>
        <w:t>для программного модуля, в которой описывается как пользоваться программным продуктом. Б</w:t>
      </w:r>
      <w:r w:rsidRPr="00A447D2">
        <w:rPr>
          <w:rFonts w:ascii="Times New Roman" w:hAnsi="Times New Roman" w:cs="Times New Roman"/>
          <w:sz w:val="28"/>
        </w:rPr>
        <w:t xml:space="preserve">ыли </w:t>
      </w:r>
      <w:r>
        <w:rPr>
          <w:rFonts w:ascii="Times New Roman" w:hAnsi="Times New Roman" w:cs="Times New Roman"/>
          <w:sz w:val="28"/>
        </w:rPr>
        <w:t xml:space="preserve">сформированы </w:t>
      </w:r>
      <w:r w:rsidRPr="00A447D2">
        <w:rPr>
          <w:rFonts w:ascii="Times New Roman" w:hAnsi="Times New Roman" w:cs="Times New Roman"/>
          <w:sz w:val="28"/>
        </w:rPr>
        <w:t>требования к составу и параметрам технических средств, к информационной</w:t>
      </w:r>
      <w:r w:rsidR="00600486">
        <w:rPr>
          <w:rFonts w:ascii="Times New Roman" w:hAnsi="Times New Roman" w:cs="Times New Roman"/>
          <w:sz w:val="28"/>
        </w:rPr>
        <w:t xml:space="preserve"> и программной совместимости, </w:t>
      </w:r>
      <w:r w:rsidRPr="00A447D2">
        <w:rPr>
          <w:rFonts w:ascii="Times New Roman" w:hAnsi="Times New Roman" w:cs="Times New Roman"/>
          <w:sz w:val="28"/>
        </w:rPr>
        <w:t xml:space="preserve">к функциональным характеристикам. </w:t>
      </w:r>
      <w:r w:rsidR="00600486">
        <w:rPr>
          <w:rFonts w:ascii="Times New Roman" w:hAnsi="Times New Roman" w:cs="Times New Roman"/>
          <w:sz w:val="28"/>
        </w:rPr>
        <w:t>Чтобы обеспечить уверенность в качестве приложения были выполнены модульное тестирование и тестовые сценарии.</w:t>
      </w:r>
      <w:r w:rsidRPr="00A447D2">
        <w:rPr>
          <w:rFonts w:ascii="Times New Roman" w:hAnsi="Times New Roman" w:cs="Times New Roman"/>
          <w:sz w:val="28"/>
        </w:rPr>
        <w:t xml:space="preserve"> </w:t>
      </w:r>
      <w:r w:rsidR="00600486">
        <w:rPr>
          <w:rFonts w:ascii="Times New Roman" w:hAnsi="Times New Roman" w:cs="Times New Roman"/>
          <w:sz w:val="28"/>
        </w:rPr>
        <w:t>Документирование позволило</w:t>
      </w:r>
      <w:r w:rsidRPr="00A447D2">
        <w:rPr>
          <w:rFonts w:ascii="Times New Roman" w:hAnsi="Times New Roman" w:cs="Times New Roman"/>
          <w:sz w:val="28"/>
        </w:rPr>
        <w:t xml:space="preserve"> </w:t>
      </w:r>
      <w:r w:rsidR="00600486">
        <w:rPr>
          <w:rFonts w:ascii="Times New Roman" w:hAnsi="Times New Roman" w:cs="Times New Roman"/>
          <w:sz w:val="28"/>
        </w:rPr>
        <w:t>рассмотреть программный модуль</w:t>
      </w:r>
      <w:r w:rsidRPr="00A447D2">
        <w:rPr>
          <w:rFonts w:ascii="Times New Roman" w:hAnsi="Times New Roman" w:cs="Times New Roman"/>
          <w:sz w:val="28"/>
        </w:rPr>
        <w:t xml:space="preserve"> </w:t>
      </w:r>
      <w:r w:rsidR="00600486">
        <w:rPr>
          <w:rFonts w:ascii="Times New Roman" w:hAnsi="Times New Roman" w:cs="Times New Roman"/>
          <w:sz w:val="28"/>
        </w:rPr>
        <w:t>с точки зрения программиста,</w:t>
      </w:r>
      <w:r w:rsidRPr="00A447D2">
        <w:rPr>
          <w:rFonts w:ascii="Times New Roman" w:hAnsi="Times New Roman" w:cs="Times New Roman"/>
          <w:sz w:val="28"/>
        </w:rPr>
        <w:t xml:space="preserve"> пользователя</w:t>
      </w:r>
      <w:r w:rsidR="00600486">
        <w:rPr>
          <w:rFonts w:ascii="Times New Roman" w:hAnsi="Times New Roman" w:cs="Times New Roman"/>
          <w:sz w:val="28"/>
        </w:rPr>
        <w:t xml:space="preserve"> и тестировщика</w:t>
      </w:r>
      <w:r w:rsidRPr="00A447D2">
        <w:rPr>
          <w:rFonts w:ascii="Times New Roman" w:hAnsi="Times New Roman" w:cs="Times New Roman"/>
          <w:sz w:val="28"/>
        </w:rPr>
        <w:t>.</w:t>
      </w:r>
      <w:r w:rsidR="00600486">
        <w:rPr>
          <w:rFonts w:ascii="Times New Roman" w:hAnsi="Times New Roman" w:cs="Times New Roman"/>
          <w:sz w:val="28"/>
        </w:rPr>
        <w:t xml:space="preserve"> </w:t>
      </w:r>
    </w:p>
    <w:p w14:paraId="5ACDD757" w14:textId="77777777" w:rsidR="00F67D20" w:rsidRDefault="00F67D20" w:rsidP="00347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5CB0078" w14:textId="77777777" w:rsidR="00F67D20" w:rsidRDefault="00F67D20" w:rsidP="0060048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7DDC997" w14:textId="77777777" w:rsidR="00600486" w:rsidRPr="00347407" w:rsidRDefault="00600486" w:rsidP="0060048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28BA96F" w14:textId="5C682517" w:rsidR="00536B2B" w:rsidRPr="00FF4D8E" w:rsidRDefault="00536B2B" w:rsidP="00FF4D8E">
      <w:pPr>
        <w:pStyle w:val="10"/>
        <w:rPr>
          <w:rFonts w:ascii="Times New Roman" w:hAnsi="Times New Roman" w:cs="Times New Roman"/>
          <w:color w:val="auto"/>
          <w:sz w:val="28"/>
        </w:rPr>
      </w:pPr>
      <w:bookmarkStart w:id="15" w:name="_Toc132274047"/>
      <w:r w:rsidRPr="00FF4D8E">
        <w:rPr>
          <w:rFonts w:ascii="Times New Roman" w:hAnsi="Times New Roman" w:cs="Times New Roman"/>
          <w:color w:val="auto"/>
          <w:sz w:val="28"/>
        </w:rPr>
        <w:t>Список литературы</w:t>
      </w:r>
      <w:r w:rsidR="00347407" w:rsidRPr="00FF4D8E">
        <w:rPr>
          <w:rFonts w:ascii="Times New Roman" w:hAnsi="Times New Roman" w:cs="Times New Roman"/>
          <w:color w:val="auto"/>
          <w:sz w:val="28"/>
        </w:rPr>
        <w:t>:</w:t>
      </w:r>
      <w:bookmarkEnd w:id="15"/>
    </w:p>
    <w:p w14:paraId="12EFB94E" w14:textId="77777777" w:rsidR="00347407" w:rsidRPr="00BF48DC" w:rsidRDefault="00347407" w:rsidP="00BF48D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Дейтел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Как программировать на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2012; Питер - М., 2014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16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11A49EBC" w14:textId="77777777" w:rsidR="00347407" w:rsidRPr="00BF48DC" w:rsidRDefault="00347407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озеф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Албахари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5.0. Справочник. Полное описание языка; Диалектика / Вильямс - М., 2014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45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736A4B04" w14:textId="77777777"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ников А. П. Методы численного анализа, изложенные на языке формул и алгоритмическом языке C#;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сшая школа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- Москва, 2017. - 414 c.</w:t>
      </w:r>
    </w:p>
    <w:p w14:paraId="4FCCC58C" w14:textId="77777777"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и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а Борисович Основы программирования в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Mic</w:t>
      </w:r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rosoft</w:t>
      </w:r>
      <w:proofErr w:type="spellEnd"/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2010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; БХВ-Петербург - М., 2011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84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7DC377AE" w14:textId="77777777"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Бен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Га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Ицик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crosoft SQL Server 2012. 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T-SQL /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Ицик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н-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Га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22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4ED336A9" w14:textId="77777777"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шневский, Алексей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Эффективная работа / Алексей Вишневский. - М.: Питер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74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17E4D354" w14:textId="77777777"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эвидсон, Луис Проектирование баз данных на SQL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 / Луис Дэвидсон. - М.: Бином. Лаборатория знаний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 662 c.</w:t>
      </w:r>
    </w:p>
    <w:p w14:paraId="408C0080" w14:textId="77777777" w:rsidR="00333676" w:rsidRPr="00BF48DC" w:rsidRDefault="00BF48DC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Тернстрем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Microsoft SQL Server 2008. 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баз данных. Учеб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Т.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Тернстрем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 М.: Русская Редакция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81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55FC172C" w14:textId="77777777" w:rsidR="00BF48DC" w:rsidRPr="00BF48DC" w:rsidRDefault="00BF48DC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й Фаберже. Искусство ювелиров придворной фирмы. - Москва</w:t>
      </w:r>
      <w:r w:rsidRPr="003602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 </w:t>
      </w:r>
      <w:r w:rsidRPr="0036025B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шиностроение</w:t>
      </w:r>
      <w:r w:rsidRPr="003602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36025B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 144 c.</w:t>
      </w:r>
    </w:p>
    <w:p w14:paraId="4311E9AC" w14:textId="77777777" w:rsidR="00333676" w:rsidRDefault="00BF48DC" w:rsidP="00B53D8A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</w:rPr>
        <w:t>Плешев</w:t>
      </w:r>
      <w:proofErr w:type="spellEnd"/>
      <w:r w:rsidRPr="00BF48DC">
        <w:rPr>
          <w:rFonts w:ascii="Times New Roman" w:hAnsi="Times New Roman" w:cs="Times New Roman"/>
          <w:sz w:val="28"/>
          <w:szCs w:val="28"/>
        </w:rPr>
        <w:t xml:space="preserve"> А.М. Классификация и ассортимент ювелирных изделий. </w:t>
      </w:r>
      <w:r w:rsidRPr="00A17A21">
        <w:rPr>
          <w:rFonts w:ascii="Times New Roman" w:hAnsi="Times New Roman" w:cs="Times New Roman"/>
          <w:sz w:val="28"/>
          <w:szCs w:val="28"/>
        </w:rPr>
        <w:t>Кооперативная</w:t>
      </w:r>
      <w:r w:rsidRPr="00BF48DC">
        <w:rPr>
          <w:rFonts w:ascii="Times New Roman" w:hAnsi="Times New Roman" w:cs="Times New Roman"/>
          <w:sz w:val="28"/>
          <w:szCs w:val="28"/>
        </w:rPr>
        <w:t xml:space="preserve"> торговля ювелирных изделий. - М.: 2008</w:t>
      </w:r>
    </w:p>
    <w:p w14:paraId="213E3A89" w14:textId="77777777" w:rsidR="00A17A21" w:rsidRDefault="00A17A21" w:rsidP="00B53D8A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33" w:history="1">
        <w:r w:rsidRPr="00A17A21">
          <w:rPr>
            <w:rStyle w:val="af"/>
            <w:rFonts w:ascii="Times New Roman" w:hAnsi="Times New Roman" w:cs="Times New Roman"/>
            <w:sz w:val="28"/>
            <w:szCs w:val="28"/>
          </w:rPr>
          <w:t>Программные решения для бизнеса</w:t>
        </w:r>
      </w:hyperlink>
    </w:p>
    <w:p w14:paraId="6B586572" w14:textId="77777777" w:rsidR="00F67D20" w:rsidRDefault="00F67D20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38B1C9" w14:textId="77777777"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095119" w14:textId="77777777"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790732" w14:textId="77777777"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5DE35" w14:textId="77777777"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FA774F" w14:textId="77777777"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C00CA9" w14:textId="77777777"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265B8" w14:textId="77777777"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F511C5" w14:textId="77777777"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B788CF" w14:textId="77777777"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0849AA" w14:textId="77777777"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FEB7C8" w14:textId="77777777" w:rsidR="006735B2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D2FE7" w14:textId="77777777" w:rsidR="006735B2" w:rsidRPr="00BF48DC" w:rsidRDefault="006735B2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8365E5" w14:textId="14333251" w:rsidR="00FF4D8E" w:rsidRPr="00FF4D8E" w:rsidRDefault="00FF4D8E" w:rsidP="00FF4D8E">
      <w:pPr>
        <w:pStyle w:val="10"/>
        <w:rPr>
          <w:rFonts w:ascii="Times New Roman" w:hAnsi="Times New Roman"/>
          <w:color w:val="auto"/>
          <w:sz w:val="28"/>
        </w:rPr>
      </w:pPr>
      <w:bookmarkStart w:id="16" w:name="_Toc132274048"/>
      <w:r w:rsidRPr="00FF4D8E">
        <w:rPr>
          <w:rFonts w:ascii="Times New Roman" w:hAnsi="Times New Roman"/>
          <w:color w:val="auto"/>
          <w:sz w:val="28"/>
        </w:rPr>
        <w:t>Приложения</w:t>
      </w:r>
      <w:bookmarkEnd w:id="16"/>
    </w:p>
    <w:p w14:paraId="76E8C5C6" w14:textId="77777777" w:rsidR="00B53D8A" w:rsidRPr="006735B2" w:rsidRDefault="00B53D8A" w:rsidP="00FF4D8E">
      <w:pPr>
        <w:pStyle w:val="2"/>
        <w:jc w:val="right"/>
        <w:rPr>
          <w:rFonts w:ascii="Times New Roman" w:hAnsi="Times New Roman"/>
          <w:b/>
          <w:lang w:val="ru-RU"/>
        </w:rPr>
      </w:pPr>
      <w:bookmarkStart w:id="17" w:name="_Toc132274049"/>
      <w:r w:rsidRPr="00FF4D8E">
        <w:rPr>
          <w:rFonts w:ascii="Times New Roman" w:hAnsi="Times New Roman"/>
          <w:color w:val="auto"/>
          <w:sz w:val="28"/>
          <w:lang w:val="ru-RU"/>
        </w:rPr>
        <w:t>Приложение 1.</w:t>
      </w:r>
      <w:r w:rsidRPr="00B53D8A">
        <w:rPr>
          <w:rFonts w:ascii="Times New Roman" w:hAnsi="Times New Roman"/>
          <w:color w:val="auto"/>
          <w:sz w:val="28"/>
          <w:lang w:val="ru-RU"/>
        </w:rPr>
        <w:t xml:space="preserve"> </w:t>
      </w:r>
      <w:r w:rsidR="006735B2">
        <w:rPr>
          <w:rFonts w:ascii="Times New Roman" w:hAnsi="Times New Roman"/>
          <w:color w:val="auto"/>
          <w:sz w:val="28"/>
          <w:lang w:val="ru-RU"/>
        </w:rPr>
        <w:t>Программный код приложения</w:t>
      </w:r>
      <w:bookmarkEnd w:id="17"/>
    </w:p>
    <w:p w14:paraId="5AF836FD" w14:textId="77777777" w:rsidR="006735B2" w:rsidRPr="00255C08" w:rsidRDefault="006735B2" w:rsidP="006735B2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язки базы данных используется элемент проекта для создан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255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5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Pr="00255C08">
        <w:rPr>
          <w:rFonts w:ascii="Times New Roman" w:hAnsi="Times New Roman" w:cs="Times New Roman"/>
          <w:sz w:val="28"/>
          <w:szCs w:val="28"/>
        </w:rPr>
        <w:t>.</w:t>
      </w:r>
    </w:p>
    <w:p w14:paraId="7F625DB3" w14:textId="77777777" w:rsidR="006735B2" w:rsidRDefault="006735B2" w:rsidP="006735B2">
      <w:pPr>
        <w:pStyle w:val="a5"/>
        <w:spacing w:after="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08">
        <w:rPr>
          <w:rFonts w:ascii="Times New Roman" w:hAnsi="Times New Roman" w:cs="Times New Roman"/>
          <w:sz w:val="28"/>
          <w:szCs w:val="28"/>
        </w:rPr>
        <w:t>После привязки базы данных следует добавить следующий код для обработки полей в таблицах:</w:t>
      </w:r>
    </w:p>
    <w:p w14:paraId="7BB19B67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ind w:left="1415" w:firstLine="8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_context;</w:t>
      </w:r>
    </w:p>
    <w:p w14:paraId="67A3B687" w14:textId="77777777"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left="1415" w:firstLine="8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1D7FA8">
        <w:rPr>
          <w:rFonts w:ascii="Cascadia Mono" w:hAnsi="Cascadia Mono" w:cs="Cascadia Mono"/>
          <w:color w:val="2B91AF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0E9E397B" w14:textId="77777777"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: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base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1D7FA8">
        <w:rPr>
          <w:rFonts w:ascii="Cascadia Mono" w:hAnsi="Cascadia Mono" w:cs="Cascadia Mono"/>
          <w:color w:val="A31515"/>
          <w:sz w:val="18"/>
          <w:szCs w:val="19"/>
          <w:lang w:val="en-US"/>
        </w:rPr>
        <w:t>"name=</w:t>
      </w:r>
      <w:proofErr w:type="spellStart"/>
      <w:r w:rsidRPr="001D7FA8">
        <w:rPr>
          <w:rFonts w:ascii="Cascadia Mono" w:hAnsi="Cascadia Mono" w:cs="Cascadia Mono"/>
          <w:color w:val="A31515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A31515"/>
          <w:sz w:val="18"/>
          <w:szCs w:val="19"/>
          <w:lang w:val="en-US"/>
        </w:rPr>
        <w:t>"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670FCE64" w14:textId="77777777"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{</w:t>
      </w:r>
    </w:p>
    <w:p w14:paraId="646DC0B2" w14:textId="77777777"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}</w:t>
      </w:r>
    </w:p>
    <w:p w14:paraId="61865BDB" w14:textId="77777777"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GetContext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        {</w:t>
      </w:r>
    </w:p>
    <w:p w14:paraId="7A7ECFAD" w14:textId="77777777"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_context ==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null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6DF207FF" w14:textId="77777777"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_context =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7929AE0E" w14:textId="77777777"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_context;</w:t>
      </w:r>
    </w:p>
    <w:p w14:paraId="4F0748FE" w14:textId="77777777"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}</w:t>
      </w:r>
    </w:p>
    <w:p w14:paraId="6588267E" w14:textId="77777777" w:rsidR="006735B2" w:rsidRPr="001D7FA8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rotected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override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OnModelCreating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DbModelBuilder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modelBuilder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14:paraId="33399108" w14:textId="77777777" w:rsidR="006735B2" w:rsidRPr="003B3C1D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{</w:t>
      </w:r>
    </w:p>
    <w:p w14:paraId="427DB0E7" w14:textId="77777777" w:rsidR="006735B2" w:rsidRPr="003B3C1D" w:rsidRDefault="006735B2" w:rsidP="006735B2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3B3C1D">
        <w:rPr>
          <w:rFonts w:ascii="Cascadia Mono" w:hAnsi="Cascadia Mono" w:cs="Cascadia Mono"/>
          <w:color w:val="0000FF"/>
          <w:sz w:val="18"/>
          <w:szCs w:val="19"/>
          <w:lang w:val="en-US"/>
        </w:rPr>
        <w:t>throw</w:t>
      </w: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3B3C1D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UnintentionalCodeFirstException</w:t>
      </w:r>
      <w:proofErr w:type="spellEnd"/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14:paraId="6AF87551" w14:textId="77777777" w:rsidR="006735B2" w:rsidRPr="003B3C1D" w:rsidRDefault="006735B2" w:rsidP="006735B2">
      <w:pPr>
        <w:pStyle w:val="a5"/>
        <w:spacing w:after="0"/>
        <w:ind w:left="79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14:paraId="58B997BD" w14:textId="77777777" w:rsidR="006735B2" w:rsidRPr="003B3C1D" w:rsidRDefault="006735B2" w:rsidP="006735B2">
      <w:pPr>
        <w:spacing w:after="0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3B3C1D">
        <w:rPr>
          <w:rFonts w:ascii="Times New Roman" w:hAnsi="Times New Roman" w:cs="Times New Roman"/>
          <w:color w:val="000000"/>
          <w:sz w:val="28"/>
          <w:szCs w:val="19"/>
        </w:rPr>
        <w:t>Класс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при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помощи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которого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в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3B3C1D">
        <w:rPr>
          <w:rFonts w:ascii="Times New Roman" w:hAnsi="Times New Roman" w:cs="Times New Roman"/>
          <w:color w:val="000000"/>
          <w:sz w:val="28"/>
          <w:szCs w:val="19"/>
          <w:lang w:val="en-US"/>
        </w:rPr>
        <w:t>FrameWindow</w:t>
      </w:r>
      <w:proofErr w:type="spellEnd"/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будут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отображаться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страницы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ClassFrame</w:t>
      </w:r>
      <w:proofErr w:type="spellEnd"/>
      <w:r w:rsidRPr="003B3C1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– это элемент, который осуществляет навигацию между составляющими проекта.</w:t>
      </w:r>
    </w:p>
    <w:p w14:paraId="62FF1C7A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internal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lass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2B91AF"/>
          <w:sz w:val="18"/>
          <w:szCs w:val="19"/>
          <w:lang w:val="en-US"/>
        </w:rPr>
        <w:t>ClassFrame</w:t>
      </w:r>
      <w:proofErr w:type="spellEnd"/>
    </w:p>
    <w:p w14:paraId="6FF466F5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0E1EC1C3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Frame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frmObj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gram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{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get</w:t>
      </w:r>
      <w:proofErr w:type="gram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;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set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; }</w:t>
      </w:r>
    </w:p>
    <w:p w14:paraId="4CFC19F3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7E7C5D62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0F3F6B">
        <w:rPr>
          <w:rFonts w:ascii="Times New Roman" w:hAnsi="Times New Roman" w:cs="Times New Roman"/>
          <w:color w:val="000000"/>
          <w:sz w:val="28"/>
          <w:szCs w:val="19"/>
        </w:rPr>
        <w:t xml:space="preserve">Страницы с отображением данных таблиц делаются по одной схеме, поэтому разберёмся на примере странице главной таблицей. Полный текст программы смотрите в приложении. </w:t>
      </w:r>
    </w:p>
    <w:p w14:paraId="04177E34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>Чтобы уменьшить код с интерфейсом страницы были использованы стили. В данном коде можно просмотреть стили применимые для кнопок, комбинированных списков и таблицы. Стили ко всем остальным элементам можно увидеть в приложении.</w:t>
      </w:r>
    </w:p>
    <w:p w14:paraId="14513F46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</w:rPr>
      </w:pPr>
      <w:r w:rsidRPr="00DA6D04">
        <w:rPr>
          <w:rFonts w:ascii="Cascadia Mono" w:hAnsi="Cascadia Mono" w:cs="Cascadia Mono"/>
          <w:color w:val="0000FF"/>
          <w:sz w:val="18"/>
          <w:szCs w:val="19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Page</w:t>
      </w:r>
      <w:r w:rsidRPr="00DA6D04">
        <w:rPr>
          <w:rFonts w:ascii="Cascadia Mono" w:hAnsi="Cascadia Mono" w:cs="Cascadia Mono"/>
          <w:color w:val="A31515"/>
          <w:sz w:val="18"/>
          <w:szCs w:val="19"/>
        </w:rPr>
        <w:t>.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Resources</w:t>
      </w:r>
      <w:r w:rsidRPr="00DA6D04">
        <w:rPr>
          <w:rFonts w:ascii="Cascadia Mono" w:hAnsi="Cascadia Mono" w:cs="Cascadia Mono"/>
          <w:color w:val="0000FF"/>
          <w:sz w:val="18"/>
          <w:szCs w:val="19"/>
        </w:rPr>
        <w:t>&gt;</w:t>
      </w:r>
    </w:p>
    <w:p w14:paraId="0BF5249E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</w:rPr>
        <w:t xml:space="preserve">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gram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x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StyleButton"&gt;</w:t>
      </w:r>
    </w:p>
    <w:p w14:paraId="568A801D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Background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BAB8F5" /&gt;</w:t>
      </w:r>
    </w:p>
    <w:p w14:paraId="1A61B3A7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BorderBrush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BAB8F5" /&gt;</w:t>
      </w:r>
    </w:p>
    <w:p w14:paraId="3135BC59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FontSiz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16" /&gt;</w:t>
      </w:r>
    </w:p>
    <w:p w14:paraId="75878263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FontFamily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ourier New" /&gt;</w:t>
      </w:r>
    </w:p>
    <w:p w14:paraId="6AA20AEB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Heigh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30" /&gt;</w:t>
      </w:r>
    </w:p>
    <w:p w14:paraId="6589DC6B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Templat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&gt;</w:t>
      </w:r>
    </w:p>
    <w:p w14:paraId="74D9E928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.Valu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14:paraId="66D2A023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ControlTemplate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TargetTyp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proofErr w:type="gram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x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ype</w:t>
      </w:r>
      <w:proofErr w:type="spellEnd"/>
      <w:proofErr w:type="gram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Button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&gt;</w:t>
      </w:r>
    </w:p>
    <w:p w14:paraId="39563B41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Bord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Background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emplateBinding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Background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&gt;</w:t>
      </w:r>
    </w:p>
    <w:p w14:paraId="3C2BEC9A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ContentPresenter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HorizontalAlignmen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enter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VerticalAlignmen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enter"/&gt;</w:t>
      </w:r>
    </w:p>
    <w:p w14:paraId="7C20AE6D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Border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14:paraId="0CD08DAD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ControlTemplat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14:paraId="37D7E5EA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.Valu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14:paraId="709C0118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14:paraId="2BE2F3AD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.Trigger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14:paraId="3CAAF45D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rigg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IsMouseOver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True"&gt;</w:t>
      </w:r>
    </w:p>
    <w:p w14:paraId="056D5653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Background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CECDF5"/&gt;</w:t>
      </w:r>
    </w:p>
    <w:p w14:paraId="4E956D04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rigger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14:paraId="55841B80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.Trigger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14:paraId="481FF0AA" w14:textId="77777777" w:rsidR="006735B2" w:rsidRPr="000F05FE" w:rsidRDefault="006735B2" w:rsidP="006735B2">
      <w:pPr>
        <w:spacing w:after="0"/>
        <w:ind w:left="2124"/>
        <w:jc w:val="both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14:paraId="0C608A92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gram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x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StyleComboBox"&gt;</w:t>
      </w:r>
    </w:p>
    <w:p w14:paraId="6EB0AA39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mboBox.FontSiz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20"/&gt;</w:t>
      </w:r>
    </w:p>
    <w:p w14:paraId="0A7F4CD7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mboBox.FontFamily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ahnschrif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 xml:space="preserve"> Light Condensed"/&gt;</w:t>
      </w:r>
    </w:p>
    <w:p w14:paraId="50B37898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mboBox.Margin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2"/&gt;</w:t>
      </w:r>
    </w:p>
    <w:p w14:paraId="10264AAB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14:paraId="280B47BB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gram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x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DataGridStyle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TargetTyp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x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ype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DataGrid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&gt;</w:t>
      </w:r>
    </w:p>
    <w:p w14:paraId="53CBA0F5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lumnHeaderStyl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DynamicResource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ColumnHeaderStyl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/&gt;</w:t>
      </w:r>
    </w:p>
    <w:p w14:paraId="45EAB08B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orderBrush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Transparent"/&gt;</w:t>
      </w:r>
    </w:p>
    <w:p w14:paraId="5783A0A8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Background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Transparent"/&gt;</w:t>
      </w:r>
    </w:p>
    <w:p w14:paraId="6FB736E7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14:paraId="62C22F02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gram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x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olumnHeaderStyle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TargetTyp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DataGridColumnHeader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&gt;</w:t>
      </w:r>
    </w:p>
    <w:p w14:paraId="4E923991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Height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30"/&gt;</w:t>
      </w:r>
    </w:p>
    <w:p w14:paraId="5AB74159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Foreground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8044F9"/&gt;</w:t>
      </w:r>
    </w:p>
    <w:p w14:paraId="4352CCB9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FontSiz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17"/&gt;</w:t>
      </w:r>
    </w:p>
    <w:p w14:paraId="5A84A36E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FontWeigh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Bold"/&gt;</w:t>
      </w:r>
    </w:p>
    <w:p w14:paraId="2D7EA514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FontFamily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ahnschrif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 xml:space="preserve"> Light Condensed"/&gt;</w:t>
      </w:r>
    </w:p>
    <w:p w14:paraId="6E8FBC3E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</w:rPr>
        <w:t>Styl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</w:rPr>
        <w:t>&gt;</w:t>
      </w:r>
    </w:p>
    <w:p w14:paraId="1B357769" w14:textId="77777777" w:rsidR="006735B2" w:rsidRPr="000F05FE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</w:rPr>
        <w:t>Page.Resource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</w:rPr>
        <w:t>&gt;</w:t>
      </w:r>
    </w:p>
    <w:p w14:paraId="6D32A55F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Кнопка для перехода на другую страницу с таблицей. В ней прописывается интерфейс при помощи параметров.</w:t>
      </w:r>
    </w:p>
    <w:p w14:paraId="4AFF307C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Button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Nam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tnClient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14:paraId="3AF3F25E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Content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r w:rsidRPr="000F05FE">
        <w:rPr>
          <w:rFonts w:ascii="Cascadia Mono" w:hAnsi="Cascadia Mono" w:cs="Cascadia Mono"/>
          <w:color w:val="0000FF"/>
          <w:sz w:val="18"/>
          <w:szCs w:val="19"/>
        </w:rPr>
        <w:t>Клиенты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14:paraId="3BA5DA83" w14:textId="77777777" w:rsidR="006735B2" w:rsidRPr="00B24F7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>Style</w:t>
      </w:r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B24F70">
        <w:rPr>
          <w:rFonts w:ascii="Cascadia Mono" w:hAnsi="Cascadia Mono" w:cs="Cascadia Mono"/>
          <w:color w:val="A31515"/>
          <w:sz w:val="18"/>
          <w:szCs w:val="19"/>
          <w:lang w:val="en-US"/>
        </w:rPr>
        <w:t>StaticResource</w:t>
      </w:r>
      <w:proofErr w:type="spellEnd"/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>StyleButton</w:t>
      </w:r>
      <w:proofErr w:type="spellEnd"/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}"</w:t>
      </w:r>
    </w:p>
    <w:p w14:paraId="64BCAFAD" w14:textId="77777777" w:rsidR="006735B2" w:rsidRPr="00B24F7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Width</w:t>
      </w:r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="100"</w:t>
      </w:r>
    </w:p>
    <w:p w14:paraId="35AC62C1" w14:textId="77777777" w:rsidR="006735B2" w:rsidRPr="00B24F70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</w:t>
      </w:r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>Click</w:t>
      </w:r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BtnClients_Click</w:t>
      </w:r>
      <w:proofErr w:type="spellEnd"/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"/&gt;</w:t>
      </w:r>
    </w:p>
    <w:p w14:paraId="315556F6" w14:textId="77777777" w:rsidR="006735B2" w:rsidRPr="000F05FE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19"/>
        </w:rPr>
      </w:pPr>
      <w:r w:rsidRPr="000F05FE">
        <w:rPr>
          <w:rFonts w:ascii="Times New Roman" w:hAnsi="Times New Roman" w:cs="Times New Roman"/>
          <w:sz w:val="28"/>
          <w:szCs w:val="19"/>
        </w:rPr>
        <w:t>Код .</w:t>
      </w:r>
      <w:r w:rsidRPr="000F05FE">
        <w:rPr>
          <w:rFonts w:ascii="Times New Roman" w:hAnsi="Times New Roman" w:cs="Times New Roman"/>
          <w:sz w:val="28"/>
          <w:szCs w:val="19"/>
          <w:lang w:val="en-US"/>
        </w:rPr>
        <w:t>cs</w:t>
      </w:r>
      <w:r w:rsidRPr="000F05FE">
        <w:rPr>
          <w:rFonts w:ascii="Times New Roman" w:hAnsi="Times New Roman" w:cs="Times New Roman"/>
          <w:sz w:val="28"/>
          <w:szCs w:val="19"/>
        </w:rPr>
        <w:t xml:space="preserve"> для осуществления п</w:t>
      </w:r>
      <w:r>
        <w:rPr>
          <w:rFonts w:ascii="Times New Roman" w:hAnsi="Times New Roman" w:cs="Times New Roman"/>
          <w:sz w:val="28"/>
          <w:szCs w:val="19"/>
        </w:rPr>
        <w:t>ерехода на другую страницу с таб</w:t>
      </w:r>
      <w:r w:rsidRPr="000F05FE">
        <w:rPr>
          <w:rFonts w:ascii="Times New Roman" w:hAnsi="Times New Roman" w:cs="Times New Roman"/>
          <w:sz w:val="28"/>
          <w:szCs w:val="19"/>
        </w:rPr>
        <w:t>лицей.</w:t>
      </w:r>
    </w:p>
    <w:p w14:paraId="31F5F4D5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BtnClients_</w:t>
      </w:r>
      <w:proofErr w:type="gram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Click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object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sender,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RoutedEventArgs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)</w:t>
      </w:r>
    </w:p>
    <w:p w14:paraId="43BE6493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7A252308" w14:textId="77777777" w:rsidR="006735B2" w:rsidRPr="000F05F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ClassFrame.frmObj.Navigate</w:t>
      </w:r>
      <w:proofErr w:type="spellEnd"/>
      <w:proofErr w:type="gram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PageClients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());</w:t>
      </w:r>
    </w:p>
    <w:p w14:paraId="7DBDDC9E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77C59D32" w14:textId="77777777" w:rsidR="006735B2" w:rsidRPr="009208E9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8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д </w:t>
      </w:r>
      <w:r w:rsidRPr="009208E9">
        <w:rPr>
          <w:rFonts w:ascii="Times New Roman" w:hAnsi="Times New Roman" w:cs="Times New Roman"/>
          <w:sz w:val="28"/>
          <w:szCs w:val="28"/>
        </w:rPr>
        <w:t>.</w:t>
      </w:r>
      <w:r w:rsidRPr="009208E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208E9">
        <w:rPr>
          <w:rFonts w:ascii="Times New Roman" w:hAnsi="Times New Roman" w:cs="Times New Roman"/>
          <w:sz w:val="28"/>
          <w:szCs w:val="28"/>
        </w:rPr>
        <w:t xml:space="preserve"> </w:t>
      </w:r>
      <w:r w:rsidRPr="009208E9">
        <w:rPr>
          <w:rFonts w:ascii="Times New Roman" w:hAnsi="Times New Roman" w:cs="Times New Roman"/>
          <w:color w:val="000000"/>
          <w:sz w:val="28"/>
          <w:szCs w:val="28"/>
        </w:rPr>
        <w:t>кнопки для возвращения на предыдущую страницу.</w:t>
      </w:r>
    </w:p>
    <w:p w14:paraId="732C747B" w14:textId="77777777" w:rsidR="006735B2" w:rsidRPr="009208E9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8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BtnBack_</w:t>
      </w:r>
      <w:proofErr w:type="gram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8E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7D937D" w14:textId="77777777" w:rsidR="006735B2" w:rsidRP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735B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8FDF2D" w14:textId="77777777" w:rsidR="006735B2" w:rsidRP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735B2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</w:t>
      </w:r>
      <w:proofErr w:type="spellEnd"/>
      <w:r w:rsidRPr="006735B2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frmObj</w:t>
      </w:r>
      <w:proofErr w:type="spellEnd"/>
      <w:r w:rsidRPr="006735B2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GoBack</w:t>
      </w:r>
      <w:proofErr w:type="spellEnd"/>
      <w:proofErr w:type="gramEnd"/>
      <w:r w:rsidRPr="006735B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71A71B" w14:textId="77777777" w:rsidR="006735B2" w:rsidRP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245DB2" w14:textId="77777777" w:rsidR="006735B2" w:rsidRPr="00A80E16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19"/>
        </w:rPr>
      </w:pPr>
      <w:r w:rsidRPr="000F05FE">
        <w:rPr>
          <w:rFonts w:ascii="Times New Roman" w:hAnsi="Times New Roman" w:cs="Times New Roman"/>
          <w:sz w:val="28"/>
          <w:szCs w:val="19"/>
        </w:rPr>
        <w:t>Код</w:t>
      </w:r>
      <w:r w:rsidRPr="00A80E16">
        <w:rPr>
          <w:rFonts w:ascii="Times New Roman" w:hAnsi="Times New Roman" w:cs="Times New Roman"/>
          <w:sz w:val="28"/>
          <w:szCs w:val="19"/>
        </w:rPr>
        <w:t xml:space="preserve"> .</w:t>
      </w:r>
      <w:r w:rsidRPr="000F05FE">
        <w:rPr>
          <w:rFonts w:ascii="Times New Roman" w:hAnsi="Times New Roman" w:cs="Times New Roman"/>
          <w:sz w:val="28"/>
          <w:szCs w:val="19"/>
          <w:lang w:val="en-US"/>
        </w:rPr>
        <w:t>cs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чтобы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выполнить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 w:rsidRPr="000F05FE">
        <w:rPr>
          <w:rFonts w:ascii="Times New Roman" w:hAnsi="Times New Roman" w:cs="Times New Roman"/>
          <w:sz w:val="28"/>
          <w:szCs w:val="19"/>
        </w:rPr>
        <w:t>п</w:t>
      </w:r>
      <w:r>
        <w:rPr>
          <w:rFonts w:ascii="Times New Roman" w:hAnsi="Times New Roman" w:cs="Times New Roman"/>
          <w:sz w:val="28"/>
          <w:szCs w:val="19"/>
        </w:rPr>
        <w:t>ереход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на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другую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траницу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для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добавления</w:t>
      </w:r>
      <w:r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данных</w:t>
      </w:r>
      <w:r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в</w:t>
      </w:r>
      <w:r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таблицу</w:t>
      </w:r>
      <w:r w:rsidRPr="00A80E16">
        <w:rPr>
          <w:rFonts w:ascii="Times New Roman" w:hAnsi="Times New Roman" w:cs="Times New Roman"/>
          <w:sz w:val="28"/>
          <w:szCs w:val="19"/>
        </w:rPr>
        <w:t>.</w:t>
      </w:r>
    </w:p>
    <w:p w14:paraId="562B59EB" w14:textId="77777777" w:rsidR="006735B2" w:rsidRPr="00B24F70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BtnAdd_</w:t>
      </w:r>
      <w:proofErr w:type="gram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25678F" w14:textId="77777777" w:rsidR="006735B2" w:rsidRPr="00B24F7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02B4F6" w14:textId="77777777" w:rsidR="006735B2" w:rsidRPr="00B24F7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proofErr w:type="gram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Order</w:t>
      </w:r>
      <w:proofErr w:type="spell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8E51D4E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A20E4E" w14:textId="77777777" w:rsidR="006735B2" w:rsidRPr="00AA761E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AA761E">
        <w:rPr>
          <w:rFonts w:ascii="Times New Roman" w:hAnsi="Times New Roman" w:cs="Times New Roman"/>
          <w:sz w:val="28"/>
          <w:szCs w:val="19"/>
        </w:rPr>
        <w:t>Код интерфейса для таблицы, в которой указываются параметры для отображения информации из источника данных и интерфейс.</w:t>
      </w:r>
    </w:p>
    <w:p w14:paraId="0C0B9F6E" w14:textId="77777777" w:rsidR="006735B2" w:rsidRPr="00AA761E" w:rsidRDefault="006735B2" w:rsidP="006735B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A761E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DGridOrder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34EFF150" w14:textId="77777777" w:rsidR="006735B2" w:rsidRPr="00AA761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14:paraId="7409664C" w14:textId="77777777" w:rsidR="006735B2" w:rsidRPr="00AA761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27A66274" w14:textId="77777777" w:rsidR="006735B2" w:rsidRPr="00AA761E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51BC4E6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14:paraId="055D6D58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                 Style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proofErr w:type="spellEnd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DataGridStyl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6C388EE0" w14:textId="77777777" w:rsidR="006735B2" w:rsidRPr="00513B1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18"/>
          <w:szCs w:val="19"/>
        </w:rPr>
      </w:pPr>
      <w:r w:rsidRPr="00513B14">
        <w:rPr>
          <w:rFonts w:ascii="Times New Roman" w:hAnsi="Times New Roman" w:cs="Times New Roman"/>
          <w:sz w:val="28"/>
          <w:szCs w:val="19"/>
        </w:rPr>
        <w:t>Код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интерфейса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для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отображения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картинок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в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таблице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. </w:t>
      </w:r>
      <w:r w:rsidRPr="00513B14">
        <w:rPr>
          <w:rFonts w:ascii="Times New Roman" w:hAnsi="Times New Roman" w:cs="Times New Roman"/>
          <w:sz w:val="28"/>
          <w:szCs w:val="19"/>
        </w:rPr>
        <w:t>Для этого нужно добавить все картинки в папку проекта «</w:t>
      </w:r>
      <w:r w:rsidRPr="00513B14">
        <w:rPr>
          <w:rFonts w:ascii="Times New Roman" w:hAnsi="Times New Roman" w:cs="Times New Roman"/>
          <w:sz w:val="28"/>
          <w:szCs w:val="19"/>
          <w:lang w:val="en-US"/>
        </w:rPr>
        <w:t>Images</w:t>
      </w:r>
      <w:r w:rsidRPr="00513B14">
        <w:rPr>
          <w:rFonts w:ascii="Times New Roman" w:hAnsi="Times New Roman" w:cs="Times New Roman"/>
          <w:sz w:val="28"/>
          <w:szCs w:val="19"/>
        </w:rPr>
        <w:t>».</w:t>
      </w:r>
    </w:p>
    <w:p w14:paraId="50CE1345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0CC62D7D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CBCBB5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52BA8B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</w:t>
      </w:r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2CB2D88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79E755F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Stretc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509BBD7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1780A63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    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  Margin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14:paraId="1533454B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F6131A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jewelPhoto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7D47C9DF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461872E9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>\Images\jewelry.png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FD3B13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D006FE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A915DD" w14:textId="77777777" w:rsidR="006735B2" w:rsidRPr="00800F48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B8A616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C87BED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46F629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5E4C2D" w14:textId="77777777" w:rsidR="006735B2" w:rsidRPr="00DA6D0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9D268C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3B14">
        <w:rPr>
          <w:rFonts w:ascii="Times New Roman" w:hAnsi="Times New Roman" w:cs="Times New Roman"/>
          <w:color w:val="000000"/>
          <w:sz w:val="28"/>
          <w:szCs w:val="19"/>
        </w:rPr>
        <w:t>Код интерфейса для одного из столбца таблицы. В нем указывается привязка к атрибуту из таблицы в базе данных. При необходимости можно указать формат строки.</w:t>
      </w:r>
    </w:p>
    <w:p w14:paraId="4BDCBEA5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DA6D0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14:paraId="6E8AAE75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Header</w:t>
      </w:r>
      <w:r w:rsidRPr="00DA6D04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лучение</w:t>
      </w:r>
      <w:r w:rsidRPr="00DA6D04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DA6D0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 w:rsidRPr="00DA6D0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5953BBA2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ahnschrif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ight Condensed"</w:t>
      </w:r>
    </w:p>
    <w:p w14:paraId="7C521CE0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14:paraId="752AB435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date_adoption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StringForma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d}"/&gt;</w:t>
      </w:r>
    </w:p>
    <w:p w14:paraId="025058C2" w14:textId="77777777" w:rsidR="006735B2" w:rsidRPr="00513B1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513B14">
        <w:rPr>
          <w:rFonts w:ascii="Times New Roman" w:hAnsi="Times New Roman" w:cs="Times New Roman"/>
          <w:sz w:val="28"/>
          <w:szCs w:val="19"/>
        </w:rPr>
        <w:t>Код для столбца из таблицы, если он является вторичным ключом.</w:t>
      </w:r>
    </w:p>
    <w:p w14:paraId="5F69B58F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14:paraId="756719CC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Header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лиент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</w:p>
    <w:p w14:paraId="0F5598B4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ahnschrif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ight Condensed"</w:t>
      </w:r>
    </w:p>
    <w:p w14:paraId="61CFF2F3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14:paraId="01A85203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Clients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.lastnam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15EE8A0" w14:textId="77777777" w:rsidR="006735B2" w:rsidRPr="00513B1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513B14">
        <w:rPr>
          <w:rFonts w:ascii="Times New Roman" w:hAnsi="Times New Roman" w:cs="Times New Roman"/>
          <w:sz w:val="28"/>
          <w:szCs w:val="19"/>
        </w:rPr>
        <w:t>Код интерфейса для кнопки редактирования информации в таблице.</w:t>
      </w:r>
    </w:p>
    <w:p w14:paraId="210F0A0F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5901AED0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9C3D17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E05D24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E621A59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499B44D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StyleButton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47A6E45C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89376F6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14:paraId="7C479787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8CFFEA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42A72B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1423CC" w14:textId="77777777" w:rsidR="006735B2" w:rsidRPr="00513B1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B14">
        <w:rPr>
          <w:rFonts w:ascii="Times New Roman" w:hAnsi="Times New Roman" w:cs="Times New Roman"/>
          <w:sz w:val="28"/>
          <w:szCs w:val="28"/>
        </w:rPr>
        <w:t>Код .</w:t>
      </w:r>
      <w:r w:rsidRPr="00513B14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13B14">
        <w:rPr>
          <w:rFonts w:ascii="Times New Roman" w:hAnsi="Times New Roman" w:cs="Times New Roman"/>
          <w:sz w:val="28"/>
          <w:szCs w:val="28"/>
        </w:rPr>
        <w:t xml:space="preserve"> для кнопки редактирования информации из таблицы.</w:t>
      </w:r>
    </w:p>
    <w:p w14:paraId="58ADF04C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BtnEdit_</w:t>
      </w:r>
      <w:proofErr w:type="gram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3E86D60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B8C695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proofErr w:type="gram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Order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));</w:t>
      </w:r>
    </w:p>
    <w:p w14:paraId="19A6F947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B5E6A5" w14:textId="77777777" w:rsidR="006735B2" w:rsidRPr="008445B3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B3">
        <w:rPr>
          <w:rFonts w:ascii="Times New Roman" w:hAnsi="Times New Roman" w:cs="Times New Roman"/>
          <w:color w:val="000000"/>
          <w:sz w:val="28"/>
          <w:szCs w:val="28"/>
        </w:rPr>
        <w:t>Код .</w:t>
      </w:r>
      <w:r w:rsidRPr="008445B3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8445B3">
        <w:rPr>
          <w:rFonts w:ascii="Times New Roman" w:hAnsi="Times New Roman" w:cs="Times New Roman"/>
          <w:sz w:val="28"/>
          <w:szCs w:val="28"/>
        </w:rPr>
        <w:t xml:space="preserve"> для вывода данных таблицы.</w:t>
      </w:r>
    </w:p>
    <w:p w14:paraId="1E5E1738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r w:rsidRPr="008445B3">
        <w:rPr>
          <w:rFonts w:ascii="Cascadia Mono" w:hAnsi="Cascadia Mono" w:cs="Cascadia Mono"/>
          <w:color w:val="000000"/>
          <w:sz w:val="18"/>
          <w:szCs w:val="19"/>
          <w:lang w:val="en-US"/>
        </w:rPr>
        <w:t>DGridOrder.ItemsSource=JewelryShopEntities.GetContext(</w:t>
      </w:r>
      <w:proofErr w:type="gramStart"/>
      <w:r w:rsidRPr="008445B3">
        <w:rPr>
          <w:rFonts w:ascii="Cascadia Mono" w:hAnsi="Cascadia Mono" w:cs="Cascadia Mono"/>
          <w:color w:val="000000"/>
          <w:sz w:val="18"/>
          <w:szCs w:val="19"/>
          <w:lang w:val="en-US"/>
        </w:rPr>
        <w:t>).Order.ToList</w:t>
      </w:r>
      <w:proofErr w:type="gramEnd"/>
      <w:r w:rsidRPr="008445B3">
        <w:rPr>
          <w:rFonts w:ascii="Cascadia Mono" w:hAnsi="Cascadia Mono" w:cs="Cascadia Mono"/>
          <w:color w:val="000000"/>
          <w:sz w:val="18"/>
          <w:szCs w:val="19"/>
          <w:lang w:val="en-US"/>
        </w:rPr>
        <w:t>();</w:t>
      </w:r>
    </w:p>
    <w:p w14:paraId="1AAD7991" w14:textId="77777777" w:rsidR="006735B2" w:rsidRPr="008445B3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445B3">
        <w:rPr>
          <w:rFonts w:ascii="Times New Roman" w:hAnsi="Times New Roman" w:cs="Times New Roman"/>
          <w:sz w:val="28"/>
          <w:szCs w:val="28"/>
        </w:rPr>
        <w:t xml:space="preserve">Код для элемента, который </w:t>
      </w:r>
      <w:r w:rsidRPr="008445B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может не иметь связанного визуального элемента.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А также для работы с комбинированными списками, в которых участвуют вторичные ключи.</w:t>
      </w:r>
    </w:p>
    <w:p w14:paraId="0C1D6853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Page_</w:t>
      </w:r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IsVisibleChanged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PropertyChangedEventArgs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F37F7EA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2EBBF4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ED4159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ewelryShopEntities.GetContext().ChangeTracker.Entries().ToList().ForEach(p =&gt;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p.Reload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0F0FF00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ind w:left="1416" w:firstLine="2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ItemsSource=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.GetContex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Order.ToLi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      CmbFiltrDiscount.ItemsSource=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).Discount.ToList();</w:t>
      </w:r>
    </w:p>
    <w:p w14:paraId="78737831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.SelectedValue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id_discount</w:t>
      </w:r>
      <w:proofErr w:type="spellEnd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D6DDCD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.DisplayMember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discount1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07A776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mbFiltrService.ItemsSource=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</w:t>
      </w:r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).Service.ToList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B0373B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Service.SelectedValue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id_service</w:t>
      </w:r>
      <w:proofErr w:type="spellEnd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39DD1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Service.DisplayMember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A0410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4AA8F1" w14:textId="77777777" w:rsidR="006735B2" w:rsidRPr="008445B3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3FDD57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513B14">
        <w:rPr>
          <w:rFonts w:ascii="Times New Roman" w:hAnsi="Times New Roman" w:cs="Times New Roman"/>
          <w:color w:val="000000"/>
          <w:sz w:val="28"/>
          <w:szCs w:val="19"/>
        </w:rPr>
        <w:t>Код интерфейса для комбинированного списк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по вторичному ключу</w:t>
      </w:r>
      <w:r w:rsidRPr="00513B14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14:paraId="211AFBC8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CmbFiltrDiscoun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339E716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14:paraId="7F62F464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</w:p>
    <w:p w14:paraId="1246AE22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3C930BB8" w14:textId="77777777" w:rsidR="006735B2" w:rsidRPr="00513B1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ahnschrif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ight Condensed"</w:t>
      </w:r>
    </w:p>
    <w:p w14:paraId="7035629D" w14:textId="77777777" w:rsidR="006735B2" w:rsidRPr="00DA6D0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DA6D04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CmbFiltrDiscount_SelectionChanged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4B1519E5" w14:textId="77777777" w:rsidR="006735B2" w:rsidRPr="00DA6D04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45B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D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445B3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A6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комбинированного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вторичному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ключу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38F3F96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_</w:t>
      </w:r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987055B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E53FD0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.SelectedIndex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64CDDA8A" w14:textId="77777777" w:rsidR="006735B2" w:rsidRPr="008445B3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ItemsSource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Order.Where</w:t>
      </w:r>
      <w:proofErr w:type="spellEnd"/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x.fk_discount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.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45C104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0A8AF9" w14:textId="77777777" w:rsidR="006735B2" w:rsidRPr="00E32D6C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E32D6C">
        <w:rPr>
          <w:rFonts w:ascii="Times New Roman" w:hAnsi="Times New Roman" w:cs="Times New Roman"/>
          <w:color w:val="000000"/>
          <w:sz w:val="28"/>
          <w:szCs w:val="19"/>
        </w:rPr>
        <w:t>Код интерфейса для текстового поля, который служит поисковиком для информации в таблице.</w:t>
      </w:r>
    </w:p>
    <w:p w14:paraId="2A82481A" w14:textId="77777777"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lastRenderedPageBreak/>
        <w:t>&lt;</w:t>
      </w:r>
      <w:proofErr w:type="spellStart"/>
      <w:r w:rsidRPr="00E32D6C">
        <w:rPr>
          <w:rFonts w:ascii="Cascadia Mono" w:hAnsi="Cascadia Mono" w:cs="Cascadia Mono"/>
          <w:color w:val="A31515"/>
          <w:sz w:val="18"/>
          <w:szCs w:val="19"/>
          <w:lang w:val="en-US"/>
        </w:rPr>
        <w:t>TextBox</w:t>
      </w:r>
      <w:proofErr w:type="spellEnd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Name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TxbSearch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14:paraId="6314D886" w14:textId="77777777"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>FontSize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20"</w:t>
      </w:r>
    </w:p>
    <w:p w14:paraId="31C366AB" w14:textId="77777777"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>FontFamily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Bahnschrift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 xml:space="preserve"> Light Condensed"</w:t>
      </w:r>
    </w:p>
    <w:p w14:paraId="30468DBB" w14:textId="77777777"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Width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120"</w:t>
      </w:r>
    </w:p>
    <w:p w14:paraId="1DB81015" w14:textId="77777777"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Height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25"</w:t>
      </w:r>
    </w:p>
    <w:p w14:paraId="394DC49B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proofErr w:type="spellStart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>TextChanged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TxbSearch_TextChanged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"/&gt;</w:t>
      </w:r>
    </w:p>
    <w:p w14:paraId="777C3304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B3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Pr="008445B3">
        <w:rPr>
          <w:rFonts w:ascii="Times New Roman" w:hAnsi="Times New Roman" w:cs="Times New Roman"/>
          <w:sz w:val="28"/>
          <w:szCs w:val="28"/>
        </w:rPr>
        <w:t>.</w:t>
      </w:r>
      <w:r w:rsidRPr="008445B3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для текстового поля, который находит записи таблицы по фамилии.</w:t>
      </w:r>
    </w:p>
    <w:p w14:paraId="72BE0FF2" w14:textId="77777777"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TxbSearch_</w:t>
      </w:r>
      <w:proofErr w:type="gram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TextChanged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object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sender, </w:t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TextChangedEventArgs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)</w:t>
      </w:r>
    </w:p>
    <w:p w14:paraId="00769B8C" w14:textId="77777777"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6139FB3C" w14:textId="77777777" w:rsidR="006735B2" w:rsidRPr="00E32D6C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DGridOrder.ItemsSource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.GetContext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).</w:t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Order.Where</w:t>
      </w:r>
      <w:proofErr w:type="spellEnd"/>
      <w:proofErr w:type="gram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(x =&gt; x.Clients.lastname.ToLower().Contains(TxbSearch.Text.ToLower())).ToList();</w:t>
      </w:r>
    </w:p>
    <w:p w14:paraId="0868218A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1DDB69ED" w14:textId="77777777" w:rsidR="006735B2" w:rsidRPr="001D6C30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C30">
        <w:rPr>
          <w:rFonts w:ascii="Times New Roman" w:hAnsi="Times New Roman" w:cs="Times New Roman"/>
          <w:color w:val="000000"/>
          <w:sz w:val="28"/>
          <w:szCs w:val="28"/>
        </w:rPr>
        <w:t>Код радиокнопки на странице. Она служит для сортировки данных в таблице.</w:t>
      </w:r>
    </w:p>
    <w:p w14:paraId="057B64D2" w14:textId="77777777"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1D6C30">
        <w:rPr>
          <w:rFonts w:ascii="Cascadia Mono" w:hAnsi="Cascadia Mono" w:cs="Cascadia Mono"/>
          <w:color w:val="A31515"/>
          <w:sz w:val="18"/>
          <w:szCs w:val="19"/>
          <w:lang w:val="en-US"/>
        </w:rPr>
        <w:t>RadioButton</w:t>
      </w:r>
      <w:proofErr w:type="spellEnd"/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Content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r w:rsidRPr="001D6C30">
        <w:rPr>
          <w:rFonts w:ascii="Cascadia Mono" w:hAnsi="Cascadia Mono" w:cs="Cascadia Mono"/>
          <w:color w:val="0000FF"/>
          <w:sz w:val="18"/>
          <w:szCs w:val="19"/>
        </w:rPr>
        <w:t>Недавние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14:paraId="69D776D9" w14:textId="77777777"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Style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1D6C30">
        <w:rPr>
          <w:rFonts w:ascii="Cascadia Mono" w:hAnsi="Cascadia Mono" w:cs="Cascadia Mono"/>
          <w:color w:val="A31515"/>
          <w:sz w:val="18"/>
          <w:szCs w:val="19"/>
          <w:lang w:val="en-US"/>
        </w:rPr>
        <w:t>StaticResource</w:t>
      </w:r>
      <w:proofErr w:type="spellEnd"/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StyleRadioButton</w:t>
      </w:r>
      <w:proofErr w:type="spellEnd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}"</w:t>
      </w:r>
    </w:p>
    <w:p w14:paraId="09F74345" w14:textId="77777777"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</w:t>
      </w: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Name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RbUp</w:t>
      </w:r>
      <w:proofErr w:type="spellEnd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14:paraId="6DDC58C6" w14:textId="77777777"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</w:t>
      </w: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Width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85"</w:t>
      </w:r>
    </w:p>
    <w:p w14:paraId="3946924D" w14:textId="77777777" w:rsidR="006735B2" w:rsidRPr="007A4DA6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Checked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RbUp_Checked</w:t>
      </w:r>
      <w:proofErr w:type="spellEnd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"/&gt;</w:t>
      </w:r>
    </w:p>
    <w:p w14:paraId="63675CE0" w14:textId="77777777" w:rsidR="006735B2" w:rsidRPr="001D6C30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30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Pr="001D6C30">
        <w:rPr>
          <w:rFonts w:ascii="Times New Roman" w:hAnsi="Times New Roman" w:cs="Times New Roman"/>
          <w:sz w:val="28"/>
          <w:szCs w:val="28"/>
        </w:rPr>
        <w:t>.</w:t>
      </w:r>
      <w:r w:rsidRPr="001D6C30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6C30">
        <w:rPr>
          <w:rFonts w:ascii="Times New Roman" w:hAnsi="Times New Roman" w:cs="Times New Roman"/>
          <w:sz w:val="28"/>
          <w:szCs w:val="28"/>
        </w:rPr>
        <w:t xml:space="preserve"> для радиокнопки, которая отбирает недавние заказы.</w:t>
      </w:r>
    </w:p>
    <w:p w14:paraId="0F62F377" w14:textId="77777777"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RbUp_</w:t>
      </w:r>
      <w:proofErr w:type="gram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Checked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object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sender, 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RoutedEventArgs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)</w:t>
      </w:r>
    </w:p>
    <w:p w14:paraId="6222D9E5" w14:textId="77777777"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14:paraId="6E0E12D6" w14:textId="77777777" w:rsidR="006735B2" w:rsidRPr="001D6C30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DGridOrder.ItemsSource=JewelryShopEntities.GetContext(</w:t>
      </w:r>
      <w:proofErr w:type="gram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).Order.OrderBy</w:t>
      </w:r>
      <w:proofErr w:type="gram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x =&gt; 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x.date_adoption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).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ToList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();</w:t>
      </w:r>
    </w:p>
    <w:p w14:paraId="2CF5841E" w14:textId="77777777" w:rsidR="006735B2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61DA4DC9" w14:textId="77777777" w:rsidR="006735B2" w:rsidRPr="00A80E16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Чтобы реализовать печать в </w:t>
      </w:r>
      <w:r w:rsidRPr="00A80E16">
        <w:rPr>
          <w:rFonts w:ascii="Times New Roman" w:hAnsi="Times New Roman" w:cs="Times New Roman"/>
          <w:color w:val="000000"/>
          <w:sz w:val="28"/>
          <w:szCs w:val="19"/>
          <w:lang w:val="en-US"/>
        </w:rPr>
        <w:t>Excel</w:t>
      </w:r>
      <w:r w:rsidRPr="00A80E16">
        <w:rPr>
          <w:rFonts w:ascii="Times New Roman" w:hAnsi="Times New Roman" w:cs="Times New Roman"/>
          <w:color w:val="000000"/>
          <w:sz w:val="28"/>
          <w:szCs w:val="19"/>
        </w:rPr>
        <w:t>, следует прописать директиву и подключить в ссылках её библиотеку.</w:t>
      </w:r>
    </w:p>
    <w:p w14:paraId="0EE6FE86" w14:textId="77777777" w:rsidR="006735B2" w:rsidRPr="00066D4B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066D4B">
        <w:rPr>
          <w:rFonts w:ascii="Cascadia Mono" w:hAnsi="Cascadia Mono" w:cs="Cascadia Mono"/>
          <w:color w:val="0000FF"/>
          <w:sz w:val="18"/>
          <w:szCs w:val="19"/>
          <w:lang w:val="en-US"/>
        </w:rPr>
        <w:t>using</w:t>
      </w:r>
      <w:r w:rsidRPr="00066D4B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xcel = </w:t>
      </w:r>
      <w:proofErr w:type="spellStart"/>
      <w:proofErr w:type="gramStart"/>
      <w:r w:rsidRPr="00066D4B">
        <w:rPr>
          <w:rFonts w:ascii="Cascadia Mono" w:hAnsi="Cascadia Mono" w:cs="Cascadia Mono"/>
          <w:color w:val="000000"/>
          <w:sz w:val="18"/>
          <w:szCs w:val="19"/>
          <w:lang w:val="en-US"/>
        </w:rPr>
        <w:t>Microsoft.Office.Interop.Excel</w:t>
      </w:r>
      <w:proofErr w:type="spellEnd"/>
      <w:proofErr w:type="gramEnd"/>
      <w:r w:rsidRPr="00066D4B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14:paraId="4EBF20BD" w14:textId="77777777" w:rsidR="006735B2" w:rsidRPr="006B5680" w:rsidRDefault="006735B2" w:rsidP="006735B2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680">
        <w:rPr>
          <w:rFonts w:ascii="Times New Roman" w:hAnsi="Times New Roman" w:cs="Times New Roman"/>
          <w:sz w:val="28"/>
          <w:szCs w:val="28"/>
        </w:rPr>
        <w:t>Код .</w:t>
      </w:r>
      <w:r w:rsidRPr="006B5680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B5680">
        <w:rPr>
          <w:rFonts w:ascii="Times New Roman" w:hAnsi="Times New Roman" w:cs="Times New Roman"/>
          <w:sz w:val="28"/>
          <w:szCs w:val="28"/>
        </w:rPr>
        <w:t xml:space="preserve"> для печати информации в </w:t>
      </w:r>
      <w:r w:rsidRPr="006B5680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6B5680">
        <w:rPr>
          <w:rFonts w:ascii="Times New Roman" w:hAnsi="Times New Roman" w:cs="Times New Roman"/>
          <w:color w:val="000000"/>
          <w:sz w:val="28"/>
          <w:szCs w:val="28"/>
        </w:rPr>
        <w:t xml:space="preserve"> из таблицы в виде документа.</w:t>
      </w:r>
    </w:p>
    <w:p w14:paraId="1557C622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tnExcel_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lick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RoutedEventArg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6358C72A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FDD74AA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pp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Application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DD198DD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Workbook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b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pp.Workbooks.Add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CE240D4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Workshee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orksheet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pp.Worksheets.Item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1];</w:t>
      </w:r>
    </w:p>
    <w:p w14:paraId="0EDE1076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5;</w:t>
      </w:r>
    </w:p>
    <w:p w14:paraId="782A33B0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Номер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60DE951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4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оступление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BC7DFF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5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Выдача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3A9AF9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6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Клиент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357F52F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7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Вес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изделия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065E4CB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Услуг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0070402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Цен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8318669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GridOrder.Item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EFE4123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ld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];</w:t>
      </w:r>
    </w:p>
    <w:p w14:paraId="6B15B121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ld.Style.Font.Nam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Times New Roman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3941E4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ld.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1A187E4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rders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];</w:t>
      </w:r>
    </w:p>
    <w:p w14:paraId="6CE71B47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Bottom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14:paraId="790E70BF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Left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14:paraId="3A083644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Right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14:paraId="68169150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Top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14:paraId="44D19642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orders.Borders[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InsideHorizontal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LineStyle =</w:t>
      </w:r>
    </w:p>
    <w:p w14:paraId="377E46E8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InsideVertical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LineStyle.xlContinuou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72FF76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0BF08CB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olumns.AutoFit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BC10CB3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3][2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2]];</w:t>
      </w:r>
    </w:p>
    <w:p w14:paraId="0810D4F2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8C5F7F2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Документ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C5C2F3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D4BB6C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Title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3][3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3]];</w:t>
      </w:r>
    </w:p>
    <w:p w14:paraId="7A26DB39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</w:rPr>
        <w:t>Title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();   </w:t>
      </w:r>
    </w:p>
    <w:p w14:paraId="3FB5145D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</w:rPr>
        <w:t>Title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"о финансовых результатах"</w:t>
      </w:r>
      <w:r w:rsidRPr="00CA4981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0DB1AF7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Title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0A62DC8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TitleRange.Style.Font.Nam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Times New Roman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370009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foreach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Order item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in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30943D2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357B8E01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indexRows-4;</w:t>
      </w:r>
    </w:p>
    <w:p w14:paraId="60039779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4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date_adoption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4D6F85E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5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date_iss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602E7D8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5][indexRows+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0;</w:t>
      </w:r>
    </w:p>
    <w:p w14:paraId="78851E0F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6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=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Clients.lastname.ToString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5DF286D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6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3;</w:t>
      </w:r>
    </w:p>
    <w:p w14:paraId="7D1EA48D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7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Jewel.weight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B9BB5F4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Service.name.ToString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FA00784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35;</w:t>
      </w:r>
    </w:p>
    <w:p w14:paraId="794D1D6E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pric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E6EF3EF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1;</w:t>
      </w:r>
    </w:p>
    <w:p w14:paraId="2190CBC0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14:paraId="4AE559DE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5BB580AC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rders1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.Cou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];</w:t>
      </w:r>
    </w:p>
    <w:p w14:paraId="5D163D52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Borders1.Borders[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Bottom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14:paraId="393B4FC7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Borders1.Borders[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Left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14:paraId="337048BB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Borders1.Borders[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Right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14:paraId="75A2F3B0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Borders1.Borders[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Top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14:paraId="076BAB44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Borders1.Borders[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InsideHorizontal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LineStyle =</w:t>
      </w:r>
    </w:p>
    <w:p w14:paraId="4895FAC9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Borders1.Borders[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InsideVertical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.LineStyle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LineStyle.xlContinuou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</w:t>
      </w:r>
    </w:p>
    <w:p w14:paraId="3CC2DBDE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Общая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рибыль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: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A79AE3D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Styl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Righ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91E24CA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4762FED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Formula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$"=SUM(I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: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$"I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.Cou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}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)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196911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AE0A671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10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]];</w:t>
      </w:r>
    </w:p>
    <w:p w14:paraId="375DFACB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B6B0B00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одпись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директор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_______________________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91BCE4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6085205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10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]];</w:t>
      </w:r>
    </w:p>
    <w:p w14:paraId="283F3F78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1D72942B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одпись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бухгалтер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_______________________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FAB0A97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C21BF1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Value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Дат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: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4B6EBA2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87A5BB9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Righ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91DB90D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Formula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$"=TODAY()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50F07A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0266079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app</w:t>
      </w:r>
      <w:r w:rsidRPr="00DA6D04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Visible</w:t>
      </w:r>
      <w:r w:rsidRPr="00DA6D04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DA6D04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B4FC7DE" w14:textId="77777777" w:rsidR="006735B2" w:rsidRPr="00CA4981" w:rsidRDefault="006735B2" w:rsidP="006735B2">
      <w:pPr>
        <w:autoSpaceDE w:val="0"/>
        <w:autoSpaceDN w:val="0"/>
        <w:adjustRightInd w:val="0"/>
        <w:spacing w:after="0"/>
        <w:ind w:left="708"/>
        <w:jc w:val="both"/>
        <w:rPr>
          <w:rFonts w:ascii="Cascadia Mono" w:hAnsi="Cascadia Mono" w:cs="Cascadia Mono"/>
          <w:color w:val="000000"/>
          <w:sz w:val="18"/>
          <w:szCs w:val="18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    }</w:t>
      </w:r>
    </w:p>
    <w:p w14:paraId="5EB3552E" w14:textId="77777777" w:rsidR="006735B2" w:rsidRPr="00DA6D04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19"/>
        </w:rPr>
      </w:pPr>
      <w:r w:rsidRPr="00DA6D04">
        <w:rPr>
          <w:rFonts w:ascii="Times New Roman" w:hAnsi="Times New Roman" w:cs="Times New Roman"/>
          <w:sz w:val="28"/>
          <w:szCs w:val="19"/>
        </w:rPr>
        <w:t>Код .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>cs</w:t>
      </w:r>
      <w:r w:rsidRPr="00DA6D04">
        <w:rPr>
          <w:rFonts w:ascii="Times New Roman" w:hAnsi="Times New Roman" w:cs="Times New Roman"/>
          <w:sz w:val="28"/>
          <w:szCs w:val="19"/>
        </w:rPr>
        <w:t xml:space="preserve"> для удаления выделенных записей из таблицы.</w:t>
      </w:r>
    </w:p>
    <w:p w14:paraId="20D7B522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BtnDelete_</w:t>
      </w:r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4C90A7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560C18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orderForRemoving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SelectedItems.Cast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&lt;Order&gt;().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1ABBC0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orderForRemoving.Count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A19616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077B98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A1D5980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).Order.RemoveRange(orderForRemoving);</w:t>
      </w:r>
    </w:p>
    <w:p w14:paraId="62FF50D3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CC99DF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а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37FD70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ItemsSource=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</w:t>
      </w:r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.Order.ToList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02B497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D6C4EB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64D50D3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F22863E" w14:textId="77777777" w:rsidR="006735B2" w:rsidRPr="00CA4981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A84DF52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785515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14:paraId="6164F00D" w14:textId="77777777" w:rsidR="006735B2" w:rsidRDefault="006735B2" w:rsidP="006735B2">
      <w:pPr>
        <w:autoSpaceDE w:val="0"/>
        <w:autoSpaceDN w:val="0"/>
        <w:adjustRightInd w:val="0"/>
        <w:spacing w:after="0"/>
        <w:ind w:left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785A125D" w14:textId="77777777" w:rsidR="006735B2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DA6D04">
        <w:rPr>
          <w:rFonts w:ascii="Times New Roman" w:hAnsi="Times New Roman" w:cs="Times New Roman"/>
          <w:color w:val="000000"/>
          <w:sz w:val="28"/>
          <w:szCs w:val="19"/>
        </w:rPr>
        <w:t xml:space="preserve">Код интерфейса комбинированного списка с вторичными ключами для добавления информации в таблицу. </w:t>
      </w:r>
    </w:p>
    <w:p w14:paraId="327F6C5A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DA6D04">
        <w:rPr>
          <w:rFonts w:ascii="Cascadia Mono" w:hAnsi="Cascadia Mono" w:cs="Cascadia Mono"/>
          <w:color w:val="A31515"/>
          <w:sz w:val="18"/>
          <w:szCs w:val="19"/>
          <w:lang w:val="en-US"/>
        </w:rPr>
        <w:t>ComboBox</w:t>
      </w:r>
      <w:proofErr w:type="spellEnd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Name</w:t>
      </w:r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CmbService</w:t>
      </w:r>
      <w:proofErr w:type="spell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14:paraId="5D6C8831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proofErr w:type="spellStart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Grid.Row</w:t>
      </w:r>
      <w:proofErr w:type="spell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3"</w:t>
      </w:r>
    </w:p>
    <w:p w14:paraId="27B1B54A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proofErr w:type="spellStart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Grid.Column</w:t>
      </w:r>
      <w:proofErr w:type="spell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1"</w:t>
      </w:r>
    </w:p>
    <w:p w14:paraId="6784AA87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Style</w:t>
      </w:r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proofErr w:type="gramStart"/>
      <w:r w:rsidRPr="00DA6D04">
        <w:rPr>
          <w:rFonts w:ascii="Cascadia Mono" w:hAnsi="Cascadia Mono" w:cs="Cascadia Mono"/>
          <w:color w:val="A31515"/>
          <w:sz w:val="18"/>
          <w:szCs w:val="19"/>
          <w:lang w:val="en-US"/>
        </w:rPr>
        <w:t>StaticResource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StyleComboBox</w:t>
      </w:r>
      <w:proofErr w:type="spellEnd"/>
      <w:proofErr w:type="gram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}"</w:t>
      </w:r>
    </w:p>
    <w:p w14:paraId="678EE44B" w14:textId="77777777" w:rsidR="006735B2" w:rsidRPr="009208E9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</w:t>
      </w:r>
      <w:proofErr w:type="spellStart"/>
      <w:r w:rsidRPr="009208E9">
        <w:rPr>
          <w:rFonts w:ascii="Cascadia Mono" w:hAnsi="Cascadia Mono" w:cs="Cascadia Mono"/>
          <w:color w:val="FF0000"/>
          <w:sz w:val="18"/>
          <w:szCs w:val="19"/>
          <w:lang w:val="en-US"/>
        </w:rPr>
        <w:t>SelectedValue</w:t>
      </w:r>
      <w:proofErr w:type="spellEnd"/>
      <w:r w:rsidRPr="009208E9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r w:rsidRPr="009208E9">
        <w:rPr>
          <w:rFonts w:ascii="Cascadia Mono" w:hAnsi="Cascadia Mono" w:cs="Cascadia Mono"/>
          <w:color w:val="A31515"/>
          <w:sz w:val="18"/>
          <w:szCs w:val="19"/>
          <w:lang w:val="en-US"/>
        </w:rPr>
        <w:t>Binding</w:t>
      </w:r>
      <w:r w:rsidRPr="009208E9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9208E9">
        <w:rPr>
          <w:rFonts w:ascii="Cascadia Mono" w:hAnsi="Cascadia Mono" w:cs="Cascadia Mono"/>
          <w:color w:val="FF0000"/>
          <w:sz w:val="18"/>
          <w:szCs w:val="19"/>
          <w:lang w:val="en-US"/>
        </w:rPr>
        <w:t>fk_service</w:t>
      </w:r>
      <w:proofErr w:type="spellEnd"/>
      <w:r w:rsidRPr="009208E9">
        <w:rPr>
          <w:rFonts w:ascii="Cascadia Mono" w:hAnsi="Cascadia Mono" w:cs="Cascadia Mono"/>
          <w:color w:val="0000FF"/>
          <w:sz w:val="18"/>
          <w:szCs w:val="19"/>
          <w:lang w:val="en-US"/>
        </w:rPr>
        <w:t>}"/&gt;</w:t>
      </w:r>
    </w:p>
    <w:p w14:paraId="6FD8F69F" w14:textId="77777777" w:rsidR="006735B2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04">
        <w:rPr>
          <w:rFonts w:ascii="Times New Roman" w:hAnsi="Times New Roman" w:cs="Times New Roman"/>
          <w:sz w:val="28"/>
          <w:szCs w:val="28"/>
        </w:rPr>
        <w:t>Код .</w:t>
      </w:r>
      <w:r w:rsidRPr="00DA6D04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A6D04">
        <w:rPr>
          <w:rFonts w:ascii="Times New Roman" w:hAnsi="Times New Roman" w:cs="Times New Roman"/>
          <w:sz w:val="28"/>
          <w:szCs w:val="28"/>
        </w:rPr>
        <w:t xml:space="preserve"> комбинированного</w:t>
      </w:r>
      <w:r>
        <w:rPr>
          <w:rFonts w:ascii="Times New Roman" w:hAnsi="Times New Roman" w:cs="Times New Roman"/>
          <w:sz w:val="28"/>
          <w:szCs w:val="28"/>
        </w:rPr>
        <w:t xml:space="preserve"> списка с вторичными клю</w:t>
      </w:r>
      <w:r w:rsidRPr="00DA6D04">
        <w:rPr>
          <w:rFonts w:ascii="Times New Roman" w:hAnsi="Times New Roman" w:cs="Times New Roman"/>
          <w:sz w:val="28"/>
          <w:szCs w:val="28"/>
        </w:rPr>
        <w:t>чами.</w:t>
      </w:r>
    </w:p>
    <w:p w14:paraId="717A28BF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mbService.ItemsSourc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Service.ToList</w:t>
      </w:r>
      <w:proofErr w:type="spellEnd"/>
      <w:proofErr w:type="gram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7A124E" w14:textId="77777777" w:rsidR="006735B2" w:rsidRPr="00DA6D04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CmbService.SelectedValuePath</w:t>
      </w:r>
      <w:proofErr w:type="spell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id_service</w:t>
      </w:r>
      <w:proofErr w:type="spellEnd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1D4255" w14:textId="77777777" w:rsidR="006735B2" w:rsidRPr="00A80E16" w:rsidRDefault="006735B2" w:rsidP="006735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CmbService.DisplayMemberPath</w:t>
      </w:r>
      <w:proofErr w:type="spell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6846E" w14:textId="77777777" w:rsidR="006735B2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DA6D04">
        <w:rPr>
          <w:rFonts w:ascii="Times New Roman" w:hAnsi="Times New Roman" w:cs="Times New Roman"/>
          <w:sz w:val="28"/>
          <w:szCs w:val="28"/>
        </w:rPr>
        <w:t>.</w:t>
      </w:r>
      <w:r w:rsidRPr="00DA6D04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для сохранения изменений или добавления информации в таблицу.</w:t>
      </w:r>
    </w:p>
    <w:p w14:paraId="109349BA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D802F45" w14:textId="77777777" w:rsidR="006735B2" w:rsidRP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A26DF1" w14:textId="77777777" w:rsidR="006735B2" w:rsidRPr="009208E9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Builder error = </w:t>
      </w:r>
      <w:r w:rsidRPr="009208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7608467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date_adoption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C432B1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дату поступле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D990E2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date_issu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980D1D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дату выдач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3BD14D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clients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D9408E" w14:textId="77777777" w:rsid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фамилию клиен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8E494C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jewel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9ECDEA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с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делия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4E53AA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servic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EC6971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лугу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95CEDE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pric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pric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)</w:t>
      </w:r>
    </w:p>
    <w:p w14:paraId="052E0B0B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у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6A6A27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discoun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discoun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57774D1B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идку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D5F714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Length</w:t>
      </w:r>
      <w:proofErr w:type="spellEnd"/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29746DD1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A5C390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ToString</w:t>
      </w:r>
      <w:proofErr w:type="spellEnd"/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C4C66F1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1620A9" w14:textId="77777777" w:rsidR="006735B2" w:rsidRP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EFEFED" w14:textId="77777777" w:rsidR="006735B2" w:rsidRPr="006735B2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735B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id_order</w:t>
      </w:r>
      <w:proofErr w:type="spellEnd"/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38D42CBE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35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Order.Add</w:t>
      </w:r>
      <w:proofErr w:type="spellEnd"/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EC5401A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038FF6F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AC24F0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0811B5FA" w14:textId="77777777" w:rsidR="006735B2" w:rsidRPr="009208E9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9208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9208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920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7EE06F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74C708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B046D65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E5C6AE" w14:textId="77777777" w:rsidR="006735B2" w:rsidRPr="00FB0927" w:rsidRDefault="006735B2" w:rsidP="006735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103FF51" w14:textId="77777777" w:rsidR="006735B2" w:rsidRPr="00FE0F70" w:rsidRDefault="006735B2" w:rsidP="006735B2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6694E1" w14:textId="77777777" w:rsidR="00B53D8A" w:rsidRPr="00B53D8A" w:rsidRDefault="00B53D8A" w:rsidP="00B53D8A"/>
    <w:sectPr w:rsidR="00B53D8A" w:rsidRPr="00B53D8A" w:rsidSect="008011C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5E20E" w14:textId="77777777" w:rsidR="00064533" w:rsidRDefault="00064533" w:rsidP="008011CD">
      <w:pPr>
        <w:spacing w:after="0" w:line="240" w:lineRule="auto"/>
      </w:pPr>
      <w:r>
        <w:separator/>
      </w:r>
    </w:p>
  </w:endnote>
  <w:endnote w:type="continuationSeparator" w:id="0">
    <w:p w14:paraId="7E28F236" w14:textId="77777777" w:rsidR="00064533" w:rsidRDefault="00064533" w:rsidP="0080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9396428"/>
      <w:docPartObj>
        <w:docPartGallery w:val="Page Numbers (Bottom of Page)"/>
        <w:docPartUnique/>
      </w:docPartObj>
    </w:sdtPr>
    <w:sdtContent>
      <w:p w14:paraId="50D75584" w14:textId="77777777" w:rsidR="00AE13AA" w:rsidRDefault="00AE13AA">
        <w:pPr>
          <w:pStyle w:val="aa"/>
          <w:jc w:val="center"/>
        </w:pPr>
        <w:r w:rsidRPr="008011CD">
          <w:rPr>
            <w:rFonts w:ascii="Times New Roman" w:hAnsi="Times New Roman" w:cs="Times New Roman"/>
            <w:sz w:val="24"/>
          </w:rPr>
          <w:fldChar w:fldCharType="begin"/>
        </w:r>
        <w:r w:rsidRPr="008011CD">
          <w:rPr>
            <w:rFonts w:ascii="Times New Roman" w:hAnsi="Times New Roman" w:cs="Times New Roman"/>
            <w:sz w:val="24"/>
          </w:rPr>
          <w:instrText>PAGE   \* MERGEFORMAT</w:instrText>
        </w:r>
        <w:r w:rsidRPr="008011C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8011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FF8809E" w14:textId="77777777" w:rsidR="00AE13AA" w:rsidRDefault="00AE13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35565" w14:textId="77777777" w:rsidR="00064533" w:rsidRDefault="00064533" w:rsidP="008011CD">
      <w:pPr>
        <w:spacing w:after="0" w:line="240" w:lineRule="auto"/>
      </w:pPr>
      <w:r>
        <w:separator/>
      </w:r>
    </w:p>
  </w:footnote>
  <w:footnote w:type="continuationSeparator" w:id="0">
    <w:p w14:paraId="00DB1771" w14:textId="77777777" w:rsidR="00064533" w:rsidRDefault="00064533" w:rsidP="0080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3083D"/>
    <w:multiLevelType w:val="hybridMultilevel"/>
    <w:tmpl w:val="201A09E2"/>
    <w:lvl w:ilvl="0" w:tplc="8B34EDEA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9927B8"/>
    <w:multiLevelType w:val="hybridMultilevel"/>
    <w:tmpl w:val="6D689C36"/>
    <w:lvl w:ilvl="0" w:tplc="4DFE89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51114"/>
    <w:multiLevelType w:val="hybridMultilevel"/>
    <w:tmpl w:val="F036D014"/>
    <w:lvl w:ilvl="0" w:tplc="26088D06">
      <w:start w:val="1"/>
      <w:numFmt w:val="decimal"/>
      <w:pStyle w:val="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7EB3"/>
    <w:multiLevelType w:val="multilevel"/>
    <w:tmpl w:val="DB028DD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EC2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382139"/>
    <w:multiLevelType w:val="multilevel"/>
    <w:tmpl w:val="60D2C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A22C86"/>
    <w:multiLevelType w:val="multilevel"/>
    <w:tmpl w:val="B26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023A8"/>
    <w:multiLevelType w:val="hybridMultilevel"/>
    <w:tmpl w:val="139E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2330"/>
    <w:multiLevelType w:val="hybridMultilevel"/>
    <w:tmpl w:val="4A7C044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2DA5EEF"/>
    <w:multiLevelType w:val="hybridMultilevel"/>
    <w:tmpl w:val="82E64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122A80"/>
    <w:multiLevelType w:val="hybridMultilevel"/>
    <w:tmpl w:val="3FD65A08"/>
    <w:lvl w:ilvl="0" w:tplc="8132BBA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654E3C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56376AF"/>
    <w:multiLevelType w:val="hybridMultilevel"/>
    <w:tmpl w:val="F72CD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46488F"/>
    <w:multiLevelType w:val="hybridMultilevel"/>
    <w:tmpl w:val="7B94585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9AE2239"/>
    <w:multiLevelType w:val="hybridMultilevel"/>
    <w:tmpl w:val="520CF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57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4C2123"/>
    <w:multiLevelType w:val="hybridMultilevel"/>
    <w:tmpl w:val="E4122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123978"/>
    <w:multiLevelType w:val="hybridMultilevel"/>
    <w:tmpl w:val="EC2850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8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0"/>
  </w:num>
  <w:num w:numId="15">
    <w:abstractNumId w:val="14"/>
  </w:num>
  <w:num w:numId="16">
    <w:abstractNumId w:val="2"/>
  </w:num>
  <w:num w:numId="17">
    <w:abstractNumId w:val="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6A"/>
    <w:rsid w:val="00016E4C"/>
    <w:rsid w:val="00026173"/>
    <w:rsid w:val="00040B70"/>
    <w:rsid w:val="00064533"/>
    <w:rsid w:val="00066D4B"/>
    <w:rsid w:val="0007174B"/>
    <w:rsid w:val="000C3AB5"/>
    <w:rsid w:val="000F05FE"/>
    <w:rsid w:val="000F3F6B"/>
    <w:rsid w:val="00117422"/>
    <w:rsid w:val="00121812"/>
    <w:rsid w:val="0014479F"/>
    <w:rsid w:val="0016094A"/>
    <w:rsid w:val="00160ED3"/>
    <w:rsid w:val="001A312A"/>
    <w:rsid w:val="001C669E"/>
    <w:rsid w:val="001D6C30"/>
    <w:rsid w:val="001D7FA8"/>
    <w:rsid w:val="002009A7"/>
    <w:rsid w:val="0020639F"/>
    <w:rsid w:val="00226D28"/>
    <w:rsid w:val="00235DAF"/>
    <w:rsid w:val="00255C08"/>
    <w:rsid w:val="0026024C"/>
    <w:rsid w:val="002706B3"/>
    <w:rsid w:val="002A7E58"/>
    <w:rsid w:val="002E5906"/>
    <w:rsid w:val="00303E73"/>
    <w:rsid w:val="00333676"/>
    <w:rsid w:val="003336FE"/>
    <w:rsid w:val="00343CA7"/>
    <w:rsid w:val="00347407"/>
    <w:rsid w:val="0036025B"/>
    <w:rsid w:val="00360DBD"/>
    <w:rsid w:val="00375D93"/>
    <w:rsid w:val="0038019D"/>
    <w:rsid w:val="0039634C"/>
    <w:rsid w:val="003B3C1D"/>
    <w:rsid w:val="003E17A6"/>
    <w:rsid w:val="004460A6"/>
    <w:rsid w:val="004757D1"/>
    <w:rsid w:val="004852AC"/>
    <w:rsid w:val="004E6EF4"/>
    <w:rsid w:val="00513B14"/>
    <w:rsid w:val="00536B2B"/>
    <w:rsid w:val="00561AD1"/>
    <w:rsid w:val="00562437"/>
    <w:rsid w:val="00565D52"/>
    <w:rsid w:val="00575867"/>
    <w:rsid w:val="0058108D"/>
    <w:rsid w:val="00587E5C"/>
    <w:rsid w:val="005A7BFB"/>
    <w:rsid w:val="005B4892"/>
    <w:rsid w:val="005C1F14"/>
    <w:rsid w:val="005C6EA1"/>
    <w:rsid w:val="005E7656"/>
    <w:rsid w:val="005F4A34"/>
    <w:rsid w:val="00600486"/>
    <w:rsid w:val="00614AC0"/>
    <w:rsid w:val="006456EB"/>
    <w:rsid w:val="00657981"/>
    <w:rsid w:val="006735B2"/>
    <w:rsid w:val="00687AFC"/>
    <w:rsid w:val="006972F1"/>
    <w:rsid w:val="006A303E"/>
    <w:rsid w:val="006B5680"/>
    <w:rsid w:val="006C00A9"/>
    <w:rsid w:val="006C260D"/>
    <w:rsid w:val="006C3B9B"/>
    <w:rsid w:val="006E085D"/>
    <w:rsid w:val="00714C03"/>
    <w:rsid w:val="007233AF"/>
    <w:rsid w:val="0076277D"/>
    <w:rsid w:val="00772E29"/>
    <w:rsid w:val="007A4DA6"/>
    <w:rsid w:val="007C3D3A"/>
    <w:rsid w:val="007C5D97"/>
    <w:rsid w:val="007D4A7F"/>
    <w:rsid w:val="00800A01"/>
    <w:rsid w:val="00800F48"/>
    <w:rsid w:val="008011CD"/>
    <w:rsid w:val="00801A56"/>
    <w:rsid w:val="0081223A"/>
    <w:rsid w:val="0082715F"/>
    <w:rsid w:val="00833E0B"/>
    <w:rsid w:val="008445B3"/>
    <w:rsid w:val="00860D3C"/>
    <w:rsid w:val="00861CD7"/>
    <w:rsid w:val="00886F16"/>
    <w:rsid w:val="008A4FFB"/>
    <w:rsid w:val="008D136A"/>
    <w:rsid w:val="008D639A"/>
    <w:rsid w:val="00903A09"/>
    <w:rsid w:val="009161E0"/>
    <w:rsid w:val="009208E9"/>
    <w:rsid w:val="00931331"/>
    <w:rsid w:val="00942F41"/>
    <w:rsid w:val="00965990"/>
    <w:rsid w:val="00990D12"/>
    <w:rsid w:val="009A14E7"/>
    <w:rsid w:val="009D7459"/>
    <w:rsid w:val="009E2AE2"/>
    <w:rsid w:val="009E7CA8"/>
    <w:rsid w:val="009F6D83"/>
    <w:rsid w:val="00A17A21"/>
    <w:rsid w:val="00A37BFF"/>
    <w:rsid w:val="00A447D2"/>
    <w:rsid w:val="00A53116"/>
    <w:rsid w:val="00A80E16"/>
    <w:rsid w:val="00A94EC0"/>
    <w:rsid w:val="00A97CF8"/>
    <w:rsid w:val="00AA0AA5"/>
    <w:rsid w:val="00AA7603"/>
    <w:rsid w:val="00AA761E"/>
    <w:rsid w:val="00AE13AA"/>
    <w:rsid w:val="00B034F9"/>
    <w:rsid w:val="00B10D3E"/>
    <w:rsid w:val="00B15DD3"/>
    <w:rsid w:val="00B24F70"/>
    <w:rsid w:val="00B511A3"/>
    <w:rsid w:val="00B53D8A"/>
    <w:rsid w:val="00B56DC1"/>
    <w:rsid w:val="00B96915"/>
    <w:rsid w:val="00BF2501"/>
    <w:rsid w:val="00BF48DC"/>
    <w:rsid w:val="00C00E31"/>
    <w:rsid w:val="00C22647"/>
    <w:rsid w:val="00C42467"/>
    <w:rsid w:val="00CA4981"/>
    <w:rsid w:val="00D128F3"/>
    <w:rsid w:val="00D201A0"/>
    <w:rsid w:val="00D209B5"/>
    <w:rsid w:val="00D21846"/>
    <w:rsid w:val="00D31978"/>
    <w:rsid w:val="00D34C94"/>
    <w:rsid w:val="00D444D7"/>
    <w:rsid w:val="00D53233"/>
    <w:rsid w:val="00DA2405"/>
    <w:rsid w:val="00DA6D04"/>
    <w:rsid w:val="00DC4617"/>
    <w:rsid w:val="00DD64E3"/>
    <w:rsid w:val="00DF1005"/>
    <w:rsid w:val="00E008BD"/>
    <w:rsid w:val="00E02F35"/>
    <w:rsid w:val="00E2321C"/>
    <w:rsid w:val="00E30B6D"/>
    <w:rsid w:val="00E32D6C"/>
    <w:rsid w:val="00E32FE1"/>
    <w:rsid w:val="00E34B1D"/>
    <w:rsid w:val="00E626ED"/>
    <w:rsid w:val="00EA4FC2"/>
    <w:rsid w:val="00EC0FB3"/>
    <w:rsid w:val="00ED063F"/>
    <w:rsid w:val="00F13576"/>
    <w:rsid w:val="00F43259"/>
    <w:rsid w:val="00F67D20"/>
    <w:rsid w:val="00F7161F"/>
    <w:rsid w:val="00FA0C51"/>
    <w:rsid w:val="00FB0927"/>
    <w:rsid w:val="00FE0F70"/>
    <w:rsid w:val="00FF4D8E"/>
    <w:rsid w:val="00FF72F0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C79D"/>
  <w15:chartTrackingRefBased/>
  <w15:docId w15:val="{035D4D99-38C6-49D2-8E5A-19BB091A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7A6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34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7161F"/>
    <w:pPr>
      <w:keepNext/>
      <w:keepLines/>
      <w:spacing w:before="120" w:after="120" w:line="259" w:lineRule="auto"/>
      <w:outlineLvl w:val="1"/>
    </w:pPr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2-dict-descr-b">
    <w:name w:val="v2-dict-descr-b"/>
    <w:basedOn w:val="a0"/>
    <w:rsid w:val="003E17A6"/>
  </w:style>
  <w:style w:type="character" w:styleId="a3">
    <w:name w:val="Emphasis"/>
    <w:basedOn w:val="a0"/>
    <w:uiPriority w:val="20"/>
    <w:qFormat/>
    <w:rsid w:val="003E17A6"/>
    <w:rPr>
      <w:i/>
      <w:iCs/>
    </w:rPr>
  </w:style>
  <w:style w:type="paragraph" w:styleId="a4">
    <w:name w:val="Normal (Web)"/>
    <w:basedOn w:val="a"/>
    <w:uiPriority w:val="99"/>
    <w:semiHidden/>
    <w:unhideWhenUsed/>
    <w:rsid w:val="007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3A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4325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">
    <w:name w:val="TNR"/>
    <w:basedOn w:val="a"/>
    <w:qFormat/>
    <w:rsid w:val="00E30B6D"/>
    <w:pPr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59"/>
    <w:rsid w:val="00DA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7161F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customStyle="1" w:styleId="1">
    <w:name w:val="Стиль1"/>
    <w:basedOn w:val="a"/>
    <w:qFormat/>
    <w:rsid w:val="008011CD"/>
    <w:pPr>
      <w:numPr>
        <w:numId w:val="16"/>
      </w:numPr>
      <w:ind w:left="357" w:firstLine="0"/>
      <w:jc w:val="both"/>
      <w:outlineLvl w:val="0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80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1CD"/>
  </w:style>
  <w:style w:type="paragraph" w:styleId="aa">
    <w:name w:val="footer"/>
    <w:basedOn w:val="a"/>
    <w:link w:val="ab"/>
    <w:uiPriority w:val="99"/>
    <w:unhideWhenUsed/>
    <w:rsid w:val="0080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1CD"/>
  </w:style>
  <w:style w:type="paragraph" w:styleId="ac">
    <w:name w:val="Balloon Text"/>
    <w:basedOn w:val="a"/>
    <w:link w:val="ad"/>
    <w:uiPriority w:val="99"/>
    <w:semiHidden/>
    <w:unhideWhenUsed/>
    <w:rsid w:val="00B5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8A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347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34740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7407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47407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347407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333676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FF4D8E"/>
    <w:pPr>
      <w:spacing w:after="100"/>
    </w:pPr>
  </w:style>
  <w:style w:type="paragraph" w:styleId="af2">
    <w:name w:val="Subtitle"/>
    <w:basedOn w:val="a"/>
    <w:next w:val="a"/>
    <w:link w:val="af3"/>
    <w:uiPriority w:val="11"/>
    <w:qFormat/>
    <w:rsid w:val="000717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07174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nationalteam.worldskills.ru/skills/programmnye-resheniya-dlya-biznesa/?ysclid=lfv9mfgh1u46482159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1424-0B7A-470C-9FA7-A190DA9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8</Pages>
  <Words>6144</Words>
  <Characters>3502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Админ</cp:lastModifiedBy>
  <cp:revision>71</cp:revision>
  <dcterms:created xsi:type="dcterms:W3CDTF">2023-02-01T15:02:00Z</dcterms:created>
  <dcterms:modified xsi:type="dcterms:W3CDTF">2023-04-13T07:27:00Z</dcterms:modified>
</cp:coreProperties>
</file>